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1D" w:rsidRPr="000B6807" w:rsidRDefault="009B2AFD" w:rsidP="009B2AFD">
      <w:pPr>
        <w:jc w:val="center"/>
        <w:rPr>
          <w:rFonts w:ascii="Times New Roman" w:hAnsi="Times New Roman" w:cs="Times New Roman"/>
          <w:b/>
          <w:sz w:val="28"/>
          <w:szCs w:val="28"/>
          <w:lang w:val="es-ES_tradnl"/>
        </w:rPr>
      </w:pPr>
      <w:bookmarkStart w:id="0" w:name="_GoBack"/>
      <w:bookmarkEnd w:id="0"/>
      <w:r w:rsidRPr="000B6807">
        <w:rPr>
          <w:rFonts w:ascii="Times New Roman" w:hAnsi="Times New Roman" w:cs="Times New Roman"/>
          <w:b/>
          <w:sz w:val="28"/>
          <w:szCs w:val="28"/>
          <w:lang w:val="es-ES_tradnl"/>
        </w:rPr>
        <w:t>ANEXO I</w:t>
      </w:r>
    </w:p>
    <w:tbl>
      <w:tblPr>
        <w:tblW w:w="8740" w:type="dxa"/>
        <w:tblInd w:w="55" w:type="dxa"/>
        <w:tblCellMar>
          <w:left w:w="70" w:type="dxa"/>
          <w:right w:w="70" w:type="dxa"/>
        </w:tblCellMar>
        <w:tblLook w:val="04A0" w:firstRow="1" w:lastRow="0" w:firstColumn="1" w:lastColumn="0" w:noHBand="0" w:noVBand="1"/>
      </w:tblPr>
      <w:tblGrid>
        <w:gridCol w:w="1120"/>
        <w:gridCol w:w="6900"/>
        <w:gridCol w:w="720"/>
      </w:tblGrid>
      <w:tr w:rsidR="00ED7C4B" w:rsidRPr="00ED7C4B" w:rsidTr="00ED7C4B">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NCM</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DESCRIPCIÓ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AEC</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productores de raza pu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s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ñadas o con cría al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ñadas o con cría al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ñadas o con cría al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ñadas o con cría al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productores de raza pu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ñadas o con cría al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4.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productores de raza pu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íneas puras o híbridas, 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vos (gallipav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rima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allenas, delfines y marsopas (mamíferos del orden Cetáceos); manatíes y dugones o dugongos (mamíferos del orden Sirenios); otarios y focas, leones marinos y morsas (mamíferos del suborden Pinniped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mellos y demás camélidos (Camelida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eptiles (incluidas las serpientes y tortugas de m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ves de rapiñ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sitaciformes (incluidos los loros, guacamayos, cacatúas y demás papagay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vestruces (Struthio camelus), 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ne de animales de las especies caballar, asnal o mular, fresca, refrigerada o congel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engu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íg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as (rab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íg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rima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ballenas, delfines y marsopas (mamíferos del orden Cetáceos); de manatíes y dugones o dugongos (mamíferos del orden Sirenios); de otarios y focas, leones marinos y morsas (mamíferos del suborden Pinniped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reptiles (incluidas las serpientes y tortugas de m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camellos y demás camélidos (Camelida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rima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ballenas, delfines y marsopas (mamíferos del orden Cetáceos); de manatíes y dugones o dugongos (mamíferos del orden Sirenios); de otarios y focas, leones marinos y morsas (mamíferos del suborden Pinniped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reptiles (incluidas las serpientes y tortugas de m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uwana (Osteoglossum bicirrhosu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lapias (Tilapia spp., Oreochromis spp., Sarotherodon spp., Danakilia spp.; sus híbr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riones (Acipencer baeri, Acipenser gueldenstaedtii, Acipenser persicus, Acipenser stellatu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bello en bruto, incluso lavado o desgrasado; desperdicios de cabe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4.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v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4.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v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4.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rc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4.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umas de las utilizadas para relleno; plum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Oseína y huesos acidul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arfil; polvo y desperdicios de marf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áncreas bovi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men de bov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mbriones de anim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men anim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uevos de gusano de se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rin y sus desperdicios, incluso en capas con soporte o sin é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ulbos, cebollas, tubérculos, raíces y bulbos tuberosos, turiones y rizomas, en reposo vegetati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ulbos, cebollas, tubérculos, raíces y bulbos tuberosos, turiones y rizomas, en vegetación o en flor; plantas y raíces de achicor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quejes sin enraizar e injer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Árboles, arbustos y matas, de frutas o de otros frutos comestibles, incluso injer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ododendros y azaleas, incluso injer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sales, incluso injer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cel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602.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rquíd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ña de azú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i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f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o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ave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rquíde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isantem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zucenas (Lilium spp.)</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e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6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agua sal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gua sulfurosa o adicionada de otras sustanc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j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ueces de cola (Cola spp.)</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ueces de are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cas, incluidas las pa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uindas (cerezas ácidas) (Prunus cerasu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Kiw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81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oz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oz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gr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é verde (sin fermentar) presentado en envases inmediatos con un contenido inferior o igual a 3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é verde (sin fermentar) presentado de otra for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plemente canch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a o pulver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ecos,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os o pulver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turada o pulver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nela (Cinnamomum zeylanicum Blum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turadas o pulveriz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turados o pulver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a o pulver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o o pulveriz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8.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os o pulver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as o pulveriz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as o pulveriz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ís (anís verd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diana (anís estrell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ís (anís verd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diana (anís estrell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9.6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turado o pulveriz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zafrá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úrcu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ezclas previstas en la Nota 1 b)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1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00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a o part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7.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da o en ha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a o part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7.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da o en ha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millas de remolacha azucar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falf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rébol (Trifolium spp.)</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estu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asto azul de Kentucky (Poa pratensis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llico (Lolium multiflorum Lam., Lolium perenne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2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millas de plantas herbáceas utilizadas principalmente por sus fl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millas de hortaliz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9.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os de lúpulo sin triturar ni moler ni en «pellet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os de lúp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0.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upul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aíces de ginsen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jas de co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ja de adormi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régano (Origanum vulga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ptas para la alimentación hum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molacha azucar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garrob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íces de achicor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tevia rebaudiana ("Ka'a He'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ja y cascabillo de cereales, en bruto, incluso picados, molidos, prensados o en «pellet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arina y «pellets» de alfalf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oma arábi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ma la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centrados de paja de adormi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egaliz</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úp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apaya (Carica papaya), se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milla de toronja o pome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inkgo biloba, se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lepotri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insen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ima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iretro (pelitre)* o de raíces que contengan roteno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terias pécticas (pect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gar-a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rina de endosper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millas de gu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raghenina (musgo de Irlan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2.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mbú</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ten (ratá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rasas y aceites de pescado y sus fracciones, excepto los aceites de híg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5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rasas y aceites de mamíferos marinos y sus fracci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nol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icerol 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ras veget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grás; residuos procedentes del tratamiento de grasas o ceras, animales o veget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hicles y demás gomas de mascar, incluso recubiertos de azú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ocolate blan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4.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ombones, caramelos, confites y past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preparaciones, en bloques, tabletas o barras con peso superior a 2 kg o en forma líquida, pastosa o en polvo, gránulos o formas similares, en recipientes o en envases inmediatos, con un contenido superior a 2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ocola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preparaci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ocola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preparaci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rina lacte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harina, grañones, sémola o almi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 de mal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ulce de lech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scú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go bulgu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ngos del género Agaricu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párrag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eitu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incluidas las mezc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gua edulcorada, incluido el jarab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gua edulcorada, incluido el jarab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lpa de valor Brix superior o igual a 2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lmi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rándanos rojos (Vaccinium macrocarpon, Vaccinium oxycoccos, Vaccinium vitis-ida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ugo de durazno, de valor Brix superior o igual a 6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de los tipos utilizados para la elaboración de beb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a fabricación de budines en envases inmediatos de contenido inferior o igual a 1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lementos aliment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s a base de ascorbato de sodio y glucosa aptas para chacin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icles y demás gomas de mascar, sin azú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ramelos, confites, pastillas y productos similares, sin azú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gua mineral y agua gase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gua, incluidas el agua mineral y la gaseada, con adición de azúcar u otro edulcorante o aromat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rveza de mal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po champaña (champagn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recipientes con capacidad inferior o igual a 2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recipientes con capacidad inferior o igual a 5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s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mostos de u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 recipientes con capacidad inferior o igual a 2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d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agua inferior o igual a 1 % v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7.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agua inferior o igual a 1 % v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7.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7.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ardi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uardiente de vino o de orujo de uv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recipientes con capacidad inferior o igual a 2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on y demás aguardientes procedentes de la destilación, previa fermentación, de productos de la caña de azú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in y gineb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odk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c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inagre y sucedáneos del vinagre obtenidos a partir del ácidoacé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c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esiduos de la industria del almidón y residu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lpa de remolacha, bagazo de caña de azúcar y demás desperdicios de la industria azucar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eces y desperdicios de cervecería o de destilerí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bajo contenido de ácido erúc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co o de cop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nuez o de almendra de pal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ll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in secar ni ferment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hojas secas o fermentadas tipo ca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ecas en secadero de aire caliente («Flue cured»), del tipo Virgin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1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ecas, del tipo turco, con un contenido de aceites volátiles superior al 0,2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in secar ni ferment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hojas secas o fermentadas tipo ca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401.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ecas en secadero de aire caliente («Flue cured»), del tipo Virgin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2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hojas secas («light air cured»), del tipo Burley</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de taba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igarros (puros) (incluso despuntados) y cigarritos (puritos), que contengan taba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garrillos que contengan taba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abaco para pipa de agua mencionado en la Nota 1 de subpartida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3.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1.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 ma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1.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1.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 de me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itas de hierro sin tost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gran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 polvo o en escam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enas silíceas y arenas cuarzo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arz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arc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olí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ento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cillas refracta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lásticas, con un contenido de Fe2O3 inferior al 1,5 % en peso y con pérdida por calcinación superior al 12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ndalucita, cianita y silima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ll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8.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ierras de chamota o de d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e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atos de calcio natu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atos de calcio natu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ulfato de bario natural (barit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ato de bario natural (wither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arinas silíceas fósiles (por ejemplo: «kieselguhr», tripolita,diatomita) y demás tierras silíceas análogas, de densidad aparente inferior o igual a 1, incluso calcin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edra pómez</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meril, corindón natural, granate natural y demás abrasivos natu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zarra, incluso desbastada o simplemente troceada, por aserrado o de otro modo, en bloques o en placas cuadradas o rectangu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o desbas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rm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5.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verti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caussines» y demás piedras calizas de talla o de construcción; alabast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o desbast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51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mplemente troceado, por aserrado o de otro modo, en bloques o en placas cuadradas o rectangu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enis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piedras de talla o de constr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ntos, grava, piedras machacadas, de los tipos generalmente utilizados para hacer hormigón, o para firmes de carreteras, vías férreas u otros balastos, guijarros y pedernal, incluso tratados térmicam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acadán de escorias o de desechos industriales similares, incluso con materiales citados en la subpartida 2517.1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cadán alquitra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árm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7.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olomita sin calcinar ni sinterizar, llamada «cru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olomita calcinada o sinter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lomerado de dolom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ato de magnesio natural (magnes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gnesia electrofund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0.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rozos irregulares (pied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0.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hidr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dos, aptos para uso odontológ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stinas; piedras para la fabricación de cal o de cemen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 vi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 apag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 hidrául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rocidol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ica en bruto o exfoliada en hojas o en laminillas irregulares («splitting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ica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de 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triturar ni pulveriz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turados o pulver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oratos naturales y sus concentrados (incluso calcinados), excepto los boratos extraídos de las salmueras naturales; ácido bórico natural con un contenido de h3bo3 inferior o igual al 85 %, calculado sobre producto se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ldespa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fluoruro de calcio inferior o igual al 97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fluoruro de calcio superior al 97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eucita; nefelina y nefelina sie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l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Kieserita, epsomita (sulfatos de magnesio natu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odum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ena de circonio micronizada, apta para la preparación de esmaltes cerám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metales de las tierras ra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erras color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3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u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níquel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6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cobalt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6.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lcin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6.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cin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plom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8.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u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estañ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nerales de volframio (tungsten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inerales de urani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inerales de tori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bde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bde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lmen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deley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5.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inerales de plata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inerales de antimonio y sus concent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corias granuladas (arena de escorias) de la siderurg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1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scorias (excepto las granuladas), batiduras y demás desperdicios de la siderurg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tas de galvaniz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dos de gasolina con plomo y lodos de compuestos antidetonantes con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e contengan principalment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e contengan principalment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e contengan arsénico, mercurio, talio o sus mezclas, de los tipos utilizados para la extracción de arsénico o de estos metales o para la elaboración de sus compuestos quím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Que contengan antimonio, berilio, cadmio, cromo o sus mezc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enizas y residuos procedentes de la incineración de desechos y desperdicios municip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izas de origen veg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riquetas, ovoides y combustibles sólidos similares, obtenidos de la hu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gnitos aglome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rba (comprendida la utilizada para cama de animales), incluso aglomer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as de hulla, gas de agua, gas pobre y gases similares, excepto el gas de petróleo y demás hidrocarburos gaseos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lquitranes de hulla, lignito o turba y demás alquitranes minerales,aunque estén deshidratados o descabezados, incluidos los alquitranes reconstit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7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enzol (benc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oluol (tolu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Xilol (xile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afta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ezclas de hidrocarburos aromáticos que destilen, incluidas las pérdidas, una proporción superior o igual al 65 % en volumen a 250° C, según la norma ASTM D 86</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s de creoso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eso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r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que de br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tróle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9.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no comerci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isobu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etroquí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 de hidrocarburos acíclicos y cíclicos, saturados, derivados de fracciones del petróleo, con un contenido de hidrocarburos aromáticos inferior al 2 % en 57 inicial mínimo de 70º C y una proporción de destilado superior o igual al 90 % en volumen a 210º 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sóleo («gas o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el («fuel o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ditiv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ceites de petróleo o de mineral bituminoso (excepto los aceites crudos) y preparaciones no expresadas ni comprendidas en otra parte, con un contenido 57 en las que estos aceites constituyan el elemento base, que contengan biodiésel, excepto los desechos de acei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uta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s licuado de petróleo (GLP)</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asel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alcin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ergía eléctr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lo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3.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dróg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rg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itróg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Oxíg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silicio superior o igual al 99,99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stado gaseoso o licu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6.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disolución acu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sulfú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leum (ácido sulfúrico fuma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8.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nít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8.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sulfoní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09.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óxido de carbo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enido por precipitación quí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l de sílic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óxido de azuf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sulfuro de carbo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moníaco anhid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moníaco en disolución acu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ól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disolución acuosa (lejía de sosa o soda cáus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dróxido de potasio (potasa cáus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cinc (blanco 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óxido 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Fe2O3 superior o igual al 8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s de hier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nóxido de plomo (litargirio, masico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nio y minio anaranj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Óxido cúprico, con un contenido de CuO superior o igual al 98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óxido de anti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loruro 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Cl2 superior o igual al 98 % en peso, en base se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al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cloru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xicloru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ipoclorito de calcio comercial y demás hipocloritos de cal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8.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nosodio (hidrogenosulfuro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bil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bilizados con formaldehí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hid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gne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níqu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pro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33.2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úp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BaSO4 superior o igual al 97,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ti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t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ron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ferro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eutro de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r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umb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alcio, con un contenido de nitrógeno inferior o igual al 16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onosodio o de di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a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idrogenoortofosfato de calcio («fosfato dicálc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fosfatos de cal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rado alimenticio de acuerdo con lo establecido por la "Food and Agriculture Organization" - Organización Mundial de la Salud (FAO-OMS) o por el "Food Chemical Codex" (FC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ofosfatos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hid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drogenocarbonato (bicarbonato)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ato de cal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ato de ba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gnesio, de densidad aparente inferior a 200 kg/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amonio comercial y demás carbonatos 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tasilic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gne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cromato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ato 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ato de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manganato de pota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rio o bism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lcio o estron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41.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gne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tano o neodim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rrito de ba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rrito de estron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ism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l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tal precioso en estado coloid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itrato de pla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eróxido de hidrógeno (agua oxigenada), incluso solidificadocon ur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al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ilic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ropeno (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uteno (butileno) y sus isóme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clohex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enc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olu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X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X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X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ezclas de isómeros del x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tilbenc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m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etano (cloruro de e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cloruro de etileno (ISO) (1,2-dicloroet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uro de vinilo (cloro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odifluoromet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fluoromet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odifluoromet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dodecilbencenosulfón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s toluenosulfónicos; ácidos xilenosulfónicos; sales de estos ác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etanosulfónico; ácido etilenosulfón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ftalenosulfonatos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beta-naftalenosulfón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s alquil- y dialquil-naftalenosulfónicos; sales de estos ác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bencenosulfón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nitrotolue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6-Trinitrotolueno (TNT)</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benc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tanol (alcohol met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ato 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Metilpentan-2-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ilenglicol (etanodi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clohexanol, metilciclohexanoles y dimetilciclohexano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7.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Octilfenol, nonilfenol y sus isómeros; sales de estos produ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metil-ter-butílico (MTB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dibencílico (éter benc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feniletil-isoam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2,2'-Oxidietanol (dietilenglic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etilenglic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6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óx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anal (acetaldehí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enzaldehído (aldehído benzo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utanona (metiletilceto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vo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acé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s de cobal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tato de e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tato de n-bu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2-etoxie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esteá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 del ácido esteá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Etilhexanoato de estaño II</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5.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met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benzo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enc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óxido de benzo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oxá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y 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y 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fumárico, sus sales y sus 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ortoftá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oct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ales y ésteres del ácido cít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salic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O-acetilsalic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ésteres del ácido salicí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lparab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glice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taína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3-cloro-2-hidroxipropiltrimetil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alogenuros de alquil-trimetilamonio, con grupo alquilo de C6 a C2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genuros de dialquil-dimetilamonio o de alquil-bencil-dimetilamonio, con grupo alquilo de C6 a C2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3.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genuros de pentametil-alquil-propilenodiamonio, con grupo alquilo de C6 a C2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ioxitalám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obitrid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tiocarbonatos (xantatos y xantogen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ucalipt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6-Hexanolactama (épsilon-caprolacta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6-aminopenicilán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íg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íg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tetán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catarr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pióg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difté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vale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roalbúmina hum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trip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catarral y antipióge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rab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coccidios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queratoconjuntivit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el distemp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leptospiros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fiebre aft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s siguientes enfermedades: de Newcastle, a virus vivo o virus inactivado; de Gumboro, a virus vivo o virus inactivado; bronquitis, a virus vivo o virus inactivado; difteroviruela, a virus vivo; síndrome de caída de puesta (EDS); salmonelosis aviar, elaboradas con cepa 9R; cólera de las aves, inactiv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acunas combinadas contra las enfermedades citadas en el ítem 3002.30.7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toxinas de origen microbi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ercul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anidad anim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anidad hum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icilina o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oxicilina o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benzatín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otás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rocaín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Que contengan estreptomicinas o derivados de estos produ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loranfenicol, su palmitato, su succinato o su hemisuccina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icina SV sód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pic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3.2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ncomic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marato de tiamul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sulfonato de dihidroergocrist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linato de calcio (leucovo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Pantotenato de calcio; vitamina D3 (colecalcifer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Ésteres de las vitaminas A y D3, en concentración superior o igual a 1.500.000 UI/g de vitamina A y superior o igual a 50.000 UI/g de vitamina D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apr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amisol o sus sales; tetramis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 de pole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ima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icilina o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oxicilina o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benzatín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otás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rocaín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Que contengan estreptomicinas o derivados de estos produ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loranfenicol, su palmitato, su succinato o su hemisuccina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icina SV sód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pic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ncomic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marato de tiamul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icotropina (ACTH)</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nadotropina sérica (PMS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citon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tiroxina sód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otironina sód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4.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sulfonato de dihidroergocrist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linato de calcio (leucovor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Pantotenato de calcio; vitamina D3 (colecalcifer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pregnados o recubiertos de sustancias farmacéu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ósitos quirúrgicos que permitan la observación directa de her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ósitos impermeables aplicables sobre muco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tiquines equipados para primeros auxil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olsas con forma para colostomìa, ileostomía y urostomí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bonos de origen animal o vegetal, incluso mezclados entre sí o tratados químicamente; abonos procedentes de la mezcla o del tratamiento químico de productos de origen animal o veg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nitrógeno, calculado sobre producto anhidro seco, superior al 4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ulfato 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Nitrato de amonio, incluso en disolución acu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zclas de nitrato de amonio con carbonato de calcio u otras materias inorgánicas sin poder fertiliza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nitrógeno inferior o igual al 16,3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ales dobles y mezclas entre sí de nitrato de calcio y nitrato de amo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zclas de urea con nitrato de amonio en disolución acuosa o amoniac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as las mezclas no comprendidas en las subpartidas precede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pentóxido de fósforo (P2O5) inferior o igual al 22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pentóxido de fósforo (P2O5) superior al 22 % pero inferior o igual al 4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pentóxido de fósforo (P2O5) superior al 4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óxido de potasio (K2O) inferior o igual al 60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óxido de potasio (K2O) inferior o igual al 52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ulfato doble de potasio y magnesio, con un contenido de óxido de potasio (K2O) superior al 30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oductos de este Capítulo en tabletas o formas similares o en envases de un peso bruto inferior o igual a 10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que contengan nitratos y fosf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bonos minerales o químicos con los dos elementos fertilizantes: fósforo y pota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enzimáticas para precurt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mín de cochini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203.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lorantes reactivos y preparaciones a base de estos color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as colorantes; preparaciones a que se refiere la nota 3 de este capítulo a base de lacas color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tamaño promedio de partícula superior o igual a 0,6 micrómetros, con adición de modific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pigm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igmentos y preparaciones a base de compuestos de cr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igmentos y preparaciones a base de compuestos de cadm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irconio o de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gob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brillantadores (lustres) líquidos y preparacione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ta 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nic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soluciones definidas en la Nota 4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nic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soluciones definidas en la Nota 4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erivados de la celul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o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9.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nic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9.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politetrafluoro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9.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nic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0.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nic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0.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igmentos al agua preparados de los tipos utilizados para el acabado del cu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ativos prepa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ores en surt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asilla, cementos de resina y demás mástiqu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stes (enduidos) utilizados en pintu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eg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ucalip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301.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leorresinas de extra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umes (extra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3.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as de tocad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paraciones para el maquillaje de los lab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ombras, delineadores, lápices para cejas y máscaras para pestañas («rimm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para manicuras o pedicu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olvos, incluidos los compa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remas de belleza y cremas nutritivas; lociones tón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4.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hampú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para ondulación o desrizado permane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cas para el cabe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ntíf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de afeitar o para antes o después del afeit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íq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ales perfumadas y demás preparaciones para el bañ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garbatti» y demás preparaciones odoríferas que actúan por combust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abones medicin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ocad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oductos y preparaciones orgánicos tensoactivos para el lavado de la piel, líquidos o en crema, acondicionados para la venta al por menor, aunque contengan jab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 de ácidos alquilbencenosulfón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o ión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paraciones acondicionadas para la venta al por men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teniendo exclusivamente productos no ión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de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de cueros y pie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de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de cueros y pie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cáusticos y preparaciones similares para la conservación de muebles de madera, parqués u otras manufacturas de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brillantadores (lustres) y preparaciones similares para carrocerías, excepto las preparaciones de lustrar m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4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stas, polvos y demás preparaciones de fr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llamadas «ceras para odontologí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ianoacril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auch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 base de polímeros de las partidas 39.01 a 39.13, dispersos o para dispersar en un medio acuo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ólvo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xplosivos preparados, excepto la pólvo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has de seguridad; cordones detonantes; cebos y cápsulas fulminantes; inflamadores; detonadores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mbustibles líquidos y gases combustibles licuados en recipientes de los tipos utilizados para cargar o recargar encendedores o mecheros, de capacidad inferior o igual a 3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fotografía en colores (policrom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pel heliográf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sentados en formas o envases exclusivamente de uso directo en aplicaciones domisanita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metamidofós o monocrotofó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ulfluram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propiconaz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a base de imazetap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4.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os acaric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os nematic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tic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stas y polvos de sold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joradores de índice de viscos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desgaste, anticorrosivos o antioxidantes, que contengan dialquilditiofosfato de cinc o diarilditiofosfato 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ersantes sin ceniz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tergentes metál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tras preparaciones que contengan por lo menos uno de los productos comprendidos en los ítem 3811.21.10, 3811.21.20, 3811.21.30 ó 3811.21.4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spersantes sin cenizas, para aceites de petróleo combust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óxido de cinc como sustancia acti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24.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 eutéctica de difenilo y óxido de difen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iodiesel y sus mezclas, sin aceites de petróleo o de mineral bituminoso o con un contenido inferior al 70% en peso de estos acei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e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ulcanizado, de densidad superior a 1,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ulcanizado, de densidad superior a 1,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formas previstas en la Nota 6 a)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polímeros de etileno y ácido acr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polímeros de etileno y monómeros con radicales carboxílicos, incluso con metacrilato de metilo o acrilato de metilo como tercer monóm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polímeros de etileno - ácido metacrílico con un contenido de etileno superior o igual al 60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2.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polímeros de 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s de metacrilato de metilbutadieno-estireno (MB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btenido por proceso de suspen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btenido por proceso de emul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plastifi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stifi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polímeros de cloruro de vinilo y acetato de vin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cetato de vinilo, con un ácido dibásico o alcohol vinílico, en las formas previstas en la Nota 6 b)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dispersión acu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grupos alcohol vinílico, en las formas previstas en la Nota 6 b)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dispersión acu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vinilpirrolidona y acetato de vinilo, en solución alcohól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ácido acrí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l sódica del poli(ácido acrilamídico), soluble en ag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ácido acrí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ácido acrí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l sódica del poli(ácido acrilamídico), soluble en ag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ácido acrílico) y sus 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06.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l sódica del poli(ácido acrilamídico), soluble en ag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ilenglicol 40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tetrabromo-bisfenol A y epiclorhidrina (resina epoxibrom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formas previstas en la Nota 6 a)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i(tereftalato de 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i(ácido lác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o satu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rga de fibra 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formas previstas en la Nota 6 a) de este Capítu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amida-6 ó poliamida-6,6, 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amida-6 ó poliamida-6,6, 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amida-6 ó poliamida-6,6, 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iamida-6 ó poliamida-6,6, 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btenidas por condensación de ácidos grasos dimerizados o trimerizados con etilenam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sinas ureicas; resinas de tioure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lamina-formaldehíd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lamina-formaldehíd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ol-formaldehí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4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ol-formaldehí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4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luciones en disolventes orgán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estir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cloruro de vin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demás plás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et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cloruro de vin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filam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plás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líneas de sangre para hemodiális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añeras, duchas, fregaderos y lavab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sientos y tapas para inodo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2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ches de plástico, de los tipos utilizados para acondicionar discos para sistemas de lectura por rayos lás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1.0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1.0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ombonas (damajuanas), botellas, frasco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obinas, carretes, canillas y soporte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apones, tapas, cápsulas y demás dispositivos de cier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ajilla y demás artículos para el servicio de mesa o coc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pósitos, cisternas, cubas y recipientes análogos, de capacidad superior a 300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ertas, ventanas, y sus marcos, contramarcos y umb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traventanas, persianas (incluidas las venecianas) y artículos similare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stireno expandido (EP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tículos para oficina y artículos esco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ndas y complementos (accesorios), de vestir, incluidos los guantes, mitones y manop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uarniciones para muebles, carrocerías o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tatuillas y demás artículos para ador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and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transmi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nsportad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olsas para uso en medicina (hemodiálisis y us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rtículos de laboratorio o farmac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ccesorios de los tipos utilizados en líneas de sangre para hemodiálisis, tales como: obturadores, incluidos los regulables (clamps), clipes y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átex de caucho natural, incluso prevulcaniz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jas ahum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uchos técnicamente especificados (TSN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ep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nulado o prens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alata, gutapercha, guayule, chicle y gomas naturales análog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ireno-butadieno carboxilado (XSB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átex</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zclas de los productos de la partida 40.01 con los de esta part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átex</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estireno-isopreno-estir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sechos, desperdicios y recortes, de caucho sin endurecer, incluso en polvo o grán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isoluciones; dispersiones, excepto las de la subpartida 4005.1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base para la fabricación de goma de mas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007.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ubiertos de siliconas, incluso paralel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7.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cas, hojas y ti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cas, hojas y ti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ruptura superior o igual a 17,3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ruptura superior o igual a 17,3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ruptura superior o igual a 17,3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ruptura superior o igual a 17,3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ruptura superior o igual a 17,3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9.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forzadas solamente con m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Reforzadas solamente con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estriadas, de sección trapezoidal, de circunferencia exterior superior a 60 cm pero inferior o igual a 18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sin estriar, de sección trapezoidal, de circunferencia exterior superior a 60 cm pero inferior o igual a 18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estriadas, de sección trapezoidal, de circunferencia exterior superior a 180 cm pero inferior o igual a 24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sin estriar, de sección trapezoidal, de circunferencia exterior superior a 180 cm pero inferior o igual a 24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con muescas (sincrónicas), de circunferencia exterior superior a 60 cm pero inferior o igual a 15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rreas para transmisión sin fin, con muescas (sincrónicas), de circunferencia exterior superior a 150 cm pero inferior o igual a 198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0.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tipos utilizados en automóviles de turismo (incluidos los del tipo familiar («break» o «station wagon») y los de carr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dida 11,00-24</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tipos utilizados en bicicl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tipos utilizados en automóviles de turismo (incluidos los del tipo familiar («break» o «station wagon») y los de carr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tipos utilizados en autobuses o cami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tipos utilizados en aeronav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eumáticos (llantas neumáticas) us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tectores («flap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neumáticos de los tipos utilizados en autobuses o camiones, de medida 11,00-24</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0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tipos utilizados en bicicl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lsas para hielo o agua cali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omas de borr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Juntas o empaquetad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fensas, incluso inflables, para el atraque de los bar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alvamen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ucho endurecido (por ejemplo, ebonita) en cualquier forma, incluidos los desechos y desperdicios; manufacturas de caucho endurec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enteros de bovino (incluido el búfalo), con una superficie por unidad inferior o igual a 2,6 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 con precurtido veg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enteros de bovino (incluido el búfalo), con una superficie por unidad inferior o igual a 2,6 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 con precurtido veg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enteros de bovino (incluido el búfalo), con una superficie por unidad inferior o igual a 2,6 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 con precurtido veg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ueros y pieles enteros de bovino (incluido el búfalo), con una superficie por unidad inferior o igual a 2,6 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 curtidos al vegetal para su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ueros y pieles enteros de bovino (incluido el búfalo), con una superficie por unidad inferior o igual a 2,6 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ueros y pieles de bovino (incluido el búfa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estado seco («crust»)</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estado seco («crust»)</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ueros preparados después del curtido o secado y cueros y pieles apergaminados, de ovino, depilados, incluso divididos, excepto los de la partida 41.14.</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rtidos al cromo, acab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rep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uero regenerado a base de cuero o fibras de cuero, en placas, hojas o tiras, incluso enroll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ecortes y demás desperdicios de cuero o piel, preparados, o de cuero regenerado, no utilizables para la fabricación de manufacturas de cuero; aserrín, polvo y harina de cu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superficie exterior de cuero natural o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á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2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superficie exterior de cuero natural o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superficie exterior de cuero natural o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superficie exterior de hojas de plástico o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superficie exterior de cuero natural o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ndas de 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señados especialmente para la práctica del depor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tos, cinturones y bandol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complementos (accesorios) de 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ndas y complementos (accesorios), de 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letería facticia o artificial y artículos de peletería facticia o artifici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enidas por cortado de madera estratific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enidas por cortado de madera estratific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enidas por cortado de madera estratific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enidas por cortado de madera estratific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mbas caras, con película protectora en la cara vista y trabajo de encastre en sus cuatro cantos, de los tipos utilizados para pisos flot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3.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cubiertos en ambas caras con papel impregnado con melamina, película protectora en la cara vista y trabajo de encastre en sus cuatro cantos, de los tipos utilizados para pisos flot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entanas, puertas vidriera, y sus marcos y contramar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ertas y sus marcos, contramarcos y umb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cofrados para hormig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ablillas para cubierta de tejados o fachadas («shingles» y «shak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stes y vig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suelos en mosa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multicap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2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chas para prendas de 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2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cho natural, descortezado o simplemente escuadrado o en bloques, placas, hojas o tiras, cuadradas o rectangulares (incluidos los esbozos con aristas vivas para tap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p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loques, placas, hojas y tiras; baldosas y revestimientos similares de pared, de cualquier forma; cilindros macizos, incluidos los 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a química de madera para disolv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stinta de la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stinta de la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7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stinta de la de coníf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sta de línter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de bambú</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cán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Obtenidas por la combinación de procedimientos mecánico y quím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15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8.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15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inferior o igual a 150 g/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resistente a las grasas («greaseproof»)</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pel cristal y demás papeles calandrados transparentes o traslúc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autocop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15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3.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l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3.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4.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l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4.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liz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9.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810.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tiras o en bobinas (rollos) de anchura inferior o igual a 15 cm o en hojas en las que ningún lado sea superior a 360 mm, medidos sin ple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pel para decorar y revestimientos similares de paredes, constituidos por papel recubierto o revestido, en la cara vista, con una capa de plástico graneada, gofrada, coloreada, impresa con motivos o decorada de otro mo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autocop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pel carbón (carbónico) y papele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jas de papel o cartón corrug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jas y cartonajes, plegables, de papel o cartón, sin corrug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acos (bolsas) con una anchura en la base superior o igual a 4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sacos (bolsas); bolsitas y cucuru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envases, incluidas las fundas para 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9.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rtonajes de oficina, tienda o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Impre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tipos utilizados para el bobinado de hilado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diagrama para aparatos registradores, en bobinas (rollos), hojas o 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moldeados o prensados, de pasta de pap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 hojas sueltas, incluso pleg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ccionarios y enciclopedias, incluso en fascíc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e se publiquen cuatro veces por semana como míni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úsica manuscrita o impresa, incluso con ilustraciones o encuadernada.manufacturas cartográficas de todas clases, incluidos los mapas murales, planos topográficos y esferas, impres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forma de libros o folle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lletes de ban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1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1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nura superior o igual a 22,05 micrómetros pero inferior o igual a 32,6 micr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na esquil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iz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bra de Cachemi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lo ordina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na card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na peinada a gran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2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nura inferior a 22,5 micr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2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bra de Cachemi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lo ordinario cardado o pei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godón cardado o pei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hilados teñidos en «índigo blue» según Colour Index 7300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hilados teñidos en «índigo blue» según Colour Index 7300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Yu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Yu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ados de alta tenacidad de poli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nailon o demás poliam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i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rílicos o modacríl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rílicas o modacríl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nailon o demás poliam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i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rílicas o modacríl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de alta dens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603.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de alta dens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3.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3.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4.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de alta dens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de alta dens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3.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rdeles para atar o engavil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rdeles para atar o engavil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ejidos con bucles del tipo toalla,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cintas, con un contenido de hilos de elastómeros o de hilos de caucho superior o igual al 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mpregnadas, recubiertas o revestidas con cauch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iés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has de materia textil tejida, trenzada o de punto, para lámparas, hornillos, mecheros, velas o similares; manguitos de incandescencia y tejidos de punto tubulares utilizados para su fabricación, incluso impregn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angueras para bombas y tubos similares, de materia textil, incluso con armadura o accesorios de otras mate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reas transportadoras o de transmisión, de materia textil, incluso impregnadas, recubiertas, revestidas o estratificadas con plástico o reforzadas con metal u otra mater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elas, fieltro y tejidos forrados de fieltro, combinados con una o varias capas de caucho, cuero u otra materia, de los tipos utilizados para la fabricación de guarniciones de cardas y productos análogos para otros usos técnicos, incluidas las cintas de terciopelo impregnadas de caucho para forrar enjul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teria textil sintética o artificial, en piez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0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de título inferior a 67 decitex por hilo senc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de título superior o igual a 67 decitex por hilo senc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1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de título inferior a 67 decitex por hilo senc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de título superior o igual a 67 decitex por hilo senc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4.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204.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eda o desperdicios de se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productos de las partidas 56.02 ó 56.0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eda o desperdicios de se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opa de tocador o cocina, de tejido con bucles del tipo toalla, 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tinentes intermedios flexibles para productos a gran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un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lzado con puntera metálica de prote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1.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Que cubran el tobillo sin cubrir la rodi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1.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ubran la rodi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1.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lzado de esquí y calzado para la práctica de «snowboard» (tabla para niev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puntera metálica para prote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lzado de esquí y calzado para la práctica de «snowboard» (tabla para niev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uela de caucho o plástico y parte superior de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5.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uela de cuero natural o regenerado y parte superior de cuer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la parte superior de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rtes superiores de calzado y sus partes, excepto los contrafuertes y punteras d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uelas y tacos (tacones)*, de caucho o plá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uelas y tacos (tacones)*, de cuero natural o regene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nt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aja fina (manila, panamá y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505.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demás materi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scos de segur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ucho o plá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itasoles toldo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1.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ubierta de tejidos de seda o de materia textil sintética o artifici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1.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stones, bastones asiento, látigos, fusta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ieles y demás partes de ave con sus plumas o plumón; plumas, partes de plumas, plumón y artículos de estas materias, excepto los productos de la partida 05.05 y los cañones y astiles de plumas, trabaj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bello peinado, afinado, blanqueado o preparado de otra forma; lana, pelo u otra materia textil, preparados para la fabricación de pelucas o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lomerados con resi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ermiculita dilatada, arcilla dilatada, espuma de escoria y productos minerales similares dilatados, incluso mezclados entre sí- Los demás Aluminosos o sílicoaluminosos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rocidoli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rendas y complementos (accesorios), de vestir, calzado, sombreros y demás to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pel, cartón y fielt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mianto (asbesto) y elastómeros comprimidos, para juntas o empaquetaduras, en hojas o rol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Juntas y demás elementos con función similar de estanque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anto en fibras trabaj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a base de amianto o a base de amianto y carbonato de magnes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e contengan amianto (asbes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3.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3.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3.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rniciones para embragues en forma de 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3.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cas, hojas y tiras de mica aglomerada o reconstituida, incluso con sopor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bras de carbo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jidos de fibras de carbo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ufacturas de turb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glomeradas con aglutinante químico, sin coc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laquitas, cubos, dados y artículos similares, incluso de forma distinta de la cuadrada o rectangular, en los que la superficie mayor pueda inscribirse en un cuadrado de lado inferior a 7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9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Juegos de mesa, café o té, presentados en un envase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ajilla y demás artículos de uso doméstico, higiene o tocador, de cerámica, excepto porcel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rcel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rras o var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cuarzo o demás sílices fund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otro vidrio con un coeficiente de dilatación lineal inferior o igual a 5x10-6 por Kelvin, entre 0 °C y 300 °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eadas en la masa, opacificadas, chapadas o con capa absorbente, reflectante o antirreflecta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cas y hojas, arm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idrio de las partidas 70.03, 70.04 ó 70.05, curvado, biselado, grabado, taladrado, esmaltado o trabajado de otro modo, pero sin enmarcar ni combinar con otras mate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pejos retrovisores para vehíc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enmar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9.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mar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de vitrocerá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ristal al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ristal al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ristal al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feteras y tet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adorno de interi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ubos, dados y demás artículos similares, de vidrio, incluso con soporte, para mosaicos o decoracione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cuarzo o demás sílices fund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otro vidrio con un coeficiente de dilatación lineal inferior o igual a 5x 10-6 por Kelvin, entre 0 °C y 300 °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ilados cortados («chopped strands»), de longitud inferior o igual a 5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las naturales (f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abaj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clasifi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o simplemente aserrados, exfoliados o desbas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bruto o simplemente aserradas o desbast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arzo piezoeléct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1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6.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rras, alambre y perfiles de sección maciz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6.9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láminas, hojas y ti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6.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do (plaqué) de plata sobre metal común, en bruto o semilab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rras, alambre y perfiles de sección maciz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uso moneta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do (plaqué) de oro sobre metal común o sobre plata, en bruto o semilab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bruto 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rras, alambre y perfiles de sección maciz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bruto 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bruto 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bruto o en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0.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do (plaqué) de platino sobre metal común, plata u oro, en bruto o semilab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lata, incluso revestida o chapada de otro metal precioso (plaqu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demás metales preciosos, incluso revestidos o chapados de metal precioso (plaqu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hapado de metal precioso (plaqué) sobr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lata, incluso revestida o chapada de otro metal precioso (plaqu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demás metales preciosos, incluso revestidos o chapados de metal precioso (plaqu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hapado de metal precioso (plaqué) sobr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erlas naturales (finas)* o cultiv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amantes sinté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undición en bruto sin alear con un contenido de fósforo inferior o igual al 0,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undición en bruto sin alear con un contenido de fósforo superior al 0,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undición en bruto aleada; fundición especu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carbono superior al 2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silicio superior al 5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rro-sílico-mangan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carbono superior al 4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rro-sílico-cr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rroníqu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rromolibd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errovolframio y ferro-sílico-volfram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Ferrotitanio y ferro-sílico-tita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20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errovanad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erroniob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rrofósfo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sperdicios y desechos, de fundi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sperdicios y desechos, de hierro o acero estañ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rneaduras, virutas, esquirlas, limaduras (de amolado, aserrado, limado) y recortes de estampado o de corte, incluso en paque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gotes de chatar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rana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lanqui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7.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de sección transversal rectangu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un contenido de carbono superior o igual al 0,25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rollados, simplemente laminados en caliente, con motivos en reliev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2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límite de elasticidad superior o igual a 355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2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2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límite de elasticidad superior o igual a 275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2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límite de elasticidad superior o igual a 355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 pero inferior o igual a 1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8.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límite de elasticidad superior o igual a 355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8.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límite de elasticidad superior o igual a 275 MP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in enrollar, simplemente laminados en caliente, con motivos en reliev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 pero inferior o igual a 1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 pero inferior a 4,7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3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 mm pero inferior a 3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1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0,5 mm pero inferior o igual a 1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1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0,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 mm pero inferior a 3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0,5 mm pero inferior o igual a 1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2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0,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0,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0,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vestidos de óxidos de cromo o de cromo y óxidos de cr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de acero de fácil mecaniz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21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ección transversal rectangu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acero de fácil mecanización, simplemente obtenidas o acabadas en frí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erfiles en U, en I o en H, simplemente laminados o extrudidos en caliente, de altura inferior a 80 mm- Perfiles en L o en T, simplemente laminados o extrudidos en caliente, de altura inferior a 8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en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en T</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en U</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en I</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en H</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tura inferior o igual a 20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grano orient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simplemente laminados en caliente, enroll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rras huecas para perfor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blesta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gujas, puntas de corazón, varillas para mando de agujas y otros elementos para cruce o cambio de ví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ridas y placas de asien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ubos de perforación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ámetro exterior inferior o igual a 229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sin re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sin revestir, de diámetro exterior inferior o igual a 229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revestidos, de diámetro exterior inferior o igual a 229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oldados longitudinalmente con arco sumerg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soldados longitudinalm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ubos de entubación («casing») de los tipos utilizados en la extracción de petróleo o g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ldados longitudinalm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305.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ldados,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ldados,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soldados, de sección circular, de hierro o acer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soldados, de sección circular, de los demás aceros ale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sección cuadrada o rectangu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hierro o acer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undición no male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fundición maleable, de diámetro interior superior a 50,8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r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dos, curvas y manguitos, ros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ccesorios de soldar a to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r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dos, curvas y manguitos, ros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ccesorios para soldar a to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7.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ertas y ventanas y sus marcos, contramarcos y umb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terial de andamiaje, encofrado, apeo o apuntalamien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barras, perfiles, tubos y similares, preparados para la constru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almacenamiento de granos o demás materias sóli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9.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el envasado de productos aliment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el envasado de productos aliment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ipientes para gas comprimido o licuado, de fundición, hierro o ac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ambre de acero revestido con bronce o la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lambre de púas, de hierro o acero; alambre (simple o doble) y fleje, torcidos, incluso con púas, de hierro o acero, de los tipos utilizados para cerc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elas metálicas continuas o sin fin, de acero inoxidable, para máqu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telas metálicas tejidas,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edes y rejas, soldadas en los puntos de cruce, de alambre cuya mayor dimensión de la sección transversal sea superior o igual a 3 mm y con malla de superficie superior o igual a 100 c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nc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nc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vestidas de plá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31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hapas y tiras, extendidas (despleg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denas de rodil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transmi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denas antidesliz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denas de eslabones con contrete (travesañ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cadenas, de eslabones sold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nclas, rezones y sus partes, de fundición, hierro o ac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chu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pas de alambre curv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7.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ntas o dientes para máquinas tex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rafon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tornillos para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carpias y armellas, rosc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rnillos taladr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tornillos y pernos, incluso con sus tuercas y arand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uer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andelas de muelle (resorte) y las demás de segur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arand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mach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sadores, clavijas y chav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llestas y sus ho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índ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combustibles gaseosos, o de gas y otros combust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mbustibles líq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incluidos los aparatos de combustibles sól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combustibles gaseosos, o de gas y otros combust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mbustibles líq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incluidos los aparatos de combustibles sól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undición, esmal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regaderos (piletas de lavar) y lavabos, de acero inoxida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undición, incluso esmalt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as la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ufacturas de alambre de hierro o ace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squetes elípticos de acero al níquel según Norma ASME SA 353, de los tipos utilizados en la fabricación de recipientes para gas comprimido o licu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tas de cobre; cobre de cementación (cobre precipit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bre sin refinar; ánodos de cobre para refinado electrolí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átodos y secciones de cáto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4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rras para alambrón («wire-bar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 base de cobre-cinc (la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 base de cobre-estaño (bronc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aleaciones de cobre (excepto las aleaciones madre de la partida 74.05)</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eaciones madre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olvo de estructura no lamin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olvo de estructura laminar; escam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ue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ue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7.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roll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roll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roll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demás aleaciones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eaciones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eaciones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letas ni ran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letas ni ran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letas ni ran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letas ni ran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bre refi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eaciones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bles, trenzas y artículos similares, de cobre, sin aislar para electric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ntas y clavos, chinchetas (chinches), grapas apuntada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randelas (incluidas las arandelas de muelle (resor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5.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rnillos; pernos y tuer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5.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dena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ladas, moldeadas, estampadas o forjadas, pero sin trabajar de otro mo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9.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las metálicas de alambre de co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9.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des y rejas, de alambre de cobre; chapas y tiras, extendidas (despleg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419.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elles (reso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9.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tas de níqu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inters» de óxidos de níquel y demás productos intermedios de la metalurgia del níqu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áto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eaciones de níqu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umini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eaciones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olvo de estructura no lamin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olvo de estructura laminar; escam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ue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rfiles hue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umini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eaciones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7.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sopor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umini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cesorios de tubería (por ejemplo: empalmes (racores), codos, manguitos)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ertas y ventanas, y sus marcos, contramarcos y umbr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pósitos, cisternas, cubas y recipientes similares para cualquier materia (excepto gas comprimido o licuado), de aluminio, de capacidad superior a 300 l, sin dispositivos mecánicos ni térmicos, incluso con revestimiento interior o calorífug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vases tubulares flex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2.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aerosoles, de capacidad inferior o igual a 7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2.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ipientes para gas comprimido o licuado,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untas, clavos, grapas apuntadas, tornillos, pernos, tuercas, escarpias roscadas, remaches, pasadores, clavijas, chavetas, arandela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las metálicas, redes y rejas, de alambre de alumin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antimonio como el otro elemento predominante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sperdicios y desechos, de plo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Hojas y tiras, de espesor inferior o igual a 0,2 mm (sin incluir el sopor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 y escam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8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 perfiles y alambr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6.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ubos y accesorios de tuberí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 de condens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hojas y tiras, de cinc.</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año sin ale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eaciones de estañ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magnesio superior o igual al 99,8 % en pes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irutas, torneaduras y gránulos calibrados;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hojas, tiras, alambre, varillas, pastillas y plaqu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7.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1.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hojas, tiras, alambre, varillas, pastillas y plaqu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pol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perdicios y dese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pas, hojas, tiras, alambre, varillas, pastillas y plaqu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yas y pa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zadas, picos, binaderas, rastrillos y raed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achas, hocinos y herramientas similares con fi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erras de ma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erramientas de taladrar o roscar (incluidas las terra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rtillos y maz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tornill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uso domé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ornillos de banco, prensas de carpintero y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os los juegos de artículos de dos o más de las subpartidas anteri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eras de extrudir o de trefilar (estirar)* m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trabajar meta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trabajar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aparatos de cocina o máquinas de la industria alimentar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máquinas agrícolas, hortícolas o forest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21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va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2.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y maquin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o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2.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bozos en flej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jeras y sus hoj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urtidos que contengan por lo menos un objeto plateado, dorado o plati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surt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nd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erraduras de los tipos utilizados en vehículos automóv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erraduras de los tipos utilizados en mue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cerraduras; cerroj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ierres y monturas cierre, con cerradura incorpor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1.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laves presentadas aisladam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isagras de cualquier clase (incluidos los pernios y demás goz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ue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guarniciones, herrajes y artículos similares, para vehículos automóv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edific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para mue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lgadores, perchas, soporte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errapuertas autom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canismos para encuadernación de hojas intercambiables o para clasific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rapas en ti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as la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mpanas, campanillas, gongo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demás metales comu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rchetes, ganchos y anillos para oje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maches tubulares o con espiga hend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b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ntas y lenteju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pas coro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lacas indicadoras, placas rótulo, placas de direcciones y placas similares, cifras, letras y signos diversos, de metal común, excepto los de la partida 94.05.</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lectrodos recubiertos para soldadura de arco, 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ambre «relleno» para soldadura de arco, 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arillas recubiertas y alambre «relleno» de soldar al soplete, 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urbinas de reacción, de múltiples etap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jos (de estat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mot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oques, culatas y cár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de admisión o de esca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múltiples de admisión o de esca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os de émbolo (pis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ías de válvu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mbolos (pist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isas de cilindr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yección electrón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oques y cár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de admisión o de esca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múltiples de admisión o de escap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ías de válvu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isas de cilind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peso superior o igual a 30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superior o igual a 20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superior o igual a 2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isas de cilindro soldadas a culatas, con diámetro superior o igual a 20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urborreactores o de turbopropuls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indros hidrául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ombas para distribución de carburantes o lubricantes, de los tipos utilizados en gasolineras, estaciones de servicio o garaj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gasolina o alcoh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aceite lubrica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obombas sumerg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7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de caudal inferior o igual a 300 l/mi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evadores de líq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arillas de bombeo, de los tipos utilizados para extracción de petróle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levadores de líq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5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ch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mpanas aspirantes en las que el mayor lado horizontal sea inferior o igual a 120 c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cionarios, de émbolo (pis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orn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óbulos paralelos (tipo «Root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14.8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rboalimentadores de aire, de peso inferior o igual a 50 kg para motores de las partidas 84.07 u 84.08, accionados por los gases de escape de los mism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urboalimentadores de aire, de peso superior a 50 kg para motores de las partidas 84.07 u 84.08, accionados por los gases de escape de los mism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émbolo (pis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orn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ífugos, de caudal máximo inferior a 22.000 m3/h</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mpresores centrífug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mb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entiladores o campanas aspiran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mbolos (pist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os de émbolo (pist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oques, culatas y cárt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mbinaciones de refrigerador y congelador con puertas exteriores separ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geladores horizontales del tipo arcón (cofre), de capacidad inferior o igual a 800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geladores verticales del tipo armario, de capacidad inferior o igual a 900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uebles concebidos para incorporarles un equipo de producción de frí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lentamiento instantáneo, de g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entadores solares de ag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a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ál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5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rafi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imentos, mediante Ultra Alta Temperatura (UHT - "Ultra Hight Temperature") por inyección directa de vapor, de capacidad superior o igual a 6.500 l/h</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f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orrefac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vapor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cipiente refrigerador con dispositivo de circulación de fluido refrigera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alentadores de agua de las subpartidas 8419.11 u 8419.19</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filtrar o depurar ag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filtrar lubricantes o carburantes en los motores de encendido por chispa o co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de ósmosis inver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iltros de entrada de aire para motores de encendido por chispa o co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ltros electrost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puradores por conversión catalítica de gases de escape de vehíc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centradores de oxígeno por depuración de aire, con capacidad de salida inferior o igual a 6 l/mi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21.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aratos para filtrar o depurar gases, de la subpartida 8421.39</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líneas de sangre para hemodiális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tuchos de membrana de aparatos de ósmosis inver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s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aratos o instrumentos de la subpartida 8423.1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xtintores, incluso carg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de pulverización constituidos por pulsador, válvula del tipo para aerosol, junta de estanqueidad y tubo de inmersión, ensamblados sobre un cuerpo metálico, de los tipos utilizados en el cuello de envases, para proyectar líquidos, polvos o espum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u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oradoras de percu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anismos de impresión, incluso sin cabezal de impresión incorpo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les de i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anismos de impresión, incluso sin cabezal de impresión incorpo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les de i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tuchos de tin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anismos de impresión, incluso sin cilindro fotosensible incorpo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indros recubiertos de materia semicondutora fotoeléctr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tuchos de revelador ("ton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anismos de impresión, incluso sin cabezal de impresión incorpo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les de impre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mecanismos de impresión, sus partes y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ndejas y gavetas, sus partes y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canismos de alimentación o de clasificación de papeles o documentos, sus partes y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totalmente automá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máquinas, con secadora centrífuga incorpora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subpartida 8450.2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pacidad unitaria, expresada en peso de ropa seca, inferior o igual a 10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subpartida 8462.1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s subpartidas 8462.21 u 8462.29</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66.9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rensas de extru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erras o tronzadoras, de cade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pletes manu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opletes manu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presentadas en forma de sistem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cl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ndicadores o apuntadores (por ejemplo: «mouse» y «trackbal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unidades de máquinas automáticas para tratamiento o procesamiento de d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fuente de alimentación, incluso con módulo «display» numér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juntos cabeza disco montados («HDA [Head Disk Assembly]») de unidades de discos ríg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razos posicionadores de cabeza magné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les magné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anismo bobinador para unidades de cintas magnéticas («magnetic tape transporte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cas madre («mother board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cas (módulos) de memoria con una superficie inferior o igual a 50 cm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lacas de microprocesamiento, incluso con dispositivo de disipación de cal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ntallas («display») para máquinas automáticas para tratamiento o procesamiento de datos, portát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3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iñ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álvulas de reten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álvulas de alivio o segur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de evacu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de expansión termostática o presostá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presión de trabajo inferior o igual a 50 mbar y dispositivo de seguridad termoeléctrico incorporado, aptos para ser utilizadas en artefactos de uso domé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álvulas del tipo para aeros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solenoid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esfér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mach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marip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válvulas del tipo para aerosol o de los artículos de grifería u órganos similares de la subpartida regional 8481.80.1</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os los rodamientos combin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rjados, de peso superior o igual a 900 kg y longitud superior o igual a 2.00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rboles flex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83.1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ive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rboles de transmisión provistos de acoplamientos dentados con entallas de protección a sobrecargas, de longitud superior o igual a 1.500 mm y diámetro del eje superior o igual a 400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leas, excepto las tensoras con rodami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uedas dentadas y demás órganos elementales de transmisión presentados aisladamente;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Juntas metaloplás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fabricación de semiconductores en forma de monocristales periformes u obleas («wafer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fabricación de dispositivos semiconductores o circuitos electrónicos integr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y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élices para barcos y sus pal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ivers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t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rifásicos, con rotor tipo jaula de ardil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ásicos, con rotor bobin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ásicos, de potencia inferior o igual a 7.500 kW</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ásicos, de potencia superior a 7.500 kW pero inferior o igual a 30.000 kW</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ásicos, de potencia superior a 30.000 kW pero inferior o igual a 50.000 kW</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375 kVA pero inferior o igual a 75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6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75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65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10.00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nsformadores de intensidad de corri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ransformador de salida horizontal («fly-back»), con tensión de salida superior a 18 kV y frecuencia de barrido horizontal superior o igual a 32 kHz</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ransformadores de FI, de detección, de relación, de lineabilidad y de fo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recuencia inferior o igual a 60 Hz</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16 kVA pero inferior o igual a 50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500 kV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gadores de acumul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ristal (semiconduct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olí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vertidores de corriente continu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versores electrónicos de frecuencia para variación de velocidad de motores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04.4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electrónicos de alimentación de energía de los tipos utilizados para iluminación de emergenc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las alcal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pi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terías de pi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olumen exterior inferior o igual a 3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apacidad inferior o igual a 20 Ah y tensión inferior o igual a 12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níquel-hidruro metá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ión de lit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acumul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cipientes de materia plástica, sus tapas y tap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1.500 W y de capacidad del depósito o bolsa para el polvo inferior o igual a 20 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cuad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tid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cadoras de carn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ras centrífugas de jugos (jugue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con funciones múltiples, provistos de accesorios intercambiables, para procesar alim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ceradoras (lustradoras) de pis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feitad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depi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ujías de encend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gne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binas de encend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otores de arranque, aunque funcionen también como gener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lentadores eléctricos de agua de calentamiento instantáneo o acumulación y calentadores eléctricos de inmers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diadores de acumul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cadores para el cabe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aparatos para el cuidado del cabe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paratos para secar las ma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nchas eléctr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rnos de microon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hornos; cocinas, calentadores (incluidas las mesas de cocción), parrillas y as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paratos para la preparación de café o t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16.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stadoras de pa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7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cero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7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id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7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os aparatos de esta parti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ultiplexadores por división de frecuenc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ultiplexadores por división de tiempo, numéricos (digitales), sincrónicos, con velocidad de transmisión superior o igual a 155 Mbits/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multiplexadores por división de tiemp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centradores de líneas de abonados (terminal de central o terminal remot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entrales automáticas públicas, de conmutación electrónica, incluidas las de tránsit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ales automáticas privadas, de capacidad inferior o igual a 25 líneas inter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ales automáticas privadas, de capacidad superior a 25 líneas internas e inferior o igual a 200 líneas inter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ales automáticas privadas, de capacidad superior a 200 líneas inter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entrales automáticas para conmutación de paquetes de información, con velocidad de tronco superior a 72 kbits/s y de conmutación superior a 3.600 paquetes/s sin multiplicación determinís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centrales automáticas para conmutación de paquetes de informac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ales automáticas de sistema troncalizado («trunkin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onexión inalámbr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4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velocidad de interface serie de por lo menos 4 Mbits/s, aptos para interconexión de redes locales con protocolos disti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inales o repetidores sobre líneas metál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erminales o repetidores sobre líneas de fibras ópticas, con velocidad de transmisión superior a 2,5 Gbits/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erminales de textos que operen con código de transmisión Baudot, provista de teclado alfanumérico y pantalla ("display"), incluso con teléfono incorpor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tribuidores de conexiones para redes («hub»)</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duladores-demoduladores de señales («modem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stema troncalizado ("trunkin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cnología celul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 satélite, digitales, operando en banda C, Ku, L o 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6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por satéli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inales portátiles de sistema bidireccional de radiomensajes de tasa de transmisión inferior o igual a 112 kbits/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frecuencia inferior a 15 GHz y tasa de transmisión inferior o igual a 34 Mbits/s, excepto los de sistema bidireccional de radiomensajes de tasa de transmisión inferior o igual a 112 kbits/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7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de frecuencia inferior a 15 GHz</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7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frecuencia superior o igual a 15 GHz, pero inferior o igual a 23 GHz, y tasa de transmisión inferior o igual a 8 Mbits/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emis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17.62.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ceptores personales de radiomensajes, con presentación alfanumérica del mensaje en pantalla («display»)</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receptores personales de radiomensaj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ductores (conversores) de protocolos para interconexión de redes («gateway»)</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erminales fijas, analógicas, sin fuente propia de energía, monocan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nalóg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enas para teléfonos celulares portátiles, excepto las telescóp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binetes, bastidores y armaz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gistradores y selectores para centrales automá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7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paratos activados con monedas, billetes, tarjetas, fichas o cualquier otro medio de pag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ira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istema de lectura óptica por láser (lectores de discos compac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grab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ba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4 mm, en case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superior a 4 mm pero inferior o igual a 6,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superior a 6,5 mm pero inferior o igual a 50,8 mm (2"), en rollos o carre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anchura superior a 6,5 mm, en casetes para grabación de vide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clusivamente con son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ir fenómenos distintos del sonido o image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arjetas inteligentes («smart card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diocasetes de bols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reproductor de cin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productor y grabador de cin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productor y grabador de cintas y con gira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binados con reloj</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reproductor de cin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productor y grabador de cin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productor y grabador de cintas y con giradis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in combinar con grabador o reproductor de sonido, pero combinados con reloj</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lificador con sintonizad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m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4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m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28.5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crom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7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7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en col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monocrom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reflector parabó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binetes y basti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aparatos de las partidas 85.27 u 85.28</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aparatos de la subpartida 8526.1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aparatos de la subpartida 8526.91</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fenólica y papel celulós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epoxi y papel celulós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epoxi y tejido de fibra 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ple faz, flex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fenólica y papel celulós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epoxi y papel celulós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epoxi y tejido de fibra 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oble faz, flex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islante de resina epoxi y tejido de fibra 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4.0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usibles y cortacircuitos de fusi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una tensión inferior a 72,5 k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nterruptores de corte en vacío, sin dispositivo de accionamiento (botellas o ampollas en vací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dispositivo de accionamiento no automá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dispositivo de accionamiento automático, excepto los de contactos inmersos en medio líqu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nterruptores de corte en vacío, sin dispositivo de accionamiento (botellas o ampollas en vací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dispositivo de accionamiento no automá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dispositivo de accionamiento automático, excepto los de contactos inmersos en medio líqui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rrayos para protección de líneas de transmisión de electric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usibles y cortacircuitos de fusibl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aparatos para protección de circuitos eléctricos- Relé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una tensión inferior o igual a 60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36.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Unidad conmutadora de conversor de subida y descenso para sistema de telecomunicaciones por satéli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idad conmutadora de amplificador de alta potencia (HPA) para sistema de telecomunicaciones por satéli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mutadores-codificadores numéricos (digitales), aptos para montaje en circuitos impres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ortalámpa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macorrientes polarizados o blind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ectores de fibras ópticas, haces o cables de fibras ópt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ectores, para cables planos constituidos por conductores paralelos aislados individualm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omas de contacto deslizante en conductores aére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ócalos para microestructuras electrónic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procesador y bus superior o igual a 32 bits, incorporando recursos gráficos y ejecución de macros, resolución inferior o igual a 1 micrómetro y capacidad de conexión digital para servoaccionamientos con monitor policromá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oladores programa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oladores de demanda de energía eléctr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uadros, paneles, consolas, armarios y demás soportes de la partida 85.37, sin sus apar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una tensión inferior o igual a 15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de potencia inferior o igual a 200 W, para una tensión superior a 100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luorescentes, de cátodo calient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ámparas de vapor de mercurio o sodio; lámparas de halogenuro metá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élulas so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dio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élulas so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bles y demás conductores eléctricos, coaxi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Juegos de cables para bujías de encendido y demás juegos de cables de los tipos utilizados en los medios de transporte- Los demás conductores eléctricos para una tensión inferior o igual a 1000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rovistos de piezas de conexió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conductores eléctricos para una tensión superior a 1.000 V</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cobill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erá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ezas aislantes de cerám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bturadores, para capacitores, con perforaciones para termina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acumuladores eléctricos de plomo; acumuladores eléctricos de plomo, inservi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7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motor de émbolo (pistón), de encendido por compresión (Diésel o semi-Diés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olebus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miones para la determinación de parámetros físicos característicos (perfilaje) de pozos petrolífe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vehículos de la partida 87.02</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rdabar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rillas de radiad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er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eles de instrum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5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5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istemas de suspensión y sus partes (incluidos los amortigu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diadore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motor de émbolo (pistón) alternativo de cilindrada inferior o igual a 5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tocicletas de cilindrada inferior o igual a 125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tocicletas de cilindrada superior a 125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motor de émbolo (pistón) alternativo de cilindrada superior a 250 cm3 pero inferior o igual a 5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motor de émbolo (pistón) alternativo de cilindrada superior a 500 cm3 pero inferior o igual a 8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motor de émbolo (pistón) alternativo de cilindrada superior a 800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cicle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otocicletas (incluidos los ciclomot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sillones de ruedas y demás vehículos para invál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uadros y horquilla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lantas y rad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jes sin fr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ñones lib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jes con fren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llines (asi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dales y mecanismos para pedal,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bios de velocidad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4.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ches, sillas y vehículos similares para el transporte de niño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emolques y semirremolques para vivienda o acampar, del tipo caravan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ster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remolques y semirremolqu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716.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vehíc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hasis para remolques y semirremolqu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mbarcaciones infla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arcos de vela, incluso con motor auxilia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arcos de motor, excepto los de motor fuerabord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molcadores y barcos empujad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rcos y demás estructuras flotantes para desguac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afas (anteojos) de so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fas (anteojos) correcto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4.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fas (anteojos) de segur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inoculares (incluidos los prismá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para películas en rollo de anchura inferior a 35 mm</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y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2 cm3</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ríl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ómetros óp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didores-transmisores electrónicos, que funcionen por el principio de inducción electromagnét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ales, mediante corrientes parási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strumentos y apara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nstrumentos y aparatos para medida o control de nive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n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í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ractó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carímet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tómetro de fluj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50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superior a 50 kg</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ot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xpansión de flui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1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etal precioso o chapado de metal precioso (plaqué)</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etal común, incluso dorado o platead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de músic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vólveres y pistolas, excepto los de las partidas 93.03 ó 93.04.</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mas de avancarg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armas largas de caza o tiro deportivo que tengan, por lo menos, un cañón de ánima li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armas largas de caza o tiro deportiv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armas (por ejemplo: armas largas y pistolas de muelle (resorte), aire comprimido o gas, porras), excepto las de la partida 93.07.</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tuch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cartucho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bles, espadas, bayonetas, lanzas y demás armas blancas, sus partes y fund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pulsa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sientos de los tipos utilizados en vehículos automóvi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bambú o roten (ratá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rel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relle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asien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Sillones de dentista, de peluquería y sillones similare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de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mie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ucho o plástico celulares, recubiertos o n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otras materi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acos (bolsas) de dorm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iedr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idri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1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ámparas eléctricas de cabecera, mesa, oficina o de pi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40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alumbrado no eléctr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nuncios, letreros y placas indicadoras, luminosos y artículos simila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6.0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estructura de madera y paredes exteriores constituidas esencialmente por esta materi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6.0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illares de cualquier clase y sus accesori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juegos activados con monedas, billetes, tarjetas, fichas o cualquier otro medio de pago, excepto los juegos de bolos automáticos («bowling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aip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ideoconsolas y máquinas de videojuego, excepto las de la subpartida 9504.30</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tículos para fiestas de Navidad</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quí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ijadores de esquí</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lizadores de vel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los de golf («clubs») complet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lot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tículos y material para tenis de me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Raquetas de tenis, incluso sin cordaje</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lotas de teni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Inflabl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tines para hielo y patines de ruedas, incluido el calzado con patines fij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tículos y material para cultura física, gimnasia o atletism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arfil trabajado y sus manufac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cobas y escobillas de ramitas u otra materia vegetal atada en haces, incluso con mang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epillos de dientes, incluidos los cepillos para dentaduras postiz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inceles y brochas para pintura artística, pinceles para escribir y pinceles similares para aplicación de cosmét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dil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cepillos que constituyan partes de máquinas, aparatos o vehícul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Juegos o surtidos de viaje para aseo personal, costura o limpieza del calzado o de prendas de vesti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otones de presión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plástico, sin forrar con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metal común, sin forrar con materia textil</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Formas para botones y demás partes de botones; esbozos de boton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dientes de metal común</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lígraf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6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otuladores y marcadores con punta de fieltro u otra punta porosa</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ilográficas y demás plum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rtam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Juegos de artículos pertenecientes, por lo menos, a dos de las subpartidas anterior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rtuchos de repuesto con su punta para bolígraf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inas para lápices o portamin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izarras y tableros para escribir o dibujar, incluso enmarcad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cendedores de gas no recargables, de bols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cendedores de gas recargables, de bolsill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3.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encendedores y mecher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ipas (incluidas las cazoletas), boquillas para cigarros (puros) o cigarrillos, y sus parte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ucho endurecido o plástico</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ulverizadores de tocador, sus monturas y cabezas de montura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orlas y similares para aplicación de polvos, otros cosméticos o productos de tocador</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ermos y demás recipientes isotérmicos</w:t>
            </w:r>
          </w:p>
        </w:tc>
        <w:tc>
          <w:tcPr>
            <w:tcW w:w="72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bl>
    <w:p w:rsidR="00C874F8" w:rsidRPr="000B6807" w:rsidRDefault="00C874F8">
      <w:pPr>
        <w:rPr>
          <w:rFonts w:ascii="Times New Roman" w:hAnsi="Times New Roman" w:cs="Times New Roman"/>
          <w:sz w:val="20"/>
          <w:szCs w:val="20"/>
          <w:lang w:val="es-ES_tradnl"/>
        </w:rPr>
      </w:pPr>
    </w:p>
    <w:p w:rsidR="00C874F8" w:rsidRPr="000B6807" w:rsidRDefault="00C874F8">
      <w:pPr>
        <w:rPr>
          <w:rFonts w:ascii="Times New Roman" w:hAnsi="Times New Roman" w:cs="Times New Roman"/>
          <w:sz w:val="20"/>
          <w:szCs w:val="20"/>
          <w:lang w:val="es-ES_tradnl"/>
        </w:rPr>
      </w:pPr>
      <w:r w:rsidRPr="000B6807">
        <w:rPr>
          <w:rFonts w:ascii="Times New Roman" w:hAnsi="Times New Roman" w:cs="Times New Roman"/>
          <w:sz w:val="20"/>
          <w:szCs w:val="20"/>
          <w:lang w:val="es-ES_tradnl"/>
        </w:rPr>
        <w:br w:type="page"/>
      </w:r>
    </w:p>
    <w:p w:rsidR="009B2AFD" w:rsidRPr="000B6807" w:rsidRDefault="00C874F8" w:rsidP="00C874F8">
      <w:pPr>
        <w:jc w:val="center"/>
        <w:rPr>
          <w:rFonts w:ascii="Times New Roman" w:hAnsi="Times New Roman" w:cs="Times New Roman"/>
          <w:b/>
          <w:sz w:val="28"/>
          <w:szCs w:val="28"/>
          <w:lang w:val="es-ES_tradnl"/>
        </w:rPr>
      </w:pPr>
      <w:r w:rsidRPr="000B6807">
        <w:rPr>
          <w:rFonts w:ascii="Times New Roman" w:hAnsi="Times New Roman" w:cs="Times New Roman"/>
          <w:b/>
          <w:sz w:val="28"/>
          <w:szCs w:val="28"/>
          <w:lang w:val="es-ES_tradnl"/>
        </w:rPr>
        <w:lastRenderedPageBreak/>
        <w:t>ANEXO II</w:t>
      </w:r>
    </w:p>
    <w:tbl>
      <w:tblPr>
        <w:tblW w:w="8720" w:type="dxa"/>
        <w:tblInd w:w="55" w:type="dxa"/>
        <w:tblCellMar>
          <w:left w:w="70" w:type="dxa"/>
          <w:right w:w="70" w:type="dxa"/>
        </w:tblCellMar>
        <w:tblLook w:val="04A0" w:firstRow="1" w:lastRow="0" w:firstColumn="1" w:lastColumn="0" w:noHBand="0" w:noVBand="1"/>
      </w:tblPr>
      <w:tblGrid>
        <w:gridCol w:w="1120"/>
        <w:gridCol w:w="6900"/>
        <w:gridCol w:w="700"/>
      </w:tblGrid>
      <w:tr w:rsidR="00ED7C4B" w:rsidRPr="00ED7C4B" w:rsidTr="00ED7C4B">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NCM</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DESCRIPCIÓ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AEC</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inferior a 5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superior o igual a 5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an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int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allos y gall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ejos y lieb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be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artos delan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artos tras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rozos y despoj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ozos y despojos,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lapias (Tilapia spp., Oreochromis spp., Sarotherodon spp., Danakilia spp.; sus híbr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riones (Acipencer baeri, Acipenser gueldenstaedtii, Acipenser persicus, Acipenser stella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1.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de aleta amarilla (rabiles) (Thunnus albac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rdinas (Sardina pilchardus, Sardinops spp.), sardinelas (Sardinella spp.) y espadines (Sprattus sprat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tunes (del género Thunnus), listados o bonitos de vientre rayado (Euthynnus (Katsuwonus) pelam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marones, langostinos y demás decápodos Natantia de agua fria (Pandalus spp., Crangon crang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Leche UHT («Ultra High Temperatu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Leche UHT («Ultra High Temperatu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HT («Ultra High Temperatu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HT («Ultra High Temperatu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1.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4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 ent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 parcialmente descrem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ta (cre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 ent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 parcialmente descrem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ta (cre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in adición de azúcar ni otro edulc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Yogu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ctosuero, aunque esté modificado, incluso concentrado o con adición de azúcar u otro edulc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eca (mantequi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stas lácteas para u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eso de pasta azul y demás quesos que presenten vetas producidas por Penicillium roquefort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humedad inferior al 36,0 % en peso (pasta d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humedad superior o igual al 36,0 % pero inferior al 46,0 %, en peso (pasta semid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humedad superior o igual al 46,0 % pero inferior al 55,0 %, en peso (pasta blan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gallina de la especie Gallus domest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gallina de la especie Gallus domest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oductos comestibles de origen animal no expresados ni comprendidos en otra pa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vadas, blanqueadas o desgrasadas, incluso teñ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511.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uevas de pescado fecundadas, para reprodu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iflores y brócol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es (repollitos) de Bruse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pol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Endibia «witloof» (Cichorium intybus var. folios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vejas (chícharos, guisantes)* (Pisum sativ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párra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io, excepto el apionab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ngos del género Agar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pinacas (incluida la de Nueva Zelanda) y armuel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70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cachofas (alcauc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u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labazas (zapallos)* y calabacines (Cucurbit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rvejas (chícharos, guisantes)* (Pisum sativ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orotos (frijoles, fréjoles, alubias, judías)* (Vigna spp., Phaseol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pinacas (incluida la de Nueva Zelanda) y armuel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hort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zclas de hort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ngos del género Agar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hortalizas; mezclas de hort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ngos del género Agar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rejas de Judas (Auriculari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ngos gelatinosos (Tremell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ro (Colocasi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Yautía (malanga)* (Xanthosom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áscara, incluso ral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la cáscara interna (endocarp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átanos «plantai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s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s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aran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80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mones (Citrus limon, Citrus limonum) y limas (Citrus aurantifolia, Citrus latifol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mbr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ruelas y endr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rosellas negras, blancas o rojas y grosellas espin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ándanos rojos, mirtilos y demás frutos del género Vaccini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ur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quis (persimon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utillas (fre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ambuesas, zarzamoras, moras, moras-frambuesa y grose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r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amascos (chabacanos, albarico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za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3.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zclas de frutas u otros frutos, secos, o de frutos de cáscar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cafe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descafein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cafe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rvec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3.9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en g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g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 parboil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 parboil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lido o glase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lido o glase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roz part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1.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rcajo (tranquill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arina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ri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arina, sémola y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pos, gránulos y «pelle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midón de tri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midón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écula de papa (pat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écula de mandioca (yu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almidones y féc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uten de trigo, incluso se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2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áscara, incluso quebra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habas (porotos, frijoles, fréjoles)* de soja (soy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aterias vegetales de las especies utilizadas principalmente en la fabricación de escobas, cepillos o brochas (por ejemplo: sorgo, piasava, grama, ixtle (tampico)), incluso en torcidas o en hac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eca de cer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grasas de cer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stearina solar, aceite de manteca de cerdo, oleoestearina, oleomargarina y aceite de sebo, sin emulsionar, mezclar ni preparar de otro mo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4.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grasas y aceites animales, y sus fracciones, incluso refinados, pero sin modificar químic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ceite en bruto, incluso desgom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7.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con capacidad inferior o igual a 5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7.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finado, en envases con capacidad inferior o igual a 5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mendra de pal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finado, en envases con capacidad inferior o igual a 5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rgarina, excepto la margarina líqu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s de aceites refinados, en envases con capacidad inferior o igual a 5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0.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as y lejías glicerin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2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s y jugos de carne, pescado o de crustáceos, moluscos odemás invertebrados acu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rd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u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t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ardinas, de sardinelas o de espadi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jill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605.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Jibias, globitos, calamares y po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ulp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mejas, berberechos y ar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bulones u orejas de m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acoles, excepto los de m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pinos de m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rizos de m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du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1.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zúcar de caña mencionado en la Nota 2 de subpartid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1.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azúcares de cañ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adición de aromatizante o col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lactosa superior o igual al 99 % en peso, expresado en lactosa anhidra, calculado sobre producto se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ímicamente p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arabe de glu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u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arabe de glu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uctosa químicamente p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uct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6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arabe de fruct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incluido el azúcar invertido y demás azúcares y jarabes de azúcar, con un contenido de fructosa sobre producto seco de 5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laza de cañ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cao en grano, entero o partido, crudo o tos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áscara, películas y demás residuos de caca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desgra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grasada total o parcial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teca, grasa y aceite de caca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cao en polvo sin adición de azúcar ni otro edulc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cao en polvo con adición de azúcar u otro edulc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he modific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hue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stas alimenticias rellenas, incluso cocidas o preparadas de otra for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astas alimentic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pinos y pepin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hortalizas y las mezclas de hort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rtalizas homogeneiz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as (pat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vejas (chícharos, guisantes)* (Pisum sativ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va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rotes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0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ortalizas, frutas u otros frutos o sus cortezas y demás partesde plantas, confitados con azúcar (almibarados, glaseados oescarch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homogeneiz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gua edulcorada, incluido el jarab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amascos (chabacanos, albarico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gua edulcorada, incluido el jarab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utillas (fre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9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agua edulcorada, incluido el jarab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9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gel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congelar, de valor Brix inferior o igual a 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alor Brix inferior o igual a 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alor Brix inferior o igual a 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alor Brix inferior o igual a 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alor Brix inferior o igual a 3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alor Brix inferior o igual a 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rándanos rojos (Vaccinium macrocarpon, Vaccinium oxycoccos, Vaccinium vitis-ida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zclas de j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fé soluble, incluso descafe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reparaciones a base de extractos, esencias o concentrados o a base de café</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é</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yerba ma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chicoria tostada y demás sucedáneos del café tostados y sus extractos, esencias y concent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rina de mosta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yue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demás cere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egumin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rina y «pelle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emillas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rtas, harinas y «pelle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ermen de maí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3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dos a base de sal iodada, harina de hueso, harina de concha, cobre y cobal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que contengan xilanasa y betaglucanasa con soporte de harina de tri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as nat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as nat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rafina con un contenido de aceite inferior al 0,7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3.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egro de ac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po aerog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Óxido ferrosoférrico (óxido magnético de hierro) con un contenido de Fe3O4 superior o igual al 93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po anat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t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ato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romato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ianamida y sus derivados metá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3.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ocloruros de 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3.0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isoprop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Oxirano (óxido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tanal (form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form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hídrido ftá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bonos minerales o químicos con los tres elementos fertilizantes: nitrógeno, fósforo y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arsénico (As) superior o igual a 6 mg/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hidrogenoortofosfato de amonio (fosfato monoamónico), incluso mezclado con hidrogenoortofosfato de diamonio (fosfato diamónico)- Los demás abonos minerales o químicos con los dos elementos fertilizantes:nitrógeno y 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8.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 base de polímeros acrílicos, presentados en surtidos definidos en la Nota 3 de la Sección VI, de los tipos utilizados para la fabricación de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etunes, cremas y preparaciones similares para el calzado o para cueros y pie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Velas, cirios y artícul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4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as de mode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otomáscaras sobre vidrio plano, positivas, aptas para la grabación en pastilla de silicio («chips») para fabricación de microestructuras electró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polímeros de estireno-acrilonitrilo (SA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ímeros de 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ímeros de clorur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aucho etileno-propileno-dieno no conjugado-propileno (EPDM-propileno), con sílice y plastificante, en grán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Revestimientos para el suelo y alfomb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l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igidez dieléctrica superior o igual a 600 V (método ASTM D 202 o equival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igidez dieléctrica superior o igual a 600 V (método ASTM D 202 o equival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emiblanqueados, con un contenido de fibras de madera obtenidas por procedimiento químico del 10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b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higié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ñuelos, toallitas de desmaquillar y toa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eles y servil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bros registro, libros de contabilidad, talonarios (de notas, pedidos o recibos), bloques memorandos, bloques de papel de cartas, agendas y artícul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ader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Que contengan información relativa al funcionamiento, mantenimiento, reparación o utilización de máquinas, aparatos, vehículos y demás mercaderías de origen extraz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1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3.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doquines, encintados (bordillos)* y losas para pavimentos, de piedra natural (excepto la pizarra).piedras de talla o de construcción trabajadas (excluida la pizarra) y sus manufacturas, excepto las de la partida 68.01; cubos, dados y artículos similares para mosaicos, de pied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pied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zarra natural trabajada y manufacturas de pizarra natural o aglomerada.muelas y artículos similares, sin bastidor, para moler, desfibrar, triturar, afilar, pulir, rectificar, cortar o trocear, piedras de afilar o pulir a mano, y sus partes, de piedra natural, de abrasiv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lomerados con re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soporte constituido solamente por tejido de mate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soporte constituido solamente por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na de escoria, de roca y lanas minerales similares, incluso mezcladas entre sí, en masa, hojas o enrolladas- Vermiculita dilatada, arcilla dilatada, espuma de escoria y productos minerales similares dilatados, incluso mezclados entre sí- Los demás Aluminosos o sílicoal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uminosos o sílicoal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ro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loques y ladrillos para la constru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lementos prefabricados para la construcción o ingeniería civ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uías de agujas para cabezales de i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uías de agujas para cabezales de i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6.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uías de agujas, de rubí, para cabezales de i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mplomados, incluidos los revestidos con una aleación de plomo y 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Revestidos de aleaciones de aluminio y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6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ados o barn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vestidos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minados en las cuatro caras o en acanaladuras cerradas, de anchura superior a 150 mm y espesor superior o igual a 4 mm, sin enrollar y sin motivos en reliev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de espesor superior o igual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un contenido de carbono inferior al 0,2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superior o igual al 0,25 % pero inferior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añ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cados de otro mo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tados o barn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ha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muescas, cordones, surcos o relieves, producidos en el lam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de acero de fácil mecan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213.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3.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inf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on muescas, cordones, surcos o relieves, producidos en el laminado o sometidas a torsión después del lam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cción circ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4.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simplemente obtenidas o acabadas en fr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bono inf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perfiles, simplemente laminados o extrudidos en cali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6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tura inferior a 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6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tura inferior a 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Obtenidos o acabados en frío, a partir de productos laminados pl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uente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orres y castill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9.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cipientes isotérmicos refrigerados a nitrógeno líquido, de los tipos utilizados para semen, sangre, tejidos biológicos y produc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1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o igual a 0,04 mm y una resistividad eléctrica inferior o igual a 0,017241 ohm.mm²/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1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de espesor inferior o igual a 0,0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1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oporte aislante de resina epoxi y fibra de vidrio, de los tipos utilizados para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espesor superior a 0,012 mm, sobre soporte de poliéster o poliimida y con espesor total, incluido el soporte, inferior o igual a 0,19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0.2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oporte aislante de resina fenólica y papel, de los tipos utilizados para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rtículos de higiene o tocado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Útiles de embutir, estampar o punzon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actores nucle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separación isotópica,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de reactores nucle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lderas acuotubulares con una producción de vapor superior a 45 t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lderas acuotubulares con una producción de vapor inferior o igual a 45 t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calderas de vapor, incluidas las calderas mix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deras denominadas «de agua sobrecalent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 partida 84.0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 partida 84.0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densadores para máquinas de vap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aparatos auxiliares para las calderas de la partida 84.0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eneradores de gas pobre (gas de aire) o de gas de agua, incluso con sus depuradores; generadores de acetileno y generadores similares de gases, por vía húmeda, incluso con sus depu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urbinas para la propulsión de bar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40 M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6.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40 M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tores de avi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tipo fuerabor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cionarios, de potencia normal ISO, superior o igual a 412,5 kW (550 HP), según Norma ISO 3046/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otores de avi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1.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1.000 kW pero inferior o igual a 10.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0.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10.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incluidos los regul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mpuje inferior o igual a 25 k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mpuje superior a 25 k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1.1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1.1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5.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1.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5.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opulsores a reacción, excepto los turborrea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indros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ropulsores a rea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áquinas de vapor con movimiento rectilíneo (cilind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9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tras, de máquinas de las subpartidas 8412.21 u 8412.3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mbas para hormig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encia superior a 3,73 kW (5 HP) e inferior o igual a 447,42 kW (600 HP), excluidas las para oxígeno líqu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6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ngranaj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6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omb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mbas de vac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3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esplazamiento alternati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orn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croventiladores con área de carcaza inferior a 90 c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14.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8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8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equipo de enfriamie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emadores de combustibles líqu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as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limentadores mecánicos de hogares, parrillas mecánicas, descargadores mecánicos de cenizas y demás dispositivos mecánicos auxiliares empleados en hog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ornos industriales para fusión de me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ornos industriales para tratamiento térmico de me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ornos de panadería, pastelería o gallet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ornos industriales para cerám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ornos industriales para fusión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gel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ombas de calor, excepto las máquinas y aparatos para acondicionamiento de aire de la partida 84.1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para la fabricación de helados, excluidas las domés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friadores de lech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friadores de agua, de absorción por bromuro de lit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erilizadores médicos, quirúrgicos o de laborato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productos agríco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madera, pasta para papel,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estilación de agu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destilación o rectificación de alcoholes y demás fluidos volátiles, y los de hidrocarb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paratos y dispositivos para licuefacción de aire u otros gas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clav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olumnas de destilación o rectific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lacas corrugadas de acero inoxidable o de aluminio, con superficie de intercambio térmico de un área superior a 0,4 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aratos o dispositivos de las subpartidas 8419.81 u 8419.8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lind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2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procesamiento de leche superior o igual a 30.000 l/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ntrifugadoras para laboratorios de análisis, ensayos o investigación científ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filtrar o depurar las demás beb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p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ltros pren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bores rotativos con platos o discos separadores, de peso superior a 3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impiar o secar botellas o demás recipi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y aparatos de llenar, cerrar, capsular, tapar, taponar o etiquetar bote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lenadora de cajas o sacos (bolsas), con polvos o granu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lenar y cerrar envases confeccionados con papel o cartón de los ítem 4811.51.22 ó 4811.59.23, incluso con dispositivo de etique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lenar y cerrar envases tubulares flexibles, de capacidad superior o igual a 100 unidades por min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asear beb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orizontales, aptas para el empaquetado de pastas alimenticias largas (largo superior a 200 mm) en paquetes tipo almohada («pillow-pack»), con capacidad de producción superior a 100 paquetes por minuto y controlador lógico programable (PL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a, de embalar tubos o barras de metal, en atados de peso inferior o igual a 2.000 kg y largo inferior o igual a 12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empaquetar envases confeccionados con papel o cartón de los ítem 4811.51.22 ó 4811.59.23 en cajas o bandejas de papel o cartón plegables, con una capacidad superior o igual a 5.000 envases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ásculas y balanzas para pesada continua sobre transport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aparatos periféricos, que constituyan unidad funcio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strador, con dispositivo registrador o impresor de etiqu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capacidad superior a 30 kg pero inferior o igual a 5.0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istolas aerográficas y apara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quipos de desobstrucción de cañerías o de limpieza por chorro de agu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horro de arena aptas para el desgaste localizado de prendas de vest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erforadoras por chorro de agua con presión de trabajo máxima superior o igual a 10 M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 asper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24.8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automáticos para proyectar lubricantes sobre neumáticos, que contengan una estación de secado por aire precalentado y dispositivos de sujeción y traslado de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motor eléc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100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100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levadores fijos para vehículos automóviles, de los tipos utilizados en tall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uentes (incluidas las vigas) rodantes, sobre soporte fi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órticos móviles sobre neumáticos y carretillas pu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rúas de tor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rúas de pór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desplazamiento en sentido longitudinal, transversal y diagonal (tipo cangrejo) y capacidad de carga superior o igual a 60 tone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obre orugas, con capacidad de izaje superior o igual a 70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cebidos para montarlos sobre vehículos de carret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arga superior a 6,5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iladoras con capacidad de carga superior a 6,5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carret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scensores y montacar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svasadores móviles para cereales, accionados con motor de potencia superior a 90 kW (120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specialmente concebidos para el interior de minas u otros trabajos subterráne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 cangil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de banda o corr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de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odillos 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inzas laterales, de los tipos utilizados para el transporte de dia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scaleras mecánicas y pasillos 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eleféricos (incluidos las telesillas y los telesquís); mecanismos de tracción para funicu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utilizados para el desembarco de botes salvavidas motorizados o provistos de dispositivos de inclin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nsportadores-elevadores (transelevadores) automáticos, de desplazamiento horizontal sobre guí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8.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 utilizada en la formación de pilas de periódicos, dispuestos en sentido alternado, de capacidad superior o igual a 80.000 ejemplare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2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el volante superior o igual a 387,76 kW (520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opadoras frontales («bulldozers») de potencia en el volante superior o igual a 234,9 kW (315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rticuladas, de potencia en el volante superior o igual a 205,07 kW ( 275 HP )</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aíllas («scraper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mpactadoras y apisonadoras (aplan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minas subterráne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el volante superior o igual a 454,13 kW (609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volante superior o igual a 297,5 kW (399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volante inferior o igual a 43,99 kW (59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volante superior o igual a 484,7 kW (650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otencia en volante inferior o igual a 40,3 kW (54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nfraestructuras motrices, aptas para montarles aparatos de las subpartidas 8430.40, 8430.61 u 8430.69, incluso con dispositivo para el desplazamiento sobre vías férre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rtinetes y máquinas para arrancar pilotes, estacas o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itaniev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adoras de carbón o de ro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adoras de carbón o de ro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oradoras de perc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foradoras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sondeo,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sondeo,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 autopropuls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y aparatos de compactar o apisonar (aplan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6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arga superior a 4 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6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0.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iladoras autopropuls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api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scens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angilones, cucharas, cucharas de almeja, palas y garras o pin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jas de topadoras frontales («bulldozers») o de topadoras angulares («angledozer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de sondeo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31.4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o aparatos de la partida 84.26</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ru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pósitos de combustible y demás recipi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4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radas (rastras) de dis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mbradoras-abon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parcidores de estiércol y distribuidores de abo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aparatos y artefa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dispositivo acondicionador en andanas (hileras) constituido por rotor de dedos y pein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 de henific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nsas para paja o forraje, incluidas las prensas recoge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sechadoras-tril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máquinas y aparatos de tril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de cosechar raíces o tubér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trabajar hasta dos surcos de cosecha y potencia en el volante inferior o igual a 59,7 kW (80 H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asificadoras de fru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6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superior o igual a 250.000 huevos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6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de ordeñ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de la lech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y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y aparatos para preparar alimentos o piensos para anim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Incubadoras y cri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máquinas o aparatos para la avicult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para limpieza, clasificación o cribado de semillas, granos u hortalizas de vaina se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7.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trituración o molienda de gr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7.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panadería, pastelería, galletería o la fabricación de pastas alimentic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aboradora de bombones de chocolate por moldeo, de capacidad de producción superior o igual a 150 kg/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3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industria azucar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industria cervec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preparación de carn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preparación de frutos u hort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para la extracción del aceite esencial de agrios (cí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utomática, de descabezar, cortar la cola y eviscerar el pescado, de capacidad superior a 350 unidades por min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tratamiento preliminar de materias pri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asificadoras y clasificadoras-depuradoras de pas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fabricación de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binadoras-estir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pregn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ndu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máquinas o aparatos para la fabricación de pasta de materias fibrosas celulós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odillos, corrugadores o de presión, de máquinas onduladoras, con un ancho útil superior o igual a 2.50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9.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0.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alimentación automá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0.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de fabricar tapas de cartón, con dispositivo de encolado y capacidad de producción superior a 60 unidades por min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rtadoras-bobinadoras con velocidad de bobinado superior a 2.000 m/m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para la fabricación de sacos (bolsas), bolsitas o sob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legadoras y encoladoras para fabricación de ca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para moldear artículos de pasta de papel, de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mponer por procedimiento fotográf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omponer caracteres por otros procedimientos, incluso con dispositivos de fund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l ítem 8442.30.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l ítem 8442.30.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lisés, planchas, cilindros y demás elementos impresores; piedras litográficas, planchas, placas y cilindros, preparados para la impresión (por ejemplo: aplanados, graneados, pul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a impresión multicolor de diarios, alimentados con bobinas de ancho superior o igual a 900 mm, con unidades de impresión en configuración torre y empalmadoras 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4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áquinas y aparatos de oficina para imprimir, offset, alimentados con hojas en las que un lado sea inferior o igual a 22 cm y el otro sea inferior o igual a 36 cm, medidas sin pleg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 impresión multicolor de envases de materias plásticas, cilíndricos, cónicos o de caras pla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elocidad de impresión superior o igual a 12.000 hojas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áquinas y aparatos para imprimir, tipográficos, alimentados con bobinas, excepto las máquinas y aparatos flexográf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áquinas y aparatos para imprimir, tipográficos, distintos de los alimentados con bobinas, excepto las máquinas y aparatos flexográf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y aparatos para imprimir, flexogáf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tativas para huecograb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erigraf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chorro de tinta líquida, con ancho de impresión inferior o igual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ransferencia térmica de cera sólida (por ejemplo: «solid ink» y «dye sublimati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monocromáticas, con ancho de impresión inferior o igual a 2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monocromáticas,con ancho de impresión superior a 280 mm pero inferior o igual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policr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con ancho de impresión superior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Impresión por sistema tér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Que operen línea a lín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acteres «Brail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matriciales (por pu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chorro de tinta líquida, con ancho de impresión inferior o igual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ransferencia térmica de cera sólida (por ejemplo: «solid ink» y «dye sublimati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monocromáticas, con ancho de impresión inferior o igual a 2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monocromáticas, con ancho de impresión superior a 280 mm pero inferior o igual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policromáticas, con velocidad de impresión inferior o igual a 20 páginas por minuto (pp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áser, LED (Diodos Emisores de Luz) o LCS (Sistema de Cristal Líquido), policromáticas, con velocidad de impresión superior a 20 páginas por minuto (pp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érmicas, de los tipos utilizados en la impresión de imágenes para diagnóstico médico en hojas revestidas con capa termosensi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con ancho de impresión superior a 42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43.3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impresoras alimentadas con ho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impresión por medio de puntas traz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con ancho de impresión superior a 5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Impresoras de código de barras postales, tipo 3 en 5, a chorro de tinta fluorescente, con velocidad de hasta 4,5 m/s y paso de 1,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imprimir por chorro de tin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r procedimiento indirecto (reproducción del original mediante soporte intermedio), monocromáticas, para copias de superficie inferior o igual a 1 m2, con velocidad inferior a 100 copias por min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por procedimiento indirec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máquinas copi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 de máquinas o aparatos de la subpartida 8443.1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eg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umeradoras 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3.9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 extr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4.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el corte o rotura de fib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ibras del Capítulo 5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in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ch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para la preparación de la s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a recuperación de cuerdas, hilos, trapos o cualquier otro desperdicio, transformándolos en fibras adecuadas para el card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motadoras y deslintadoras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desgrasar, lavar, blanquear o teñir fibras textiles en masa o en ra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bridoras de fibras 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bridoras de fibras del Capítulo 5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bonizar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estirado 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para hilar mate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torce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nill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hilados elastomé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con dispositivo anudador o empalmador auto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elocidad de bobinado superior o igual a 4.000 m/m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ontrol de longitud o peso y anudado auto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villadoras 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rdi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4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el enhebrado de lizos o pei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udar la urdi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as, de colocar lamin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mecanismo Jacquar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o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chorro de ai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chorro de agu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royec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3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in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6.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ilindro de diámetro inferior o igual a 16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cilindro de diámetro superior a 16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fabricación de tejidos de punto por urdi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costura por cadene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para la fabricación de redes, tul o tul-bobino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automáticas de bord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quinitas para lizos (liga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anismos Jacquar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eras para la extr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partes y accesorios de máquinas para la extr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para el corte o rotura de fib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uarniciones de car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p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ein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ech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áquinas para la preparación de la s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 carbonizar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rs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hiladoras intermitentes (selfact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l tipo «tow to yar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s demás hi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anill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binadoras automáticas para hilados elastoméricos o con dispositivo anudador o empalmador auto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de bobinadoras 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urdi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para el enhebrado de lizos o pei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48.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ines, lizos y cuadros de liz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o aparatos auxiliares de te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elares para tejidos de anchura superior a 30 cm, sin lanzadera, a chorro de agua o proyec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latinas, agujas y demás artículos que participen en la formación de ma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circulares de trico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a fabricación de tejidos de punto por urdi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áquinas para la fabricación de redes, tul o tul-bobinot o automáticas para bord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l ítem 8447.90.9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y aparatos para la fabricación o acabado del fiel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9.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y aparatos para la fabricación de tela sin tej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9.0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9.0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áquinas y aparatos para la fabricación de tela sin tej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9.0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úneles continu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para limpieza en se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Que funcionen por medio de ondas electromagnéticas (microondas), cuya producción sea superior o igual a 120 kg/h de producto se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3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v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eñir tejidos en cuerda; de teñir a presión estática, con molinete, a chorro de agua («jet») o combi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inspeccionar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as, de apilar o cor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ser cueros o pie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ser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ser cueros o pie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mal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ibetear oj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l tipo zigzag para insertar e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stura rec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lar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ujas para máquinas de co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uía hilos, lanzaderas no rotativas y portabob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mall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nzaderas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52.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pos moldeados por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de dividir cueros de ancho útil inferior o igual a 3.000 mm, con cuchilla sin fin y mando electrónico program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fabricación o reparación de cal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3.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verti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got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 centrifug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 colar (moldear) por centrifug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minadores de tu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lindros li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lindros li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undidos, de acero o fundición nod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orjados, de acero rápido con un contenido de carbono superior o igual al 0,80 % pero inferior o igual al 0,90 % en peso, cromo superior o igual al 4 % en peso, vanadio superior o igual al 1,60 % pero inferior o igual al 2,30 % en peso, molibdeno inferior o igual al 8,50 % en peso y volframio (tungsteno) inferior o igual al 7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orte de chapas metálicas de espesor superior a 8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xturizar superficies cilínd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ntros de mecan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7.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vólv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1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seis o más husillos portapi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1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vólv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Unidades de mecanizado de corred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2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ás de un cabezal mono o multihus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59.2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escari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9.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de roscar (incluso aterraj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uñidoras para cilindros de diámetro inferior o igual a 312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4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uñidoras para cilindros de diámetro inferior o igual a 312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4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ulir, con cinco o más cabezales y portapiezas rotati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esmerilar, con dos o más cabezales y portapiezas rotati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rtaj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4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dondeadora de di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4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ta sinfì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estamp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tipo guillo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oldear polvos metálicos por sinter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oldear polvos metálicos por sinter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sas de moldear polvos metálicos por sinter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2.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sas de extru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6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irar tu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ine plano, con capacidad de producción superior o igual a 160 unidades por minuto, de diámetro de rosca comprendido entre 3 mm y 1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para trabajar ala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de aser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ulir baldosas para pavimentación o revestimiento, con ocho o más cabez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 de rectificar, fresar y perfo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que efectúen distintas operaciones de mecanizado sin cambio de útil entre dichas opera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ta sinfì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s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j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de curvar o ensamb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5.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lad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5.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rtaj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5.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lad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5.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rtaj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quinas de hendir, rebanar o desenrol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rtaútiles y dispositivos de roscar de apertura automá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tor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ivisores y demás dispositivos especiales para montar en máquinas herramien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máquinas de la partida 84.6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máquinas de la partida 84.6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subpartida 8456.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partida 84.5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partida 84.58</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partida 84.5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partida 84.6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6.93.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de la partida 84.6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ladr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rt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ierras o tronzadoras, de cade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6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herramientas neu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máquinas y aparatos de 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ldar por fri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máquinas y aparatos de soldar por fri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para tratamiento o procesamiento de tex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omunicación bidireccional con computadores u otras máquinas numérica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franquear correspond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so inferior a 350 g, con teclado alfanumérico de por lo menos 70 teclas y con una pantalla («display») de área inferior a 140 c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so inferior a 3,5 kg, con teclado alfanumérico de por lo menos 70 teclas y con una pantalla («display») de área superior a 140 cm2 e inferior a 560 c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so inferior a 750 g, sin teclado, con reconocimiento de escritura, entrada de datos y de comandos a través de una pantalla («display») de área inferior a 280 c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queña capacidad, basadas en microprocesadores, con capacidad de instalación dentro del mismo gabinete de unidades de memoria de la subpartida 8471.70, pudiendo contener múltiples conectores de expansión («slots»), y valor FOB inferior o igual a U$S 12.500, por un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edia capacidad, pudiendo contener como máximo una unidad de entrada y otra de salida de la subpartida 8471.60, con capacidad de instalación dentro del mismo gabinete, de unidades de memoria de la subpartida 8471.70, pudiendo contener múltiples conectores de expansión («slots»), y valor FOB superior a U$S 12.500 e inferior o igual a U$S 46.000, por un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gran capacidad, pudiendo contener como máximo una unidad de entrada y otra de salida de la subpartida 8471.60, con capacidad de instalación interna o en módulos separados del gabinete del procesador central de unidades de memoria de la subpartida 8471.70, y valor FOB superior a U$S 46.000 e inferior o igual a U$S 100.000, por un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5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muy grande capacidad, pudiendo contener como máximo una unidad de entrada y otra de salida de la subpartida 8471.60, con capacidad de instalación interna o en módulos separados del gabinete del procesador central de unidades de memoria de la subpartida 8471.70, y valor FOB superior a U$S 100.000, por un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as digitaliz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idad de salida por video monocro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idad de salida por video policro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inales de autoatención bancar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discos flexi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71.7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discos rígidos, con un solo conjunto cabezas disco («HDA [Head Disc Assembl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clusivamente para lect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artu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as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rjetas magn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tores de códigos de ba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tores de caracteres magnetiz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gitalizadores de imágenes («scanner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piadoras, incluidos los mimeó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automáticas de obliterar sellos pos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automáticas para selección de correspondencia por formato y clasificación y de distribución de la misma por lectura óptica del código pos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automáticas para selección y distribución de encomiendas, con lectura óptica del código pos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stribuidores (dispensadores) automáticos de billetes de banco, incluidos los que puedan efectuar otras operaciones banca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lectrónicas, con capacidad de comunicación bidireccional con computadoras u otras máquinas numérica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de clasificar y contar monedas o billetes de ban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lasificación superior a 400 documentos por min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imprimir direcciones o estampar placas de dire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para procesamiento de tex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 de cajas registr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4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as demás partes y accesorios de máquinas de los ítem 8472.90.10, 8472.90.21 u 8472.90.2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5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les magné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5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cas (módulos) de memoria con una superficie inferior o igual a 50 c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y aparatos de clasificar, cribar, separar o lav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Hormigoneras y aparatos de amasar mort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áquinas de mezclar materia mineral con asfal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hacer moldes de arena para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4.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7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para montar lámparas, tubos o válvulas eléctricos o electrónicos o lámparas de destello, que tengan envoltura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áquinas para fabricar fibras ópticas y sus esboz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fabricar recipientes de la partida 70.10, excepto ampo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dispositivo de calentamiento o refrigeración, incorp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Con dispositivo de calentamiento o refrigeración, incorp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automáticas para venta de sellos pos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ocolor para materiales termoplásticos, con capacidad de inyección inferior o igual a 5.000 g y fuerza de cierre inferior o igual a 12.000 k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ocolor para materiales termoplásticos, con capacidad de inyección inferior o igual a 5.000 g y fuerza de cierre inferior o igual a 12.000 k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ateriales termoplásticos con diámetro de tornillo inferior o igual a 30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la fabricación de envases de materiales termoplásticos de capacidad inferior o igual a 5 l, con una producción inferior o igual a 1.000 unidades por hora referida a envases de 1 l de capac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ldear en vacío poliestireno expandido (EPS) o polipropileno expandido (E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oldear o recauchutar neumáticos (llantas neumáticas) o moldear o formar cámaras para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5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a capacidad inferior o igual a 30.000 k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5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de ensamblar láminas de caucho entre sí o con telas cauchutadas, para la fabricación de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atidoras-separadoras automáticas de tallos y ho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utopropulsados para esparcir y apisonar revestimientos bit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extracción o preparación de grasas o aceites vegetales fijos o anim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nsas para fabricar tableros de partículas, fibra de madera u otras materias leñosas y demás máquinas y aparatos para el tratamiento de la madera o el cor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de cordelería o cabl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Robots industriales, no expresados ni comprendidos en otra pa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paratos de evaporación para refrigerar el ai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tipos utilizados en los aeropuer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79.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ferenciadores de las tensiones de tracción de entrada y salida de la chapa, en instalaciones de galvan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tribuidores y dosificadores de sólidos o líqu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y aparatos para cestería o espart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áquinas y aparatos para la fabricación de cepillos, brochas o pince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os metálicos para cereales, fijos (no transportables), incluidas las baterías, con equipos elevadores o extractores incorpo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para limpieza por ultrason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de timon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de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cas de fondo para mol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delos para mol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el moldeo por inyección o co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qu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ldes para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ldes para materia mine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moldeo por inyección o co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0.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álvulas reductoras de 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esclu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glob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eductores, multiplicadores y variadores de velocidad, incluidos los convertidores de p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6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ri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6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Juntas mecánicas de estanque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para la fabricación de dispositivos de visualización (display) de pantalla p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y aparatos descritos en la Nota 9 C)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so inferior o igual a 1,8°</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encia inferior o igual a 3.00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4.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íncro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rifásicos, con rotor tipo jaula de ardi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ásicos, con rotor bob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5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inferior o igual a 75 k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75 kVA pero inferior o igual a 375 k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rriente alter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rriente alter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02.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encia inferior o igual a 430 k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encia inferior o igual a 210 k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nergía eól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recu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tencia superior a 650 kVA pero inferior o igual a 10.000 k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4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quipo de alimentación ininterrumpida de energía (UPS o «no break»)</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ransformadores de las subpartidas 8504.21, 8504.22, 8504.23, 8504.33 u 8504.3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vertidores estáticos, excepto de cargadores de acumuladores y de rectific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renos que actúan por corriente de Foucault, de los tipos utilizados en vehículos de las partidas 87.01 a 87.0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9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aspir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8.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de cortar el pelo o esqui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ines y contrapeines para máquinas de esqui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8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ositivos electrónicos de encendido, 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dustr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dustr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 pérdidas di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dustr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dustr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aparatos para tratamiento térmico de materias por inducción o pérdidas di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oldadores y pistolas para sold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otal o parcialmente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botes de soldar, de arco, en atmósfera inerte (MIG - "Metal Inert Gas") o atmósfera activa (MAG - "Metal Active Gas"), de control num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ldar, por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5.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rtátiles (por ejemplo: «walkie talkie» y «handie talk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ijos, sin fuente propia de energía, mono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vehículos auto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tá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ijas, sin fuente propia de energ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vehículos auto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rtá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ijos, sin fuente propia de energ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vehículos auto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gitales, operando en banda C, Ku, L o 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8.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léfonos púb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sa de transmisión inferior o igual a 112 kbits/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stema troncalizado («trunkin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lefonía cel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incipal terrestre fija sin conjunto antena-refle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SAT («Very Small Aperture Terminal»), sin conjunto antena refle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gitales, operando en banda C, Ku, L o 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Numéricas (digitales) de frecuencia superior o igual a 15 GHz pero inferior o igual a 23 GHz, y tasa de transmisión inferior o igual 8 Mbits/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Numéricas (digitales) de frecuencia superior a 23 G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6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ezoeléctricos aptos para aparatos telef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ezoeléctricos aptos para aparatos telef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8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badores de sonido de cabina de aeronav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bador-reproductor, sin sintoniz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para cintas de anchura superior o igual a 19,05 mm (3/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rabador-reproductor y editor de imagen y sonido, en disco, por medio magnético, óptico u óptomagne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unidades de discos ríg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rjetas de memoria («memory card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rjetas y etiquetas de activación por proxim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modulación en amplitud por código o ancho de pulso, totalmente a semiconductores y de potencia de salida superior a 10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modulación en frecuencia, etapa de salida valvular y potencia superior a 3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frecuencia superior a 7 G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anda UHF, de frecuencia superior o igual a 2,0 GHz pero inferior o igual a 2,7 GHz, y de potencia de salida superior o igual a 10 W, pero inferior o igual a 100 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anda UHF, de potencia de salida superior a 1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anda VHF, de potencia de salida superior a 20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diodif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25.6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televisión, de frecuencia superior a 7 G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tres o más captores de imag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ensor de imagen basado en semiconductores tipo CCD, de más de 490 x 580 pixeles activos, sensibles a intensidades de iluminación inferiores a 0,20 lu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para captar imágenes exclusivamente en el espectro infrarrojo con longitud de onda superior o igual a 2 micrómetros pero inferior o igual a 14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tres o más captores de imag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para captar imágenes exclusivamente en el espectro infrarrojo con longitud de onda superior o igual a 2 micrómetros pero inferior o igual a 14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rad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paratos de radionaveg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4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4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dispositivos de selección de barrido ("underscanning") y de retardo de sincronismo horizontal y vertical ("H/V delay" o "pulse cros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5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los tipos utilizados exclusiva o principalmente en un sistema automático para tratamiento o procesamiento de datos de la partida 84.7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tecnología de dispositivo digital de microespejos («Digital Micromirror Device» - DM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8.7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in salida de radiofrecuencia (RF) modulada en canales 3 ó 4, con salidas de audio balanceadas con impedancia de 600 ohms, apto para montaje en "racks" y salida de video con conector B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gitales, para control de tráf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0.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gitales, para control de tráfico de auto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0.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bleros indicadores con dispositivos de cristal líquido (LCD) o diodos emisores de luz (LED), incorpo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tensión de aislación inferior o igual a 125 V</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ta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ectores para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Subestaciones aisladas por gas (GIS - “Gas-Insulated Switchgear” o HIS - “Highly Integrated Switchg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onvertidores o intensificadores de imagen, de rayos 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ubos para visualizar datos gráficos, monocromos; tubos para visualizar datos gráficos, en colores, con pantalla fosfórica de separación de puntos inferior a 0,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en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de intensidad de corriente inferior o igual a 3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4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en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de intensidad de corriente inferior o igual a 3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en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de intensidad de corriente inferior o igual a 3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tados, 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fecto de campo, con juntura heterogénea (HJFET o HEM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ntensidad de corriente inferior o igual a 3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ntensidad de corriente inferior o igual a 3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odos emisores de luz (LED), excepto diod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od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dio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trans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tir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odos emisores de luz (LED), excepto diodos láser, aptos para montaje en superficie (SMD - «Surfaces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emisores de luz (LED), excepto diod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odos laser con longitud de onda de 1.300 nm ó 1.500 n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diodos la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diodos, fototransistores y fototir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rres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copladores ópticos 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4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uarzo, de frecuencia superior o igual a 1 MHz pero inferior o igual a 100 M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portes conectores presentados en tiras («lead fram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biertas para encapsulamiento (cáps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tados, aptos para montaje en superficie (SMD - «Surface Mounted Dev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RAM estáticas (SRAM) con tiempo de acceso inferior o igual a 25 ns, EPROM, EEPROM, PROM, ROM y FL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RAM estáticas (SRAM) con tiempo de acceso inferior o igual a 25 ns, EPROM, EEPROM, PROM, ROM y FL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42.3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de capa inferior o igual a 1 micrómetro con frecuencia de operación superior o igual a 800 M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de capa inferior o igual a 1 micrómetro con frecuencia de operación superior o igual a 800 M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sin mon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del tipo "chipse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del tipo "chipse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portes conectores presentados en tiras ("lead fram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biertas para encapsulamiento (cáps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eleradores de partíc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eneradores de señ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y aparatos de galvanoplastia, electrólisis o electrofores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alta potencia (HPA), para transmisión de señales de microondas, a válvula TWT, del tipo «phase combines», con potencia de salida superior a 2,7 k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bajo ruido (LNA), para recepción de señales de microondas en la banda de 3.600 a 4.200 MHz, con temperatura inferior o igual a 55 Kelvin, para telecomunicaciones por satéli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distribución de señales de televi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para recepción de señales de microon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para transmisión de señales de microon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eneradores de efectos especiales con manipulación en 2 ó 3 dimensiones, incluso combinados con dispositivo de conmutación, de más de 10 entradas de audio o vid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 de caractere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cronizadores de cuadro, almacenadores o correctores de base de tiemp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oladores de e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dor digital, en tiempo real, con ocho o más entr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Ruteador-conmutador («routing switcher»), de más de 20 entradas y más de 16 salidas, de audio o vid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nscodificadores o convertidores de normas de televi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ulador de antena para transmisores de potencia superior o igual a 25 kW (carga fantas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erminales de texto que operen con código de transmisión Baudot, provistas de teclado alfanumérico y pantalla («display»), con acoplamiento exclusivamente acústico a teléf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ificadores de cer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vestimiento externo de material dieléc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vestimiento externo de acero, aptos para instalación submarina (cable submar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7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evestimiento externo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6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uente externa de electric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cumuladores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comotoras Diésel-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uente externa de electric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propulsados, equipados para apisonar balasto y alinear vías férre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ches de viaj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agones cisterna y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agones de descarga automática, excepto los de la subpartida 8606.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ubiertos y cer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biertos, con pared fija de altura superior a 60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j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sel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bojes y "bissel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rodamientos incorporados, de diámetro exterior superior a 190 mm, de los tipos utilizados en ejes de ruedas de vagones ferrovia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Frenos de aire comprimido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anchos y demás sistemas de enganche, tope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locomotoras o locotra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7.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8.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á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8.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omecá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6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enedores (incluidos los contenedores para el transporte defluídos) especialmente concebidos y equipados para uno o varios medios de transpo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tocul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actores de oru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actores especialmente diseñados para arrastrar troncos ("log skidder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capacidad de carga superior o igual a 85 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pluma telescópica de altura máxima superior o igual a 42 m, capacidad de izaje máxima superior o igual a 60 t, según Norma DIN 15019, Parte 2, y con 2 o más ejes de ruedas direccion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6.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vehículos de las subpartidas 8701.10, 8701.30, 8701.90 u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vehículos de las subpartidas 8701.10, 8701.30, 8701.90 u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rdabar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rillas de radi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er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eles de instru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vehículos de las subpartidas 8701.10, 8701.30, 8701.90 u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rvoasistidas, aptas para pares de entrada superiores o iguales a 750 N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708.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jes con diferencial con capacidad de soportar cargas superiores o iguales a 14.000 kg, reductores planetarios en los extremos y dispositivo de freno incorporado, de los tipos utilizados en vehículos de la subpartida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5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jes port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5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ejes portadores de los vehículos de las subpartidas 8701.10, 8701.30, 8701.90 u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ejes propulsores de los vehículos de las subpartidas 8701.10, 8701.30, 8701.90 u 8704.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ol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um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jas de dir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molques y semirremolques, autocargadores o autodescargadores, para uso agríco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 peso en vacío inferior o igual a 2.0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so en vacio inferior o igual a 3.5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hél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lti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hél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ultimotores, de peso en vacío inferior o igual a 7.0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peso en vacío inferior o igual a 7.0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turbohél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Vehículos espaciales (incluidos los satélites) y sus vehículos de lanzamiento y vehículos suborb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élices y rotore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renes de aterrizaje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partes para aviones o helicóp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paratos y dispositivos para lanzamiento de aeronaves, y sus partes; aparatos y dispositivos para aterrizaje en portaaviones y aparatos y dispositivos similare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imuladores de combate aéreo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ansatlánticos, barcos para excursiones (de cruceros) y barcos similares concebidos principalmente para el transporte de personas; transbord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rcos cister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arcos frigoríficos, excepto los de la subpartida 8901.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barcos para el transporte de mercancías y demás barcos concebidos para el transporte mixto de personas y mercancí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eslora superior o igual a 35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ra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9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lataformas para perforación o explotación, flotantes o sumergi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avíos de guer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lsas infl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9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de núcleo inferior a 11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aces y cables de fibras óp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aproximación (lentes «zoom») para cámaras de televisión, de 20 o más au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5.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instru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componedoras a láser para preparar clisé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ámaras especiales para fotografía submarina o aérea, examen médico de órganos internos o para laboratorios de medicina legal o identificación jud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áma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7.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elícula cinematográfica (filme) de anchura superior o igual a 35 mm pero inferior o igual a 7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áma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roye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yectores, ampliadoras o reduct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ubas y cubetas, de operación automática y program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liadoras-copiadoras automáticas para papel fotográfico, de capacidad superior a 1.000 copias por 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ocesadores fotográficos para el tratamiento electrónico de imágenes, incluso con salida digi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para revelado automático de planchas de fotopolímeros con soporte metá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aratos o material de la subpartida 9010.10 o del ítem 9010.50.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icroscopios estereoscóp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otomicrograf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inefotomicrograf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icroproy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noculares, de platina móv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artículos de la subpartida 9011.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croscopios electr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icroscopios electr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áseres, excepto los diod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ositivos de cristal líquido (LC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Brújulas, incluidos los compases de naveg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t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lotos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clin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1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ndas acústicas (ecobatímetros) o de ultrasonido (sonar y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lé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sistema de lectura por medio de prisma o micrómetro óptico y precisión de lectura de 1 segun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Nive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Instrumentos y aparatos de fotogramet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netes hidromé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nstrumentos o aparatos de la subpartida 9015.4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ensibles a un peso inferior o igual a 0,2 m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sas o máquinas de dibujar, automá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ectrocardió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cógrafos con análisis espectral Doppl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paratos de diagnóstico de visualización por resonancia magné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plorador tomográfico por emisión de positrones (PET - "Positron Emission Tomograph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ámaras g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doscop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di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9.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cirugía que operen por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para tratamiento bucal, que operen por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ornos dentales, incluso combinados con otros equipos dentales sobre basamento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tratamiento bucal que operen por proyección cinética de partíc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diseño y la construcción de piezas cerámicas para restauración dental, computar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icroscopios binoculares, de los tipos utilizados en cirugía oftalmológ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transfusión de sangre o infusión intraven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totritores por onda de choq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ñone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de diaterm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cubadoras para bebé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quipos para terapia intrauretral por microondas apto para el tratamiento de afecciones prostáticas, computar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doscop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mecanoterapia; aparatos para masajes; aparatos de sicotecn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9.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xigenoterap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19.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erosolterap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9.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spiratorios de reanim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9.2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ulmones de ac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9.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paratos de tomografía computariz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tomas maxilares panorám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amograf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4.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angiograf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4.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densitometría ósea, computar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4.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ectrómetros o espectrógrafos de rayos 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para inspección de equipaje, con túnel de altura inferior o igual 0,4 m, ancho inferior o igual a 0,6 m y longitud inferior o igual a 1,2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de radiocobalto (bomba de cobal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aparatos para gammaterap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detección de nivel de llenado o tapas faltantes, en latas de bebidas, mediante rayos g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ubos de rayos 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 de ten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tallas radiológ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9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tes y accesorios de aparatos de rayos 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nsayos de tracción o de co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ensayos de dure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tomáticos, para hi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8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8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para ensayos de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8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nalizadores de gases o hum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ase gase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ase líqu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uenciadores automáticos de ADN mediante electroforesis capi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misión atóm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ectrofot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or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scos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nsit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hach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27.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ectrómetros de m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aró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pos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8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crótom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espectrómetros y espectrógrafos, de emisión atóm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aró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7.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os tipos utilizados en estaciones de servicio o garag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uentarrevoluciones, contadores de producción o de horas de traba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didores de radiactiv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sciloscopios 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recuencia superior o igual a 60 M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ectorscop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sciló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ultímetros, sin dispositivo registr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ultímetros, con dispositivo registr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rueba de continuidad de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alizadores de protoco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alizadores de nivel selecti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nalizadores numéricos (digitales) de transmi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prueba de circuitos integ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prueba automática de circuitos impresos con sus componente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edida de parámetros característicos de señales de televisión o vid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alizadores lógicos de circuitos numéricos (digi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alizadores de espectro de frecu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cuenc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as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instrumentos y aparatos de la subpartida 9030.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áquinas para equilibrar piezas mecá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ra control de obleas («wafers») o dispositivos, semiconductores o para control de máscaras o retículas utilizadas en la fabricación de dispositivos semicondu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edida de parámetros dimensionales de fibras de celulosa, mediante ray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31.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edida del espesor de neumáticos de vehículos automóviles, mediante rayos lás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nam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ugosí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para medición tridimensio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ros patr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BK</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paratos digitales de los tipos utilizados en vehículos automóviles para medida e indicación de múltiples magnitudes, tales como: velocidad media, consumos instantáneo y medio y autonomía (computadores de a bor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para análisis de textiles, computar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ldas de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ara el control dimensional de neumáticos, en condiciones de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8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ncos de prueb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stemas antibloqueo de freno (AB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stemas de suspen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stemas de transmi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stemas de ign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stemas de iny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numéricos (digitales) para control de vehículos ferrovia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mperat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ume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8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velocidad de motores eléctricos por variación de frecu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rcuitos impresos con componentes eléctricos o electrónico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BIT</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as de opera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as con mecanismo para uso clí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vernad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6.0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estructura de hierro o acero y paredes exteriores constituidas esencialmente por estas mate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K</w:t>
            </w:r>
          </w:p>
        </w:tc>
      </w:tr>
    </w:tbl>
    <w:p w:rsidR="00C874F8" w:rsidRPr="000B6807" w:rsidRDefault="00C874F8">
      <w:pPr>
        <w:rPr>
          <w:rFonts w:ascii="Times New Roman" w:hAnsi="Times New Roman" w:cs="Times New Roman"/>
          <w:sz w:val="20"/>
          <w:szCs w:val="20"/>
          <w:lang w:val="es-ES_tradnl"/>
        </w:rPr>
      </w:pPr>
    </w:p>
    <w:p w:rsidR="00D1552B" w:rsidRPr="000B6807" w:rsidRDefault="00D1552B">
      <w:pPr>
        <w:rPr>
          <w:rFonts w:ascii="Times New Roman" w:hAnsi="Times New Roman" w:cs="Times New Roman"/>
          <w:sz w:val="20"/>
          <w:szCs w:val="20"/>
          <w:lang w:val="es-ES_tradnl"/>
        </w:rPr>
      </w:pPr>
      <w:r w:rsidRPr="000B6807">
        <w:rPr>
          <w:rFonts w:ascii="Times New Roman" w:hAnsi="Times New Roman" w:cs="Times New Roman"/>
          <w:sz w:val="20"/>
          <w:szCs w:val="20"/>
          <w:lang w:val="es-ES_tradnl"/>
        </w:rPr>
        <w:br w:type="page"/>
      </w:r>
    </w:p>
    <w:p w:rsidR="00C874F8" w:rsidRPr="000B6807" w:rsidRDefault="00D1552B" w:rsidP="00D1552B">
      <w:pPr>
        <w:jc w:val="center"/>
        <w:rPr>
          <w:rFonts w:ascii="Times New Roman" w:hAnsi="Times New Roman" w:cs="Times New Roman"/>
          <w:b/>
          <w:sz w:val="28"/>
          <w:szCs w:val="28"/>
          <w:lang w:val="es-ES_tradnl"/>
        </w:rPr>
      </w:pPr>
      <w:r w:rsidRPr="000B6807">
        <w:rPr>
          <w:rFonts w:ascii="Times New Roman" w:hAnsi="Times New Roman" w:cs="Times New Roman"/>
          <w:b/>
          <w:sz w:val="28"/>
          <w:szCs w:val="28"/>
          <w:lang w:val="es-ES_tradnl"/>
        </w:rPr>
        <w:lastRenderedPageBreak/>
        <w:t>ANEXO III</w:t>
      </w:r>
    </w:p>
    <w:tbl>
      <w:tblPr>
        <w:tblW w:w="8720" w:type="dxa"/>
        <w:tblInd w:w="55" w:type="dxa"/>
        <w:tblCellMar>
          <w:left w:w="70" w:type="dxa"/>
          <w:right w:w="70" w:type="dxa"/>
        </w:tblCellMar>
        <w:tblLook w:val="04A0" w:firstRow="1" w:lastRow="0" w:firstColumn="1" w:lastColumn="0" w:noHBand="0" w:noVBand="1"/>
      </w:tblPr>
      <w:tblGrid>
        <w:gridCol w:w="1120"/>
        <w:gridCol w:w="6900"/>
        <w:gridCol w:w="700"/>
      </w:tblGrid>
      <w:tr w:rsidR="00ED7C4B" w:rsidRPr="00ED7C4B" w:rsidTr="00ED7C4B">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NCM</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DESCRIPCIÓ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AEC</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1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 del Pacífico (Oncorhynchus nerka, Oncorhynchus gorbuscha, Oncorhynchus keta, Oncorhynchus tschawytscha, Oncorhynchus kisutch, Oncorhynchus masou y Oncorhynchus rhodur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almones del Atlántico (Salmo salar) y salmones del Danubio (Hucho h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alibut (fletán) (Reinhardtius hippoglossoides, Hippoglossus hippoglossus, Hippoglossus stenolep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llas (Pleuronectes plates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enguados (Sole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odaballos (Psetta maxi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enques (Clupea harengus, Clupea pallas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Caballas (Scomber scombrus, Scomber australasicus, Scomber japon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bias (Rachycentron canad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glefinos (Melanogrammus aeglefi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boneros (Pollachius vire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Merluzas (Merluccius spp., Urophyc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badejo de Alaska (Theragra chalcogr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dillas (Micromesistius poutassou, Micromesistius austral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pas (Cyprinus carpio, Carassius carassius, Ctenopharyngodon idellus, Hypophthalmichthys spp., Cirrhinus spp., Mylopharyngodon pice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guilas (Anguill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luzas negras (Dissostichus eleginoi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stromerluzas antárticas (Dissostichus mawson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óbalos (Dicentrarch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rgos (Doradas, Espáridos)* (Spar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jas (Istiophorus spp., Tetrapturus spp., Makair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gos (Lutjanus purpure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ernas (Polyprion america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os (Acanthisti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riones ( Acipenser baer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jerreyes (Atheri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ábalos (Prochilod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rubíes (Pseudoplatystom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rariras (Hoplias malabaricus &amp; H. cf. lacer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gas (Leporin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sas (Mugil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apaimas (Arapaima gi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scadillas (Cynocion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2.8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amutabas» (Brachyplatystoma vaillant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ouradas (Brachyplatystoma flavica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cúes (Piaractus mesopotam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baquíes (Colossoma macropom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mbacúes (híbridos de tambaquíes y pacú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ígados, huevas y lech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 rojos (Oncorhynchus nerk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salmones del Pacífico (Oncorhynchus gorbuscha, Oncorhynchus keta, Oncorhynchus tschawytscha, Oncorhynchus kisutch, Oncorchynchus masou y Oncorhynchus rhodur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Salmones del Atlántico (Salmo salar) y salmones del Danubio (Hucho h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pas (Cyprinus carpio, Carassius carassius, Ctenopharyngodon idellus, Hipophthalmichthys spp., Cirrhinus spp., Mylopharyngodon pice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guilas (Anguill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alibut (fletán) (Reinhardtius hippoglossoides, Hippoglossus hippoglossus, Hippoglossus stenolep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llas (Pleuronectes plates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enguados (Sole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odaballos (Psetta maxi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enques (Clupea harengus, Clupea pallas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Caballas (Scomber scombrus, Scomber australasicus, Scomber japon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Jureles (Trachur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bias (Rachycentron canad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5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glefinos (Melanogrammus aeglefi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boneros (Pollachius vire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Merluzas (Merluccius spp., Urophyc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badejo de Alaska (Theragra chalcogr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dillas (Micromesistius poutassou, Micromesistius austral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luza de cola (Macruronus magellan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vicerados, sin cabeza y sin a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rozos, con pi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rozos, sin pi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yas (Raj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viceradas, sin cabeza y sin co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viceradas, sin cabeza y sin co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óbalos (Dicentrarch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vinas (Micropogonias furnier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scadillas (Cynoscion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3.8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jas (Istiophorus spp., Tetrapturus spp., Makair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pes (Lophius gastrophys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ernas (Polyprion america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uriones (Ascipenser baeri, Acipenser gueldenstaedtii, Acipenser persicus, Acipenser stella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jerreyes (Atheri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totenias (Patagonothoten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ábalos (Prochilod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rubíes (Pseudoplatystom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rariras (Hoplias malabaricus &amp; H. cf. Lacer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gas (Leporin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apaimas (Arapaima gi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amutabas» (Brachyplatystoma vaillant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ouradas (Brachyplatystoma flavica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cúes (Piaractus mesopotam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baquíes (Colossoma macropom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6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mbacúes (hibridos de tambaquíes y pacú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rcas del Nilo (Lates nilot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 del Pacífico (Oncorhynchus nerka, Oncorhynchus gorbuscha, Oncorhynchus keta, Oncorhynchus tschawytscha, Oncorhynchus kisutch, Oncorhynchus masou y Oncorhynchus rhodurus), salmones del Atlántico (Salmo Salar) y salmones del Danubio (Hucho h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scados planos (Pleuronectidae, Bothidae, Cynoglossidae, Soleidae, Scophthalmidae y Cithar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scados de las familias Bregmacerotidae, Euclichthyidae, Gadidae, Macrouridae, Melanonidae, Merlucciidae, Moridae y Muraenolepid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ustromerluza antártica y merluza negra (austromerluza negra, bacalao de profundidad, nototenia negra)* (Dissostich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ernas (Polyprion americanus )</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ón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scados de las familias Bregmacerotidae, Euclichthyidae, Gadidae, Macrouridae, Melanonidae, Merlucciidae, Moridae y Muraenolepid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ustromerluza antártica y merluza negra (austromerluza negra, bacalao de profundidad, nototenia negra)* (Dissostich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6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rcas del Nilo (Lates nilot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glefinos (Melanogrammus aeglefi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boneros (Pollachius vire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n-GB" w:eastAsia="pt-BR"/>
              </w:rPr>
            </w:pPr>
            <w:r w:rsidRPr="00ED7C4B">
              <w:rPr>
                <w:rFonts w:ascii="Times New Roman" w:eastAsia="Times New Roman" w:hAnsi="Times New Roman" w:cs="Times New Roman"/>
                <w:sz w:val="20"/>
                <w:szCs w:val="20"/>
                <w:lang w:val="en-GB" w:eastAsia="pt-BR"/>
              </w:rPr>
              <w:t>- - Merluzas (Merluccius spp., Urophyc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badejo de Alaska (Theragra chalcogr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4.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 del Pacífico (Oncorhynchus nerka, Oncorhynchus gorbuscha, Oncorhynchus keta, Oncorhynchus tschawytscha, Oncorhynchus kisutch, Oncorhynchus masou y Oncorhynchus rhodurus), salmones del Atlántico (Salmo Salar) y salmones del Danubio (Hucho h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scados planos (Pleuronectidae, Bothidae, Cynoglossidae, Soleidae, Scophthalmidae y Cithar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luza negra (Dissostichus eleginoi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ustromerluza antártica (Dissostichus mawson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enques (Clupea harengus, Clupea pallas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ernas (Polyprion american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ces espada (Xiphias gladi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ch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ch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badejo de Alaska (Theragra chalcogr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escados de las familias Bregmacerotidae, Euclichthyidae, Gadidae, Macrouridae, Melanonidae, Merlucciidae, Moridae y Muraenolepididae, excepto el abadejo de Alaska (Theragra chalcogram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neros (Pollachius vire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smios (Brosme brosme) y marucas (Molva mol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 del Pacífico (Oncorhynchus nerka, Oncorhynchus gorbuscha, Oncorhynchus keta, Oncorhynchus tschawytscha, Oncorhynchus kisutch, Oncorhynchus masou y Oncorhynchus rhodurus), salmones del Atlántico (Salmo salar) y salmones del Danubio (Hucho h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enques (Clupea harengus, Clupea pallas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neros (Pollachius virens), marucas (Molva molva) y brosmios (Brosme brosm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renques (Clupea harengus, Clupea pallas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neros (Pollachius virens), marucas (Molva molva) y brosmios (Brosme brosm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ogavantes (Homar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ngrejos (excepto macr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galas (Nephrops norveg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ogavantes (Homar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ngrejos (excepto macr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galas (Nephrops norvegic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dusas (Rhopilem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9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é negro (fermentado) y té parcialmente fermentado, presentados en envases inmediatos con un contenido inferior o igual a 3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é negro (fermentado) y té parcialmente fermentado, presentados de otra for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In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07.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2.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undido (incluido el «primer ju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irg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0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centrados de proteínas y sustancias proteicas textur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08.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grado alcohólico volumétrico superior al 50 % vol., en recipientes con capacidad superior o igual a 50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n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ías o heces de vino; tártaro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1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20.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principalmente tita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traci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ulla bitumin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hu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ignitos, incluso pulverizados, pero sin aglome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1.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tileno, propileno, butileno y butadi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lc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zarras y arenas bitumin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bituminosas a base de asfalto o de betún naturales, de betún de petróleo, de alquitrán mineral o de brea de alquitrán mineral (por ejemplo: mástiques bituminosos, «cut back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blim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lúor; b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zufre sublimado o precipitado; azufre coloid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lio líqu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ro; tel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an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jo o amorf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7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eg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sé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le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0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leación de cerio, con un contenido de hierro inferior o igual al 5 % en peso («Mischm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rc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ntóxido de di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aminosulfónico (ácido sulfá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fosfónico (ácido fosfo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anuro de hidróg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uro de 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cloruro de 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loruro de azuf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uro de azuf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uro de arsé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dicloruro de azufre (cloruro de tio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tricloruro de fósforo (cloruro de fosfor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dicloruro de carbono (fosgeno o cloruro de carbo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sulfuro de difósf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óxidos de sodio o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6.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óx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6.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 de 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6.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lanco, que pase a través de un tamiz con abertura de malla de 63 micrómetros en una proporción superior al 9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óxido de tricobalto (óxido salino de cobal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óxido de divana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s de germa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6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óxido 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óxido de molibd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cadm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óxido de volframio (tungs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luoruro 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oroaluminato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re I (cloruro cuproso o monocloruro de co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ita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ti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t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27.39.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ism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dm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e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romuros de sodio o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6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6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6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8.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libdeno IV (disulfuro de molibd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sulf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tionito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sulfi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KNO3 inferior o igual al 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al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ofosfato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cian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 II (ferrocianuro fer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 II (ferricianuro fer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 III (ferricianuro fér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oxoboratos (perbo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gani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6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ga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41.6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manga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nad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umb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moni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nc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gne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ism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elinato de pl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ulfuro de oro en dispersión de gela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sentados como medica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Uranio natural y sus compuestos; aleaciones, dispersiones (incluido el cermet), productos cerámicos y mezclas, que contengan uranio natural o compuestos de uranio nat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Uranio enriquecido en U 235 y sus compuestos; plutonio y sus compuestos; aleaciones, dispersiones (incluido el cermet), productos cerámicos y mezclas, que contengan uranio enriquecido en U 235, plutonio o compuesto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Uranio empobrecido en U 235 y sus compuestos; torio y sus compuestos; aleaciones, dispersiones (incluido el cermet), productos cerámicos y mezclas, que contengan uranio empobrecido en U 235, torio o compuesto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lementos combustibles (cartuchos) agotados (irradiados) de reactores nucle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ua pesada (óxido de deute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cé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praseodim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loruros de los demás metales de las tierras ra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8.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cobre (cuprofósforos), con un contenido de fósforo superior al 1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olframio (tungs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mercurio I (cloruro mercur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mercurio II (cloruro mercúrico) presentado de otro mo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ilo (1,1´-bi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fta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ra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oformo (tri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1-Tricloroetano (metilclorofor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2-Tricl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clorotri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cloro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odi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3.7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cloropenta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romoclorodifluorometano, bromotrifluorometano y dibromotetra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triflu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tri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otetrafluoroetanos y cloropentaflu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cloroflu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clorodi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clorodi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clorotri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clorotetra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penta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ohexa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hepta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rivados perhaloge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tetra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rivados del metano, etano o propano, halogenados únicamente con flúor y b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d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d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ptacl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rex (dodecacl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ben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Clorotolu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neóf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naftale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bencilid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s de xil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ilos policlorados (PCB); terfenilos policlorados (PC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uros de xil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difenil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ilos polibromados (PB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nitrotoluenos (MN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Cloro-4-nit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Cloro-2,4-dinit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Cloro-1,3-dinit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4.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Nitroclorobenceno; m- nitroclo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Dicloro-4-nit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nitrometano (cloropic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dinitroestilbenodisulf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p-toluensulfonilo (cloruro de tos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o-toluensulfo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prop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Dec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Dimetilbutan-2-ol (alcohol pinacol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al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hidromircenol (2,6-dimetil-7-octen-2-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lic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clorvinol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ato de clo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eroles e inosit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rneol; isoborne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pina y su 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fenchílico (1,3,3-trimetil-2-norborn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Fenilet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of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esole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beta-Naft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2,6-Di-ter-butil-p-cres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Fenilfen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ter-Butilfen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Xilenole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sorcin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idroquin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ntaclorofenol (I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4-Cloro-m-cres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Clor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fenole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clorofenole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6-Tribrom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9.44.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hex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ifene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etilenglicol y sus é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es fenoxibencí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sa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5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ug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5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eug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6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isopropil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6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r-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6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men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etiloxirano (óxido de 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esti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metilacetal del 2-nitrobenz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iox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utar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rgamal (3,7-dimetil-2-metilen-6-octe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pta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dehído alfa-amilciná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dehído alfa-hexilciná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ainillina (aldehído metilprotocatéqu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Fenoxibenz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Hidroxibenz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5-Trimetoxibenz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Hidroxi-4-metilpentil)-3-ciclohexen-1-carboxi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ímeros cíclicos de los aldehí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acet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ila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onila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hexil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seudoion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isopropil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clohexa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ciclohexan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on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ion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enilacetona (fenilpropan-2-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14.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4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zo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4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bum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traqui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pach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6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nadi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Cloro-5-hexa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tat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linal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n-prop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e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ex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encest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enoest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exest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stilb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ilbest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cloro-alfa-fenil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clorometilfenilcarbi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cetato de etilenglicol (diacetato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2-ter-butilciclohex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r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metilbencilcarb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p-acetoxifenil)ciclohexilidenmetano (ciclofen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ropi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6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s butanoico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6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anoato 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6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6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ivá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6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7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do palmí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cloroac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2-etilhexanoato) de tri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2-etilhexano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irí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cap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láu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ac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2-etilhex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16.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etac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n-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5.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leato de mani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linoleico; ácido linolén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inapacril (I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undecilé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decilen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decilenato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3-(2,2-dibromovinil)-2,2-dimetilciclopropanocarbox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l ácido 3-(2,2-diclorovinil)-2,2-dimetilciclopropanocarboxílico (D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etr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fentr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benzo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 fenilacét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4-cloro-alfa-(1-metiletil)bencenoac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buprof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4-cloro-3-nitrobenz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azela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sebác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Ácidos policarboxílicos ciclánicos, ciclénicos o cicloterpénicos, sus anhídridos, halogenuros, peróxidos, peroxiácidos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rtoftalatos de dinonilo o dide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ésteres del ácido ortoftá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les y ésteres del ácido trimelítico (sales y ésteres del ácido 1,2,4-bencenotricarbox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hídrido trimelítico (ácido 1,3-dioxo-5-isobenzofurancarbox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obencilato (I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propil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rsodiol (ácido ursodeoxi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quenodeoxi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18.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hidroxinafto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hidroxibenz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gál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etoprof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irilacet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dehidro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hidrocol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ilacetato de 2-nitrometilbencilid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2,4,5-T (ISO) (ácido 2,4,5-triclorofenoxiacét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fluorfen 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prox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3-(2-cloro-alfa,alfa,alfa-trifluoro-p- toliloxi)benz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op-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ofib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osfato de tris(2,3- dibromoprop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cres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tión (etil parat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tión-metilo (metil parat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itrot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fosforotioato de di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ito de di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ito de tri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ito de di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ito de tri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metina (DCI) (tris(2-cloro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metina (DCI) (bis(2-cloroetil)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N,N-Dialquil-2-cloroetilamina, con grupos alquilo de C1 a C3 y sus sales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ilendi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etilentri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etilentetr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lhexed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sulfaní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Nitroani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Cloro-2-nitroani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3-Nitro-4-tolu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Cloro-2-tolu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4.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1-Naftilamina (alfa-naftilamina), 2-naftilamina (beta-naftilamina),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z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xan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an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canf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ter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anfet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fenorex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fenflur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Xil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dimeta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Fenilendi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rivados sulfonados de las fenilendiaminas y de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N-Fenil-p-fenilendiamina (4-aminodifen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Diclorobenc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4,4'-diaminodifenilamino-2-sulfón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isopropano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2.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metil-2-aminoetanol y sus sales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etil-2-aminoetanol y sus sales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dietano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dietano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p-Nitrofenil-2-amino-1,3-propano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marato de bencicl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s aminonaftolsulfónico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min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anisidina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d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noantraquinona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glutá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 antraní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l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ic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iminodiac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fa-Fenilgl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do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r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1-(Metoxicarbonil)propen-2-il)-alfa-amino-p- hidroxifenilacetato de sodio (NAPO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rivados de la c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probamato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4.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oroace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ami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Cloro-N-metilacetoace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Metilform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ril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cril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metilur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isoprod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nitrocarbanil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 2-acetamidobenzoico (ácido N-acetilantraní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inamato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enolol; metolac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sparta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lax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lutetimida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lordimeformo (I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spartato de L-argin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n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fenilguan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1-Cianoguanidina (diciandi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medio de la metad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erapam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alfa-ciano-3-fenoxibenc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flutr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ta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vale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alotrín («cyhalothr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ales del intermedio de la metad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anhidrina de acetona (acetona cianhid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talon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uestos diazo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7.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7.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uestos azox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etilacetoxi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8.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ido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Hidrazinoet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halogenuros de N,N-dialquilfosforoamidatos,con grupos alquilo de C1 a C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fenta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ile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zit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tobemid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oxil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enox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pipa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cicl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ope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fenid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azo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t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prad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it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mepe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niflú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xifop (ácido (RS)-2-(4-(3-cloro-5-trifluorometil-2-piridiloxi)fenoxi)propi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perid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clo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piri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periden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isonicotí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Etil-2,3-dicarboxipiridina (5-EPD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inuclidin-3-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mepr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cilato de 3-quinuclid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fenazopi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niaz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Cianopi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Bipi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3.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rf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3-quinolindicarbox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soxac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amniqu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xiquin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 del levorf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Malonilurea (ácido barbitúr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al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cl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fen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t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buta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c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nil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prazolam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locual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5.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cual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5.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ipepr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ato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rfloxacina y su nicot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naricina y su di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buspi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7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baz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7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pril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n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azep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o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di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nit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flazepato 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rmet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d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3.91.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met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rd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ovale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m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tiaza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aben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eato de metotrimeprazina (maleato de levomeprom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3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met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norex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tizolam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ti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xtromo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dimetraz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metraz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xazolam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ocar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azolam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mo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fentani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rfo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enoxina sódica (catalín 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mor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hídrido isatoico (2H-3,1-benzoxazina-2,4-(1H)-di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m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tar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adiaz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prazo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f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7-aminocefalosporá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7-aminodesacetoxicefalosporá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meza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buti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4.9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mis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amis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mol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eato ácido de timol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talid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pi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erali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metazina (4,6-dimetil-2-sulfanilamidopirimidina) y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amina-B y cloramina-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metan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guan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A1 alcohol (reti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lmi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vitamina B1 (clorhidrato de t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nitrato de vitamina B1 (mononitrato de t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B2 (riboflav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Fosfato sódico de vitamina B2 (5'-fosfato sódico de riboflav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Pantoten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B6</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piridox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6.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bam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C (ácido L- o DL-ascórb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7.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scorb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8.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 o DL-alfa-Tocof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8.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D- o de DL-alfa-tocof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8.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8.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B9 (ácido fó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D3 (colecalcif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H (bio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s K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nicotí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oti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6.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incluidos los concentrados natu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omatotropina, sus derivados y análogos estructu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TH (corticotro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MSG (gonadotropina sér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is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cortis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dnisona (dehidrocortis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dnisolona (dehidrohidrocortis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xametasona y sus acet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ónido de triamcinol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lerato de diflucortol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droxiprogesterona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Norgestrel (levonorgestr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L-Norgestr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etino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prednisolona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Succinato sódico de hidrocortis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ciprote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terolona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aflazaco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staglandinas, tromboxanos y leucotrienos, sus derivados y análogos estructu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lan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centrados de paja de adormi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prenorf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hidrocodeí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morf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orf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lco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roí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cod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morf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rf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y sulfato de morf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omorf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cod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9.11.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morf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bac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baí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caloides de la quina (chinchona)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f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fedr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udoefedrina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enetilina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ofi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5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nofi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rgometrina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rgotamina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eato de metilergo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ilato de dihidroergot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ilato de dihidroergocorn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ilato de alfa-dihidroergocrip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silato de beta-dihidroergocrip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rgocri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sulfonato de dihidroergocri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caí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obromina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lact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lactobion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uctosa-1,6-difosfato de calcio o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oglucon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ici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oxici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V potás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etracic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tetracic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nocic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41.3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anfenicol, su palmitato, su succinato y su hemisucc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anfenicol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aritr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icina 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picina (rifamicina AM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famicina SV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inc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ato de clind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triax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operazona y sus sales, cefazol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droxi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otaxim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oxit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losporina 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ne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mbonato de gentamicina (pamoato de gent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mbonato de espiramicina (pamoato de espir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stat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fotericina B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ens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ra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vilami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mixina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coli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rginiamicina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iseofulv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mpuestos orgá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ozos de pericardio de origen bovino o porc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vacizumab (DCI); daclizumab (DCI); etanercept (DCI); gemtuzumab (DCI)- ozogamicin (DCI); oprelvekin (DCI); rituximab (DCI); trastuzumab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matotro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matostat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se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ptorel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uprolide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3.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H-RH (gonadore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mos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ctreot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se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fa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megestrol; formestano; fulvestran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 sódica o éster metílico del ácido 9,11,15-trihidroxi-16-(3-clorofenoxi)prosta- 5,13-dien-1-oico (derivado de la prostaglandina F2-alf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emes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matotro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matostat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se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ptorel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uprolide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H-RH (gonadore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mos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ctreot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se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farelina o su acet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megestrol; formestano; fulvestran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 sódica o éster metílico del ácido 9,11,15-trihidroxi-16-(3- clorofenoxi) prosta-5,13-dien-1-oico (derivado de la prostaglandina F2-alf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emes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eptoqu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parag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oxirribonucle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retinato; fosfestrol o sus sales de di o tetra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ambucil; clormetina (DCI) o su clorhidrato; melfalano; toremifene o su 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ósitos con obturador, aptos para colostomía (conos obtu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1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ósitos con dispositivo de cierre, aptos para cerrar her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gaduras de polidihexa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gaduras 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iohex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iocarmato de dimeglumina o de gadoterato de meglu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iopamid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ióxido de circonio y sulfato de gent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iatrizoato de sodio o de meglu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ioversol o iopro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iotalamato de sodio, de iotalamato de meglumina o de sus mezc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omatolibe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4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más productos para obturación den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mentos para la refección de los hu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onitrato 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pentóxido de fósforo (P2O5) inferior o igual al 4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105.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nitrógeno inferior o igual al 15 % en peso y de óxido de potasio (K2O) inferior o igual al 1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105.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amb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ales de tita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ales 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mat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se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otenoi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que contengan beta-caroteno, ésteres metílico o etílico del ácido 8'-apo-beta- carotenoico o cantaxantina, con aceites vegetales, almidón, gelatina, sacarosa o dextrina, aptas para colorear ali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Ultramar y sus prepara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fosfatos de calcio o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ofosfatos de calcio o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5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7.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plata superior o igual al 25 % en peso o de bismuto superior o igual al 40 % en peso, de los tipos utilizados en la fabricación de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vanda (espliego) o lavand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sinoi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xtrina y demás almidones y féculas modific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con emulsión de halogenuros de pl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superior a 610 mm y longitud superior a 200 m, 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4.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polimerizables, sensibilizadas a base de compuestos acrílicos, de los tipos utilizados para la fabricación de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inferior o igual a 16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superior a 16 mm pero inferior o igual a 35 mm y longitud inferior o igual a 30 m, para diaposi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cargadores («filmpack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4.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cargadores («filmpack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superior a 3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inferior o igual a 35 mm y longitud inferior o igual a 30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9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inferior o igual a 35 mm y longitud superior a 30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 base de compuestos de 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níquel o sus compuestos como sustancia acti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raqueo de petról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isoprenilaluminio (IPRA) como sustancia acti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8.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6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as formas previstas en la Nota 6 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04.6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fluoruro de vinilideno y hexafluoro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i(alcohol vinílico), incluso con grupos acetato sin hidroliz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vinilbuti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metacrilato de 2-diisopropilaminoetilo y metacrilato de n-decilo, en suspensión de dimetilace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xipolimetileno, en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poli(acrilato de potasio) y poli(acrilamida), con capacidad de absorción de agua destilada de cuatrocientas veces su propio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s de acrilato de metilo-etileno con un contenido de acrilato de metilo superior o igual al 5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acrilato de etilo, acrilato de n-butilo y acrilato de 2-metoxi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dextr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dextr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en polvo que pase por un tamiz con abertura de malla de 0,85 mm en proporción superior al 8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tetrametilenoeter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piclorhid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2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s de óxido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as formas previstas en la Nota 6 b) de este Capítulo, con transmisión de luz de longitud de onda de 550 nm u 800 nm superior al 89 % según Norma ASTM D 1003-00 e índice de fluidez de masa superior o igual a 60 g/10 min pero inferior o igual a 80 g/10 min según Norma ASTM D 1238</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amida-1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amida-1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amida-1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amida-1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sinas de petróleo, parcial o totalmente hidrogenadas, de Color Gardner inferior a 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erimidas (PEI) y sus copolí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ersulfonas (PES) y sus copolí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 (sulfuro de fen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sulfuro de fen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ilenam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erimidas (PEI) y sus copolí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ersulfonas (PES) y sus copolí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sulf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stific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 etil- y propilcelulosa, hidroxi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metilcelul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etilcelul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onato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obutanoato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ido algín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1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clorado o clorhidratado, en las formas previstas en la Nota 6 b)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clorado, en otras for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ma xant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xt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teínas endurec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4.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polímeros de estireno-divinilbenceno, sulfo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4.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roteínas endurec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brosas, de celulosa regenerada, de diámetro superior o igual a 15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apilares, semipermeables, aptos para hemodiálisis o para oxigenación sanguín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apilares, semipermeables, aptos para hemodiális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demás plás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5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7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 vulcanizada, de espesor inferior o igual a 1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ímeros de fluorur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i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clorotrifluoro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base poliéster, de células abiertas, con un número de poros por decímetro lineal superior o igual a 24 pero inferior o igual a 157 (6 a 40 poros por pulgada lineal), con resistencia a la compresión 50 % (RC50) superior o igual a 3,0 kPa pero inferior o igual a 6,0 k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esina melamina-formaldehí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con refuerzo de napas de fibras de polietileno paralelizadas, superpuestas entre sí en ángulo de 90º e impregnadas con res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tereftalato de etileno), con capa antiestática a base de gelatina o látex, en ambas caras, incluso con halogenuros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ucho isobuteno-isopreno (butilo) (I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át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ucho isopreno (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etileno-propileno-dieno no conjugado-propileno (EPDM-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acrilonitrilobutadieno hidroge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ark Red Meranti, Light Red Meranti y Meranti Bakau</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ncina, roble, alcornoque y demás belloteros (Querc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haya (Fag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na de madera; harina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impregn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hogany (Swieteni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rola, Imbuia y Bal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ark Red Meranti, Light Red Meranti y Meranti Bakau</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407.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White Lauan, White Meranti, White Seraya, Yellow Meranti y Ala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pell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Irok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ed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pé (Lapa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u marfím (Guat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uro (Peteribí o Peteriv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ncina, roble, alcornoque y demás belloteros (Querc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haya (Fag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ino brasil (Araucaria angustifol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ed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u marfím (Guat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 o simplemente lij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tengan, por lo menos, una hoja externa de las maderas tropicales citadas en la Nota de subpartida 2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que tengan, por lo menos, una hoja externa de madera distinta de la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ableros denominados «blockboard», «laminboard» y «battenboar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rcho natural en bruto o simplemente prepa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5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a mecánica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stinta de la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a de madera obtenida por la combinación de tratamientos mecánico y quí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sta de fibras obtenidas de papel o cartón reciclado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ím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4.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abricado principalmente con pasta blanqueada o con pasta obtenida por procedimiento mecánico, de peso inferior a 19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4.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5.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bu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5.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5.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6.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 impresión de papel mon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6.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bu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6.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6.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7.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 impresión de papel mon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7.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bu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7.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7.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8.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bu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8.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58.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802.6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57 g/m2, con un contenido de fibras de madera obtenidas por procedimiento mecánico superior o igual al 6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57 g/m2, con un contenido de fibras de madera obtenidas por procedimiento mecánico superior o igual al 6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2.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57 g/m2, con un contenido de fibras de madera obtenidas por procedimiento mecánico superior o igual al 6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af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6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sulfito para envolv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fibras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9.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itados (estucados con óxido o sulfato de 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o polipropileno, en ambas caras, base para papel fotográf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librillos o en tu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bres carta, tarjetas postales sin ilustrar y tarjetas para correspond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comanías vitrific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pullos de seda aptos para el deva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da cruda (sin torc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ardar ni pein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rras del peinado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desperdicios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de pelo ordin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chas de lana o de pelo fino u ordin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o en bruto o enri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ram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ad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opas y desperdicios de l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áñamo en bruto o enri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con tenacidad superior o igual a 26 cN/t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absorbi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2.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componentes, de distintos puntos de f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alcohol-vin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lulósicas, obtenidas por extrusión con óxido de N-metilmorf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6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itaciones de catgut constituidas por hilos de s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yute, inferior al número métrico 0,75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las recubiertas de cola o materias amiláceas, de los tipos utilizados para encuadernación, cartonaje, estuchería o us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eles, placas, losetas, bloques y artículos similares, de fibra vegetal, paja o viruta, de plaquitas o partículas, o de aserrín o demás desperdicios de madera, aglomerados con cemento, yeso fraguable o demás aglutinantes minerales.manufacturas de yeso fraguable o de preparaciones a base d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vestidos o reforzados exclusivamente con papel o car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Que contengan amianto (asbes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1.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cas ondu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1.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placas, paneles, losetas, tejas y artícul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1.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manufactu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analones y accesorios de tubería, de cerám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rce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iahilos para maquina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os de carburo de silicio para juntas mecánicas de estanque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iahilos para maquina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mena de cerámica a base de alúmina (Al2O3), sílice (SiO2) y óxido de magnesio (MgO), de depuradores por conversión catalítica de gases de escape de vehí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ámparas o tubos de descarga, incluidos los de luz relámpa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lbos de diámetro inferior o igual a 9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tubos catód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to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an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pregnados o recubiertos con resina poliuretánica o caucho estireno-butadi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inferior o igual a 30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5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materia orgánica superior o igual al 0,075 % pero inferior o igual al 0,3 %, en peso, según norma ANSI/IPC - EG -140, aptos para la fabricación de placas para circuitos impre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5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d constituida por hilados paralelizados y superpuestos entre sí en ángulo de 90°, impregnados y soldados en sus puntos de cruce con resina termoplástica, con una densidad superior o igual a 3 pero inferior o igual a 7 hilos por centíme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ubíes, zafiros y esmeral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m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diam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1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oro, sin otro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platino, sin otro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oro o de chapado (plaqué) de oro, excepto las barreduras que contengan otro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latino o de chapado (plaqué) de platino, excepto las barreduras que contengan otro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a 4,75 mm y dureza superior o igual a 42 HR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23 mm y espesor inferior o igual a 0,1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tura superior o igual a 8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ráp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superior o igual a 1 mm pero inferior o igual a 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la mayor dimensión de la sección transversal superior a 6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 base de cobre-cinc (la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 base de cobre-níquel (cuproníquel) o de cobre- níquel-cinc (alpa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o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indros huecos de sección variable, obtenidos por centrifugación, de los tipos utilizados en reformadores estequiométricos de gas nat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4.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rjadas, de sección transversal circular, de diámetro superior o igual a 400 mm pero inferior o igual a 76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luminio superior o igual al 98,45 % en peso y de magnesio y silicio considerados individualmente, superior o igual al 0,45 % pero inferior o igual al 0,55 %, en peso y una resistividad eléctrica inferior o igual a 0,0328 ohm.mm2/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luminio superior o igual al 98,45 % en peso y de magnesio y silicio considerados individualmente, superior o igual al 0,45 % pero inferior o igual al 0,55 %, en peso y una resistividad eléctrica inferior o igual a 0,0328 ohm.mm2/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04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silicio superior o igual al 0,05 % pero inferior o igual al 0,20 %, en peso, hierro superior o igual al 0,20 % pero inferior o igual al 0,40 %, en peso, cobre inferior o igual al 0,05 % en peso, cinc inferior o igual al 0,05 % en peso, manganeso inferior o igual al 0,1 % en peso y otros elementos, cada uno, inferior o igual al 0,1 % en peso, de espesor inferior o igual a 0,4 mm, en bobinas de ancho superior a 900 mm, con una relación entre las rugosidades máxima y media aritmética superior o igual a 1,25 pero inferior o igual a 1,30 en cada una de las caras y un límite de resistencia a la tracción superior o igual a 115 M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29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silicio superior o igual al 0,05 % pero inferior o igual al 0,20 %, en peso, hierro superior o igual al 0,20 % pero inferior o igual al 0,40 %, en peso, cobre inferior o igual al 0,05 % en peso, cinc inferior o igual al 0,05 % en peso, manganeso superior al 0,1 % pero inferior o igual al 0,25 % en peso, magnesio superior o igual al 0,05% pero inferior o igual al 0,25% en peso y otros elementos, en conjunto, inferior o igual al 0,07% en peso, de espesor inferior o igual a 0,4 mm, en bobinas de ancho superior a 900 mm, con una relación entre las rugosidades máxima y media aritmética superior o igual a 1,25 pero inferior o igual a 1,30 en cada una de las caras y un límite de resistencia a la tracción superior o igual a 115 M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 perfiles y alambre, de 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00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vo y escam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olframio (tungsteno) en bruto, incluidas las barras simplemente obtenidas por sinter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a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9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utilizados para la fabricación de contactos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1.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olibdeno en bruto, incluidas las barras simplemente obtenidas por sinter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rras, excepto las simplemente obtenidas por sinterizado, perfiles, chapas, hojas y ti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9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a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9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ntalio en bruto, incluidas las barras simplemente obtenidas por sinterizado;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5.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eaciones a base de cobalto-cromo-volframio (tungsteno) (esteli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itanio en bruto;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rconio en bruto;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perdicios y desech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bruto; desperdicios y desechos;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11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superior o igual a 20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9.0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estenotipia, de peso inferior o igual a 12 kg sin estuche, no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ellos, tapas y jaulas de ac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interior superior o igual a 20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olumen exterior inferior o igual a 3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olumen exterior inferior o igual a 3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olumen exterior inferior o igual a 3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6.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volumen exterior inferior o igual a 3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ch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0.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33.4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otenciómetros de carbón, de los tipos utilizados para determinar el ángulo de apertura de la mariposa en sistemas de inyección de combustible controlados electrónic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inales de conexión para capacitores, incluso montados sobre soporte ais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encia superior o igual a 1.000 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álvulas de potencia para transmis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úcleos de ferrita para bobinas de deflexión (y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nes para pi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ámaras fotográficas de autorrevel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téteres de poli(cloruro de vinilo), para embolectomía arter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téteres de poli(cloruro de vinilo), para termodilu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rampas y clipes, sus aplicadores y extra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udífonos, excepto sus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bl>
    <w:p w:rsidR="00D1552B" w:rsidRPr="000B6807" w:rsidRDefault="00D1552B">
      <w:pPr>
        <w:rPr>
          <w:rFonts w:ascii="Times New Roman" w:hAnsi="Times New Roman" w:cs="Times New Roman"/>
          <w:sz w:val="20"/>
          <w:szCs w:val="20"/>
          <w:lang w:val="es-ES_tradnl"/>
        </w:rPr>
      </w:pPr>
    </w:p>
    <w:p w:rsidR="00D1552B" w:rsidRPr="000B6807" w:rsidRDefault="00D1552B">
      <w:pPr>
        <w:rPr>
          <w:rFonts w:ascii="Times New Roman" w:hAnsi="Times New Roman" w:cs="Times New Roman"/>
          <w:sz w:val="20"/>
          <w:szCs w:val="20"/>
          <w:lang w:val="es-ES_tradnl"/>
        </w:rPr>
      </w:pPr>
      <w:r w:rsidRPr="000B6807">
        <w:rPr>
          <w:rFonts w:ascii="Times New Roman" w:hAnsi="Times New Roman" w:cs="Times New Roman"/>
          <w:sz w:val="20"/>
          <w:szCs w:val="20"/>
          <w:lang w:val="es-ES_tradnl"/>
        </w:rPr>
        <w:br w:type="page"/>
      </w:r>
    </w:p>
    <w:p w:rsidR="00D1552B" w:rsidRPr="000B6807" w:rsidRDefault="00D1552B" w:rsidP="008B3161">
      <w:pPr>
        <w:jc w:val="center"/>
        <w:rPr>
          <w:rFonts w:ascii="Times New Roman" w:hAnsi="Times New Roman" w:cs="Times New Roman"/>
          <w:b/>
          <w:sz w:val="28"/>
          <w:szCs w:val="28"/>
          <w:lang w:val="es-ES_tradnl"/>
        </w:rPr>
      </w:pPr>
      <w:r w:rsidRPr="000B6807">
        <w:rPr>
          <w:rFonts w:ascii="Times New Roman" w:hAnsi="Times New Roman" w:cs="Times New Roman"/>
          <w:b/>
          <w:sz w:val="28"/>
          <w:szCs w:val="28"/>
          <w:lang w:val="es-ES_tradnl"/>
        </w:rPr>
        <w:lastRenderedPageBreak/>
        <w:t>ANEXO IV</w:t>
      </w:r>
    </w:p>
    <w:tbl>
      <w:tblPr>
        <w:tblW w:w="8720" w:type="dxa"/>
        <w:tblInd w:w="55" w:type="dxa"/>
        <w:tblCellMar>
          <w:left w:w="70" w:type="dxa"/>
          <w:right w:w="70" w:type="dxa"/>
        </w:tblCellMar>
        <w:tblLook w:val="04A0" w:firstRow="1" w:lastRow="0" w:firstColumn="1" w:lastColumn="0" w:noHBand="0" w:noVBand="1"/>
      </w:tblPr>
      <w:tblGrid>
        <w:gridCol w:w="1120"/>
        <w:gridCol w:w="6900"/>
        <w:gridCol w:w="700"/>
      </w:tblGrid>
      <w:tr w:rsidR="00ED7C4B" w:rsidRPr="00ED7C4B" w:rsidTr="00ED7C4B">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NCM</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DESCRIPCIÓ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7C4B" w:rsidRPr="00ED7C4B" w:rsidRDefault="00ED7C4B" w:rsidP="00ED7C4B">
            <w:pPr>
              <w:spacing w:after="0" w:line="240" w:lineRule="auto"/>
              <w:jc w:val="center"/>
              <w:rPr>
                <w:rFonts w:ascii="Times New Roman" w:eastAsia="Times New Roman" w:hAnsi="Times New Roman" w:cs="Times New Roman"/>
                <w:b/>
                <w:bCs/>
                <w:sz w:val="20"/>
                <w:szCs w:val="20"/>
                <w:lang w:eastAsia="pt-BR"/>
              </w:rPr>
            </w:pPr>
            <w:r w:rsidRPr="00ED7C4B">
              <w:rPr>
                <w:rFonts w:ascii="Times New Roman" w:eastAsia="Times New Roman" w:hAnsi="Times New Roman" w:cs="Times New Roman"/>
                <w:b/>
                <w:bCs/>
                <w:sz w:val="20"/>
                <w:szCs w:val="20"/>
                <w:lang w:eastAsia="pt-BR"/>
              </w:rPr>
              <w:t>AEC</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hues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artos delan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2.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artos tras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hues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iernas, paletas, y sus trozos, sin deshue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iernas, paletas, y sus trozos, sin deshue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nales o medias canales de cordero, frescas o refriger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cortes (trozos) sin deshue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hues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nales o medias canales de cordero, conge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En canales o medias ca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cortes (trozos) sin deshue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hues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rne de animales de la especie cap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 especie bovina,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 especie porcina,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rozos y despoj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ozos y despojos,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ígados gras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trocear,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ígados gras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5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7.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int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nejo o lie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9.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sco, refrigerado o congel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9.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9.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esca, refrigerada o congel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9.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Jamones, paletas, y sus trozos, sin deshues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Tocino entreverado de panza (panceta) y sus troz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Carne de la especie bov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21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uchas (Salmo trutta, Oncorhynchus mykiss, Oncorhynchus clarki, Oncorhynchus aguabonita, Oncorhynchus gilae, Oncorhynchus apache y Oncorhynchus chrysoga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bacoras o atunes blancos (Thunnus alalun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de aleta amarilla (rabiles) (Thunnus albac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istados o bonitos de vientre ray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tudos o atunes ojo grande (Thunnus obes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comunes o de aleta azul, del Atlántico y del Pacífico (Thunnus thynnus, Thunnus oriental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del sur (Thunnus maccoy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choitas (Engraulis ancho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rdinas (Sardina pilchardus, Sardinops spp.), sardinelas (Sardinella spp.) y espadines (Sprattus sprat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Jureles (Trachur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7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gres de canal (Ictalurus puntac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zones y demás escua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ayas (Rajid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lapias (Tilapia spp., Sarotherodon spp., Danakilia spp.; sus híbr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2.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uchas (Salmo trutta, Oncorhynchus mykiss, Oncorhynchus clarki, Oncorhynchus aguabonita, Oncorhynchus gilae, Oncorhynchus apache y Oncorhynchus chrysoga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2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gres de canal (Ictalurus puntac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bacoras o atunes blancos (Thunnus alalun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istados o bonitos de vientre ray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tudos o atunes ojo grande (Thunnus obes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comunes o de aleta azul, del Atlántico y del Pacífico (Thunnus thynnus, Thunnus oriental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4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tunes del sur (Thunnus maccoy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gos (Lutjanus purpure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os (Acanthisti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sas (Mujil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lapias (Tilapia spp., Sarotherodon spp., Danakilia spp.; sus híbr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89.5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choitas (Engraulis ancho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ígados, huevas y lech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gres de canal (Ictalurus puntac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uchas (Salmo trutta, Oncorhynchus mykiss, Oncorhynchus clarki, Oncorhynchus aguabonita, Oncorhynchus gilae, Oncorhynchus apache y Oncorhynchus chrysoga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os (Acanthisti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 bagres o pez gato (Pangasius spp., Silurus spp., Clarias spp., Ictalurus spp.), carpas (Cyprinus carpio, Carassius carassius, Ctenopharyngodon idellus, Hipophthalmichthys spp., Cirrhinus spp., Mylopharyngodon piceus), anguilas (Anguilla spp.), percas del Nilo (Lates niloticus) y peces cabeza de serpiente (Chan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4.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6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gre de canal (Ictalurus puntac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uchas (Salmo trutta, Oncorhynchus mykiss, Oncorhynchus clarki, Oncorhynchus aguabonita, Oncorhynchus gilae, Oncorhynchus apache y Oncorhynchus chrysoga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gos (Lutjanus purpure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os (Acanthisti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burón azul (Prionace glau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4.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 bagres o pez gato (Pangasius spp., Silurus spp., Clarias spp., Ictalurus spp.), carpas (Cyprinus carpio, Carassius carassius, Ctenopharyngodon idellus, Hipophthalmichthys spp., Cirrhinus spp., Mylopharyngodon piceus), anguilas (Anguilla spp.), percas del Nilo (Lates niloticus) y peces cabeza de serpiente (Chan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arina, polvo y «pellets» de pescado, aptos para la alimentación hum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Hígados, huevas y lechas, de pescado, secos, ahumados, salados o en salmu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 bagres o pez gato (Pangasius spp., Silurus spp., Clarias spp., Ictalurus spp.), carpas (Cyprinus carpio, Carassius carassius, Ctenopharyngodon idellus, Hypophthalmichthys spp., Cirrhinus spp., Mylopharyngodon piceus), anguilas (Anguilla spp.), percas del Nilo (Lates niloticus) y peces cabeza de serpiente (Chan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uchas (Salmo trutta, Oncorhynchus mykiss, Oncorhynchus clarki, Oncorhynchus aguabonita, Oncorhynchus gilae, Oncorhynchus apache y Oncorhynchus chrysoga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 bagres o pez gato (Pangasius spp., Silurus spp., Clarias spp., Ictalurus spp.), carpas (Cyprinus carpio, Carassius carassius, Ctenopharyngodon idellus, Hypophthalmichthys spp., Cirrhinus spp., Mylopharyngodon piceus), anguilas (Anguilla spp.), percas del Nilo (Lates niloticus) y peces cabeza de serpiente (Chan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 las especies citadas en la Nota Complementaria 1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acalaos (Gadus morhua, Gadus ogac, Gadus macrocephal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choas (Engraul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6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ilapias (Oreochromis spp.), bagres o pez gato (Pangasius spp., Silurus spp., Clarias spp., Ictalurus spp.), carpas (Cyprinus carpio, Carassius carassius, Ctenopharyngodon idellus, Hypophthalmichthys spp., Cirrhinus spp., Mylopharyngodon piceus), anguilas (Anguilla spp.), percas del Nilo (Lates niloticus) y peces cabeza de serpiente (Chann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etas de tib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5.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bezas, colas y vejigas natatorias, de pesc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7.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rill» (Euphausia superb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ngostas (Palinurus spp., Panulirus spp., Jas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os demás camarones, langostinos y demás decápodos Natant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6.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ngostas de agua dulce (Cherax cuadricarinatu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as, frescas o refriger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3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4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amares y potas (Ommastrephes spp., Loligo spp., Nototodarus spp., Sepioteuthi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4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g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acoles, excepto los de m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7.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iv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3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rsénico, plomo o cobre, considerados aisladamente, inferior a 5 pp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 butírico («butter o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zzare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eso de cualquier tipo, rallado o en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Queso fundido, excepto el rallado o en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4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el nat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mate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Zanahorias y n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epinos y pepinillos, frescos o refrig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rotos (frijoles, fréjoles, alubias, judías)* (Vigna spp., Phaseol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erenje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09.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utos de los géneros Capsicum o Pimen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0709.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siem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as (pat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íz dul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pinos y pepin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bo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3.3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aíces de mandioca (yu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tatas (boniatos, cam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71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Ñame (Dioscorea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ñas (anan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uacates (pal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yab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4.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gosta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darinas (incluidas las tangerinas y satsumas); clementinas, «wilkings» e híbridos similares de agrios (cí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oronjas o pome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es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ndí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ay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za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amascos (chabacanos, albarico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uraznos (melocotones)*, excluidos los griñones y nectar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09.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iñones y nectar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utillas (fre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rambuesas, zarzamoras, moras y moras-frambue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81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ezas de agrios (cítricos), melones o sandías, frescas, congeladas, secas o presentadas en agua salada, sulfurosa o adicionada de otras sustancias para su conservación provisio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9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boil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06.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boili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cere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lle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ve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cere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ve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cere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ermen de cereales entero, aplastado, en copos o mol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as hortalizas de la partida 07.1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sagú o de las raíces o tubérculos de la partida 07.1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los productos del Capítulo 8</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ña de azúc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5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Los demás aceites y sus fracciones obtenidos exclusivamente de aceituna, incluso refinados, pero sin modificar químicamente, y mezclas de estos aceites o fracciones con los aceiteso fracciones de la partida 15.0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iras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árta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árta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Aceite en bruto, incluso sin gosip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mendra de pal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bas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3.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bas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s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s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f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4.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ite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ceite de ricino y sus fra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ceite de sésamo (ajonjolí) y sus fra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ceite de jojoba y sus fra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rasas y aceites, animales, y sus fra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Grasas y aceites, vegetales, y sus fra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8.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 vegetal epoxid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18.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mbutidos y productos similares de carne, despojos o sangre; preparaciones alimenticias a base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homogeneiz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De hígado de cualquier anim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avo (gallipa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ne o de despojos superior o igual a 57 % en peso, sin coc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ne o de despojos superior o igual a 57 % en peso, coc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carne o de despojos superior o igual a 25 % pero inferior a 57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Jamones y trozos de jam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aletas y trozos de pale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Las demás, incluidas las mezc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 especie bov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as demás, incluidas las preparaciones de sangre de cualquier anim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lm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ren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s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ni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1604.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ba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cho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gui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s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vi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4.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ucedáneos del cavi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ngrejos (excepto macr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resentados en envases no hermé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gav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crustáce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st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05.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Vieiras, volandeiras y demás moluscos de los géneros Pecten, Chlamys o Placopect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emolach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7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zúcar y jarabe de arce («map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Mezclas y pastas para la preparación de productos de panadería, pastelería o galletería, de la partida 19.0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pioca y sus sucedáneos preparados con fécula, en copos, grumos, granos perlados, cerniduras o forma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ductos a base de cereales obtenidos por inflado o tos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reparaciones alimenticias obtenidas con copos de cereales sin tostar o con mezclas de copos de cereales sin tostar y copos de cereales tostados o cereales inf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n crujiente llamado «knäckebro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 dul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Galletas dulces (con adición de edulcor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Barquillos y obleas, incluso rellenos («gaufrettes», «wafers») y «waffles» («gauf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Pan tostado y productos similares tos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 sandwich o de mold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l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9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Tomates enteros o en troz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as (pat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5.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íz dulce (Zea mays var. sacchar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grios (cí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aleas y mermel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níes (cacahuates, cacahu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grios (cí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09.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Jugo de toma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ccharomyces boulard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evaduras muertas; los demás microorganismos monocelulares muer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vos preparados para esponjar ma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10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3.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4.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4.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1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4.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alimenticias compuestas homogeneiz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En envases inmediatos de contenido inferior o igual a 2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1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ortas y demás residuos sólidos de la extracción del aceite de maní (cacahuate, cacahuete)*, incluso molidos o en «pelle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emillas de l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aterias vegetales y desperdicios vegetales, residuos y subproductos vegetales, incluso en «pellets», de los tipos utilizados para la alimentación de los animales, no expresados ni comprendidos en otra pa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imentos para perros o gatos, acondicionados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destinadas a proporcionar al animal la totalidad de los elementos nutritivos necesarios para una alimentación diaria, racional y balanceada (piensos compuestos «comple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que contengan diclazur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reparaciones con un contenido de clorhidrato de ractopamina superior o igual al 2 % en peso, con soporte de salvado de soj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30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abaco «homogeneizado» o «reconstitu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03.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s y j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mentos sin pulverizar o clínk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emento blanco, incluso coloreado artificial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mento norm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mentos al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2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cementos hidráu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n aglome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glom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ritas de hierro tostadas (cenizas de piri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lome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0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arrás mineral («white spiri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vi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2.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vi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aditiv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s minerales blancos (aceites de vaselina o de paraf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710.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íquidos para transmisiones hidrául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s para aislación eléctr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ezcla de hidrocarburos acíclicos y cíclicos, saturados, derivados de fracciones del petróleo, con un contenido de hidrocarburos aromáticos inferior al 2 % en 57 volumen a 210º C con un punto final máximo de 360º 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difenilos policlorados (PCB), terfenilos policlorados (PCT) o difenilos polibromados (PB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etún de petról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7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Los demás residuos de los aceites de petróleo o de mineral bitumin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Ácido clorosulfú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9.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hierro inferior a 750 pp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9.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metafosfó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9.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irofosfó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09.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ortobó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Fluoruro de hidrógeno (ácido fluorhíd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ercló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1.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luoroácidos y demás compuestos de flú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úmina calcin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dróxido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ióxido 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óxido de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0.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mangan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0.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óxido de dimanganeso (sesquióxido de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0.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óxido de trimanganeso (óxido salino de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0.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ptaóxido de dimanganeso (anhídrido permangá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ierra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idrazina y sus sales inorgá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Hidroxilamina y sus sales inorgá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niquel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oruro ácido 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exafluoroaluminato de sodio (criolita sinté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orosilicatos de sodio o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un contenido de MgCl2 inferior al 98 % en peso y de calcio (Ca) inferior o igual al 0,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ism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4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6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7.6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2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i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yod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29.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clo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0.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3.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ásico de 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29.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fosfatos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5.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onatos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bonatos de lit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rbonato de estron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6.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oxocarbonatos (percarbo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re I (cianuro cup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7.1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bre II (cianuro cúp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3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hid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bo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ato de amonio; dicromato 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om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oxocrom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1.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Zeolitas de los tipos utilizados como intercambiadores de iones para el tratamiento de agu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3.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84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libdeno 99 absorbido en alúmina, apto para la obtención de Tecnecio 99 (reactivo de diagnóstico para medicina nucl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balto 6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4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Yodo 13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4.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6.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dopentetato de dimeglu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8.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8.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gne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ntal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4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uro de bo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0.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iciur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mercurio II (cloruro mercúrico) para uso fotográfico, dosificado o acondicionado para la venta al por menor, listo para su empl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merc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meros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earato de merc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ato de merc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icilato de mercu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853.0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cianóg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atu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ta-1,3-di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p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mon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i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fa-Metilesti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metano (clorur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clorometano (cloruro de m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tracloruro de carb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ricloro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tracloroetileno (percloro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bromuro de etileno (ISO) (1,2-dibrom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1,2-Tetraflu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1,3,3,3- Pentafluoro-2-(trifluorometil)prop-1-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Yod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Yodofor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7.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ptaclorofluoroprop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7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d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 Diclo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3.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 Diclo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clo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D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obence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3.9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Cloro-alfa,alfa,alfa-trifluorotolu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etanosulf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osulfonato de 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osulfonato de 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5-Trinitrobenc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rivados nitrados del x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2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nitroetano; nitrom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4.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Cloro-alfa,alfa,alfa-trifluoro-3,5-dinitrotolu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utan-1-ol (alcohol n-bu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isobutílico (2-metil-1-prop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sec-butílico (2-but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4.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ter-butílico (2-metil-2-prop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Octanol (alcohol octílico) y sus is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7.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lau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7.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ce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7.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estea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dec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ato de magne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non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tridec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hidrolinalol (3,7-dimetiloctan-3-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entanol (alcohol amílico) y sus is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ran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al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ropilenglicol (propano-1,2-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Metil-2,4-pentanodiol (hex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metilenglicol (1,3-propano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Butilenglicol (1,3-butano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2-Etil-2-(hidroximetil)propano-1,3-diol (trimetilolprop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ntaeritritol (pentaeritr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ni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5.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glucitol (sorbi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n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rivados del men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pine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lcohol benc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Fenol (hidroxibencen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4,4'-Isopropilidendifenol (bisfenol A, difenilolpropan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ofenole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inoseb (IS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4,6-Dinitro-o-cresol (DNOC (IS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Nitrofen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08.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píc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8.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erivados sulfonados del fenol,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Éter dietílico (óxido de di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Éteres ciclánicos, ciclénicos, cicloterpénicos, y sus derivados halogenados, sulfonados, nitrados o nitros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e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difenílico (éter fen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fluorf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di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e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4.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isobu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4.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4.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e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4.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fenílico del 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prop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Éteres del mono-, di- y triprop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4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ter etílico del bu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09.6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1-Cloro-2,3-epoxipropano (epiclorhid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eldrina (ISO, DC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0.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dr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t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tronelal (3,7-dimetil-6-octe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tilvainillina (aldehído etilprotocatéqu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2.4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4-Metilpentan-2-ona (metilisobutilce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c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Men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ofe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Hidroxi-4-metilpentan-2-ona (diacetona alcoh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1,8-Dihidroxi-3-metil-9-antrona y su forma enólica (crisarobina o «chrysarob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ulfito sódico de menadi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4.7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hidroxi-4-metoxibenzofenona-5-sulfónico (sulisobenz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fórm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era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hídrido ac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cetato de dinoseb (I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15.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ace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onocloroac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loroacet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etilhexanoico (ácido 2-etilhex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ristato de isoprop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y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óxidos de ác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oxiác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rbato de pota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1.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6.3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benzoato de ter-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adíp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bacato de dibu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3.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bacato de dioc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hídrido male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octilsulfosucci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ale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Ortoftalatos de dioc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 tereftá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7.3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eftalato de di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Ácido láct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tartá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cí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ucon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6.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12-hidroxiesteá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benc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Acetilsalicilato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parab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kis(3-(3,5-di-ter-butil-4-hidroxifenil)propionato) de pentaeritri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2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5-di-ter-butil-4-hidroxifenil)propionato de octade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3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hidrocolato de magnes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fenoxiacético,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2,4-diclorofenoxiacético (2,4-D),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s diclorofenoxibutanoicos,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s metilclorofenoxiacéticos, sus sale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cloro-4-trifluorometilfenoxi)-2-nitrobenzoato de 1'-(carboetoxi)etilo (lactof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8.9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4-(4-hidroxifenoxi)-3,5-diiodofenilac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19.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vós (DDV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ofosf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19.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fenvin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quilo de C3 a C13 o de alquil-ar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os, de ar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etil 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is(2,4-di-ter-butil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dosulf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argi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ropa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nitrato de pentaeritritol (PETN, nitropenta, pentr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quilo de C6 a C2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noalquildietilenglicol o de monoalquiltriet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Diclorofenoxiacetato de di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clorofenoxiacetato de di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rim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et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2-cloroetil)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etilamina y sus sales, excepto etamsilato («ethamsyla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o-n-prop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i-n-prop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isoprop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isoprop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isobut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dialquilam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1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cato de isomethep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exametilendi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clohex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iclohex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ni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Dicloroani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olu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lura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4.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ctildifen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4.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onildifen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4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tranilcipro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minotoluenos (toluilendiam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sec-butil-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sopropil-N'-fenil-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1,3-Dimetilbutil)-N'-fenil-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1.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1,4-Dimetilpentil)-N'-fenil-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1.5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Diaminodifenil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1.5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4,4'-Diaminodifeni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onoetano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etano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etano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Dextropropoxifeno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Diclorofenoxiacetato de triisopropano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Diclorofenoxiacetato de dimetilpropano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lembuterol («clenbuterol»)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rtec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1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oxifeno y su 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fepram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ormetado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etilendiaminotetracético (EDT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dietilentriaminopentacét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l cloruro de D(-)alfa-aminobencenoac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potás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di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49.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do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2.5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ranol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ecitinas y demás fosfoaminolíp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t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metilform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rot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estearoil)etilendiamina (N,N'-etilen-bis-estea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1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etanolamidas de ácidos grasos de C12 a C18</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nil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Aminoacetanil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minofeno (paracetam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docaína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5-Dimetoxiacetoanil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nilidas de los ácidos hidroxinaftoicos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ar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oxu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cloz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ac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ioxág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od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loruro del ácido p-acetamidobencenosulf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o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oclopramida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24.2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an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ilocaína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lubenz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flum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clos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4.29.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zoato de denat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car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lido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ex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tra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etionato de pentam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5.2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3,7-Dimetil-7-hidroxioctiliden)antranil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rilonitr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propor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per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diponitrilo (1,4-dicianobu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s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6.9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anoacrilatos de 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7.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zodicarbo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ilhidr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8.0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isocianato de difenil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 de is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cianato de 3,4-dicloro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alquilfosforoamidatos de dialquilo, con grupos alquilo de C1 a C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2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PT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ta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bencarb (dietiltiocarbamato de S-4-cloroben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iram; dimetilditiocarbam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etilditiocarbamato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utilditiocarbamato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m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trametiltioura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h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ulf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DL-Metionina, con un contenido de cenizas sulfatadas superior al 0,1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0.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ptaf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mido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Ácido tioglicól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st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N,N-Dialquil-2-aminoetanotiol, con grupos alquilo de C1 a C3 y sus sales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ur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fanato-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Metil-3-tiosemicarbaz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Etiltio)etanol, con una concentración superior o igual al 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Metiltio)propanal; aldicar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otioformiato de S-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hidroxi-4-(metiltio)butanoico y su sal cálc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om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cist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Sulfatoetilsulfonil-2,5-dimetoxianilina; 4-sulfatoetilsulfonil-2-metoxi-5- metilanilina; 4-sulfatoetilsulfonil-2-metoxiani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diglicol (DCI) (sulfuro de bis(2-hidroxi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orotioato de O,O-dietilo y de S-[2-(dietilamino)etilo] y sus sales alquiladas o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orotioato de O,O-dimetilo y de S-[2-(1-metilcarbamoiletiltio)etilo] (vamidot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orotioato de O-(4-bromo-2-clorofenilo) O-etilo y de S-propilo (profen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ulfo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meto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sforoditioato de O,O-dimetilo y de S-[2-(etiltio)etilo] (tiome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f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a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calu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uro de 2-cloroetilo y cloro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uro de bis(2-cloro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2-cloroetilti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Bis(2-cloroetilti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Bis(2-cloroetiltio)-n- prop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Bis(2-cloroetiltio)-n- bu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5-Bis(2-cloroetiltio)-n- pen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bis(2-cloroetiltio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bis(2-cloroetiltio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p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en-bis-(tiocia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metiltiofosforo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lditiofosfonato de O-etilo y de S-fenilo (fon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0.9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genoalquil(de C1 a C3 ) fosfonotioatos de [S-2-(dialquil(de C1 a C3)amino)etilo]; sus ésteres de O-alquilo (de hasta C10, incluidos los cicloalquilos); sus sales alquiladas o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os compuestos que contengan un átomo de fósforo unido a un grupo alquilo (de C1 a C3), sin otros átomos de carb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0.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trametilplomo y tetraetilpl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mpuestos de tributil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trimetilsilil)ure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efón; difenilfosfonato(4,4'-bis[(dimetoxifosfinil)metil]dife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ifosato y su sal de monoisoprop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dronato di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f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ufosinato de 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genofosfonato de bis(2-etilhex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fosfonometiliminodiacético; ácido trimetilfosf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clodrónico y su sal disódica; fotemu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trifenil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traoctil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hexat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óxido de trifenile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Óxido de fembutatín (óxido de «fenbutat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de dimetilestaño, dibutilestaño y dioctilestaño, de los ácidos carboxílicos o tioglicólicos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metilarsín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Clorovinil-dicloroar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2-clorovinil)cloroar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s(2-clorovinil)ar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loruro de etilaluminio (sesquicloruro de etil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uro de dietil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quil(de C1 a C3) fosfonofluoridatos de O-alquilo (de hasta C10, incluidos los cicloalqui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fosfonocloridato de O-isoprop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fosfonocloridato de O-pinacol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fluoruros de alquilfosfonilo, con grupo alquilo de C1 a C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genoalquil(de C1 a C3) fosfonitos de [O-2-(dialquil(de C1 a C3)amino)etilo]; sus ésteres de O-alquilo (de hasta C10, incluidos los cicloalquilos); sus sales alquiladas proto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os compuestos que contengan un átomo de fósforo unido a un grupo alquilo (de C1 a C3), sin otros átomos de carb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Dialquil(de C1 a C3) fosforoamidocianidatos de O-alquilo (de hasta C10, incluidos los cicloalqui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trahidrofu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2-Furaldehído (furfu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furfu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cohol tetrahidrofurfu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nit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fron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v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ores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cetato de 5-nitrofurfurilideno (NF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ct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Isosaf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1-(1,3-Benzodioxol-5-il)propano-2-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iperon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af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trahidrocannabinoles (todos los is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rce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nitrato de isosorbid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fu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amioda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3,4,6,7,8-Hexahidro-4,6,6,7,8,8-hexametilciclopenta-gamma-2-benzopi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encilideno-sorbi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sulfan ((dibutilaminotio)metilcarbamato de 2,3-dihidro-2,2-dimetilbenzofuran-7-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2.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pi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gnopirol («dipirona magnés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eno-bis(4-metilamino-1-fenil-2,3-dimetil)pirazol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ilbutazona cálc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prodi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itoína y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Metil-5-nitroimi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ronidaz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ni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conazol y su n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ato de mi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clon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ato de iso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trim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met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Metil-5-hidroximetilimidaz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i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st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ndansetrón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Hidroxietil-2-undecanoilimidaz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Hidroxietil-2-(8-heptadecenoil)imidaz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2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3.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iperid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difenoxil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ta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medio A de la pet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3.8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pet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roperid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ato ácido de cleboprida (malato de clebo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ope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2-metil-3-cloroanilino)nicotínico y su sal de li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fena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azetapir (ácido (RS)-5-etil-2-(4-isopropil-4-metil-5-oxo-2-imidazolin- 2-il)nicotí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fedi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endi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eato de pir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4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modi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benceti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mepivac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bupivac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39.8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ruro de paraqua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4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azaquí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3.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nobarbita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rivados de la malonilurea (ácido barbitúrico);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aziqu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rofloxacina; sales de piper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ac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bac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oroura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ltiourac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zin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az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zatiop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Mercaptopu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metopri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clov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silatos de dipiridam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arb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ulfito de menadiona dimetilpirimidi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noxid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Aminopirim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5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6-Triclorotriazina (cloruro cianú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rcaptodiclorotri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r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3.6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an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il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N,N-Trihidroxietilhexahidrotri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zin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ribuz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en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6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7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acet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7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pr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diazepóx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azep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zind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dazolam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1.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az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amilo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ndol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ya estructura contenga un ciclo diazepina (incluso hidroge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enzoazepina (iminoestilb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amaze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clomipr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nate (hexahidroazepin-1-carbotioato de S-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xametileni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emastina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sul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to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iza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flomedil y sus derivados; sales de estos produ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eato de enalapr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etorolac tromet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om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fen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bendazol y su sulfóx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ben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luben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5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bend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adim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adimef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azofós (fosforotioato de O,O-dietilo O-(1-fenil-1H-1,2,4-triazol-3-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zinfós et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nalidíx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fazi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sulfato de amez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3.99.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azida maleic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3.9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iazol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Mercaptobenzotiazol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2'-Ditio-bis(benzotiazol) (disulfuro de benzotiaz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Terbutilaminotio)benzotiazol (N-terbutil-benzotiazol-sulfe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Ciclohexilaminotio)benzotiazol (N-ciclohexil-benzotiazol-sulfe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Diciclohexilaminotio)benzotiazol (N,N-diciclohexil-benzotiazol-sulfe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4-Morfoliniltio)benzotiazol (N-oxidietilen-benzotiazol-sulfe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2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Tiocianometiltio)benzotiazol (TCMT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antato de flufen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x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1.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et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Ditiodimorfo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Zidovudina (AZ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razolid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vu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Keto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lniflum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nucleicos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pi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N-Metil-4-piperidiniliden)tioxan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izan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4.99.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mivu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diazina y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rose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talilsulfati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roxic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noxic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metox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ibu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luensulfon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mesul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5.00.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lur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6.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B12 (cianocoba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6.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xocobalam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ot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6.29.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Insul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CG (gonadotropina corión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notrop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1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to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iol y su succ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misucci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propionato de estradiol (17-(3-fenilpropio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il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ogestr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23.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stoden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2937.2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ironolac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ratricol (triac) y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tirox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7.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otiron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utósido (rutina) y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evi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deí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tina (DCI)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orefedr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lisérgico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cgon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metanfetamina, sus sales, ésteres y demá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anfetamina, sus sales, ésteres y demá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cemato de metanfetamina, sus sales, ésteres y demá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uro de N-butilescopolam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locarpina, su nitrato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39.9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colchic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abin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mn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lactobi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obion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0.0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ltit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otás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benzatín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1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nicilina G procaín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ritromic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clor y cefalexina monohidratados, cefalot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gent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941.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umarato de tiam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par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ofídicos y otros antivene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munoglobulina anti-R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inmunoglobulinas sé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centrado de factor VII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roalbúmina, en forma de gel, para preparación de reactivos de diagnó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cuerpos monoclonales en solución tampón, conteniendo albúmina bov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roalbúmina, excepto la hum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smina (fibrinoli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roqu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munoglobulina y clorhidrato de histamina, asoci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munoglobulina G, liofilizada o en solu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ferón beta; peg interferón alfa-2-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1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grip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poliomielit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hepatitis 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el saramp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meningit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2.20.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rubeola, sarampión y pap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catarral y antipióge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grip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poliomielit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hepatitis 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el saramp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meningit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tra la rubeola, sarampión y pap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trip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activos de origen microbiano para diagnó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xitox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2.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ritromic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inc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lot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clor o cefalexina monohidra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gent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aunorub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darubicina; pirarub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tinomi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closporina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t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eomicinas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ipene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2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fotericina B en liposo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ins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nadotropina coriónica (hC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notrop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icotropina (ACT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nadotropina sérica (PMS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to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de ins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misucci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propio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iol o su succ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il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ogestr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tirox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otiron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ratricol (triac) o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ironolac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mblastina; vincristina; derivados de estos productos; topotecan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locarpina, su nitrato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3.4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deí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4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nisetrón; tropisetrón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ot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xocobalamina o sus sales; cianocoba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A1 (retinol) o sus derivados, excepto el ácido retin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do retinoico (tretino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eptoqu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parag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oxirribonucle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metrina; nitrato de propatilo; benzoato de bencilo; dioctilsulfosucci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cólico; ácido deoxicólico; sal magnésica del ácido dehidro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glucónico, sus sales o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O-acetilsalicílico; O-acetilsalicilato de aluminio; salicilato de metilo; diclorv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ofosf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láctico, sus sales o sus ésteres; ácido 4-(4-hidroxifenoxi)- 3,5-diiodofenilac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fumárico, sus sales o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3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retinato; fosfestrol o sus sales de di o tetra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tranilcipromina; dietilprop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ket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embuterol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oxifeno o su 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dopa; alfa-metildo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fenilefrina; mirtecaína; propranolol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sódico; diclofenac potásico; diclofenac di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4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ambucil; clormetina (DCI) o su clorhidrato; melfalano; toremifene o su 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oclopramida o su clorhidrato; clos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enolol; prilocaína o su clorhidrato; talido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docaína o su clorhidrato; flu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propor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cetamol; bromo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traz; ciper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exidina o sus sales; isetionato de pentam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5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noglutetimida; carmustina; deferoxamina (desferrioxamina B) o sus sales, derivados de estos productos; lomu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rce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dronato di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amioda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vin; moxidec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do clodrónico o su sal disódica; estreptozocina; fotemu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6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cisteína; sulf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fenadina; talniflumato; malato ácido de cleboprida; econazol o su nitrato; nitrato de isoconazol; flubendazol; clorhidrato de mepivacaína; trimetoprim; clorhidrato de bupivac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operamida; fembendazol; ketorolac trometamina; nifedipina; nimodipina; nitrendi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bendazol o su sulfóxido; mebendazol; 6-mercaptopurina; metilsulfato de amezinio; oxfendazol; praziqu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prazolam; bromazepam; clordiazepóxido; clorhidrato de petidina; diazepam; droperidol; mazindol; tri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3.90.7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zetimida o su clorhidrato; fenitoína o su sal sódica; isoniazida; piraz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2-metil-3-cloroanilino)nicotínico o su sal de lisina; metronidazol o sus sales; nitrato de mi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rofloxacina; maleato de enalapril; maleato de pirilamina; nicarbazina; norfloxacina; sales de piper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7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tretamina; bortezomib; dacarbacina; disoproxilfumarato de tenofovir; enfuvirtida; fluspirileno; letrozol; lopinavir; mesilato de imatinib; nelfinavir o su mesilato; nevirapine; pemetrexed; saquinavir; sulfato de abacavir; sulfato de atazanavir; sulfato de indinavir; temozolomida; tioguanina; tiopental sódico; trietilentiofosforamida; trimetrexato; uracil y tegafur; verteporf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diazina o su sal sódica; sulfametox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xazolam; ketazolam; piroxicam; tenoxic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talilsulfatiazol; ino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antato de flufenazina; prometazina; gliburida; rutósido; deslan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talidona; furose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izanidina; furazolidona; keto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8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renavir; aprepitanto; delavirdina o su mesilato; efavirenz; emtricitabina; etopósido; everolimus; fosamprenavir cálcico; fosfato de fludarabina; gemcitabina o su clorhidrato; raltitrexida; ritonavir; sirolimus; tacrolimus; tenip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arobina; dis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res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sulfano; dexormaplatino; dietilestilbestrol o su dipropionato; enloplatino; iproplatino; lobaplatino; miboplatino; miltefosina; mitotano; ormaplatino; procarbazina o su clorhidrato; propofol; sebriplatino; zeniplat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3.9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lejo hierro dext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ritromici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inc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lotina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faclor o cefalexina monohidra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gent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aunorub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darubicina; pirarub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tinomi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closporina 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to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eomicinas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ipene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2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fotericina B en liposo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ins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ormonas corticosteroi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pironolac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onadotropina coriónica (hC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notrop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xito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es de insu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misucci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propionato de estradi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iol o su succ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il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nestr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ogestr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3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ratricol (triac) o su sal sód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4.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mblastina; vincristina; derivados de estos productos; topotecan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locarpina, su nitrato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4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deína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4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nisetrón; tropisetrón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cot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xocobalamina o sus sales; cianocoba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tamina A1 (retinol) o sus derivados, excepto el ácido retino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5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retinoico (tretino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rmetrina; nitrato de propatilo; benzoato de bencilo; dioctilsulfosucci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cólico; ácido deoxicólico; sal magnésica del ácido dehidro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glucónico, sus sales o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O-acetilsalicílico; O-acetilsalicilato de aluminio; salicilato de metilo; diclorv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ctofosfato de cal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láctico, sus sales o sus ésteres; ácido 4-(4-hidroxifenoxi)- 3,5-diiodofenilacético; ácido fumárico, sus sales o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glicerina, de administración por vía transdérm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tranilcipromina; dietilprop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ket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embuterol o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moxifeno o su cit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odopa; alfa-metildo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fenilefrina; mirtecaína; propanolol o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sódico; diclofenac potásico; diclofenac diet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oclopramida o su clorhidrato; clos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enolol; prilocaína o su clorhidrato; talido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docaína o su clorhidrato; flut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propor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cetamol; bromo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traz; ciper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exidina o sus sales; isetionato de pentamid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inoglutetimida; carmustina; deferoxamina (desferrioxamina B) o sus sales, derivados de estos productos; lomu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rce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apr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tidronato disód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amioda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itrovin; moxidec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ocisteína; sulf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ido clodrónico o su sal disódica; estreptozocina; fotemus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fenadina; talniflumato; malato ácido de cleboprida; econazol o su nitrato; nitrato de isoconazol; flubendazol; clorhidrato de mepivacaína; trimetoprim; clorhidrato de bupivac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loperamida; fembendazol; ketorolac trometamina; nifedipina; nimodipina; nitrendip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004.90.6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bendazol o su sulfóxido; mebendazol; 6-mercaptopurina; metilsulfato de amezinio; oxfendazol; praziquant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prazolam; bromazepam; clordiazepóxido; clorhidrato de petidina; diazepam; droperidol; mazindol; triazol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zetimida o su clorhidrato; fenitoína o su sal sódica; isoniazida; pirazin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 2-(2-metil-3-cloroanilino)nicotínico o su sal de lisina; metronidazol o sus sales; azatioprina; nitrato de mi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rofloxacina; maleato de enalapril; maleato de pirilamina; nicarbazina; norfloxacina; sales de piper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tretamina; bortezomib; dacarbazina; disoproxilfumarato de tenofovir; enfuvirtida; fluspirileno; letrozol; lopinavir; mesilato de imatinib; nelfinavir o su mesilato; nevirapine; pemetrexed; saquinavir; sulfato de abacavir; sulfato de atazanavir; sulfato de indinavir; temozolomida; tioguanina; tiopental sódico; trietilentiofosforamida; trimetrexato; uracil y tegafur; verteporf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6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vamisol o sus sales; tetramis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diazina o su sal sódica; sulfametox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xazolam; ketazolam; piroxicam; tenoxic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talilsulfatiazol; inos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antato de flufenazina; prometazina; gliburida; rutósido; deslan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talidona; furose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orhidrato de tizanidina; furazolidona; ketocon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renavir; aprepitanto; delavirdina o su mesilato; efavirenz; emtricitabina; etopósido; everolimus; fosamprenavir cálcico; fosfato de fludarabina; gemcitabina o su clorhidrato; raltitrexida; ritonavir; sirolimus; tracrolimus; tenipós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xtracto de pol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arobina; disofe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clofenac resin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ima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sulfano; dexormaplatino; dietilestilbestrol o su dipropionato; enloplatino; iproplatino; lobaplatino; miboplatino; miltefosina; mitotano; ormaplatino; procarbazina o su clorhidrato; propofol; sebriplatino; zeniplat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4.9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lejo hierro dextr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ácido poliglicó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polímeros de ácido glicólico y ácido lác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mpos quirúrgicos de telas sin tej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activos para la determinación de los grupos o de los factores sanguíne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químicas anticonceptivas a base de hormonas, de otros productos de la partida 29.37 o de espermic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en forma de gel, concebidas para ser utilizadas en medicina humana o veterinaria como lubricante para ciertas partes del cuerpo en operaciones quirúrgicas o exámenes médicos o como nexo entre el cuerpo y los instrumentos méd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00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sechos farmacéu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xtracto de quebra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xtracto de mimosa (aca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oble o casta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2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n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ductos curtientes orgánicos sinté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ales 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ompuestos de cro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2.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3.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 que se refiere la Nota 3 de este Capítulo, a base de materias colorantes de origen vegetal o anim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antes disperso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antes ácidos, incluso metalizado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antes para mordiente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antes básico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antes directo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Índigo blue» según Colour Index 7300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enzant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5.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12-Dimetoxidibenzantr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antes pigmentarios y preparaciones a base de estos colo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preparaciones aptas para colorear ali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antes solubles en disolventes (colorantes solv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antes azo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rivados del ácido 4,4-bis-(1,3,5)triazinil-6-aminoestilbeno-2,2-disulf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gmento constituido por mica revestida con película de dióxido de tita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top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gmentos y preparaciones a base de hexacianoferratos (ferrocianuros o ferricianu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06.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jas para el marcado a fue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uminio en polvo o en escamillas, empastado con disolventes del tipo hidrocarburos, con un contenido de aluminio superior o igual al 6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2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tit gra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m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enta piperita (Mentha piper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nta japonesa (Mentha arvens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ntha spearmint» (Mentha viridis 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trone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ed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lo santo (Bulnesia sarmiento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emongr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301.29.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lo de r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lma r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riand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breúv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2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icanardo ("vetiv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oluciones concentradas de aceites esenciales en grasas, aceites fijos, ceras o materias análogas, obtenidas por enflorado o macer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bproductos terpénicos residuales de la desterpenación de los aceites esen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1.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tilados acuosos aromáticos y disoluciones acuosas de aceites esen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tipos utilizados en las industrias alimentarias o de beb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2.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etiv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2.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3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o utilizado para limpieza de los espacios interdentales (hilo den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butilnaftalensulf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Metil-N-oleoiltaur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quilsulfonato de sodio, secund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tato de olei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luciones o emulsiones hidroalcohólicas de (1-perfluoroalquil-2-acetoxi)propil bet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nonanoiloxibencenosulfo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luciones o emulsiones hidroalcohólicas de sulfonatos de perfluoroalquiltrimetilmonio y de perfluoroalquilacrilam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nonilfenol etoxil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eras prepar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emulsion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de poli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propilenglic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ímero de alquilceteno con dos grupos alternados n-alquilo de C12, C14 y C16, en grán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vaselina y alcoholes de lanolina (eucerina anhid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4.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4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s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seinato de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as de case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ctoalbúmina, incluidos los concentrados de dos o más proteínas del lactosu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roalbú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3.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seína, de pureza superior o igual al 99,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3.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seína, de pureza inferior al 99,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3.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4.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ptonas y pepto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4.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504.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teínas de soja en polvo, con un contenido de proteínas superior o igual al 90 % en peso, en base se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4.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teínas de papa (patata) en polvo, con un contenido de proteínas superior o igual al 80 % en peso, en base se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ajo y sus concent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fa amilasa (Aspergillus oryz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brinuclea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rome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eptoqu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eptodor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 de estreptoquinasa y estreptodor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paí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sozima y su clorhidr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 Asparag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elula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transglutamin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07.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para fuego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hetes y cartuchos antigranizo y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ósforos (cerillas), excepto los artículos de pirotecnia de la partida 36.0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6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nsibilizadas en una 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tas para uso odontológ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otografía monocromá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lículas para las artes gráf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elículas heliográfic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fotografía en colores (policro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nsibilizadas en una ca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nsibilizadas en ambas ca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s artes gráf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s artes gráf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liográfic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4.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s artes gráf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44.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702.54.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12 exposiciones (0,5 m de longitud), de 24 exposiciones (1,0 m de longitud) o de 36 exposiciones (1,5 m de longitu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4.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4.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35 mm de anch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5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2.9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nchura superior a 3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pel para fotocompos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cas, películas, papel, cartón y textiles, fotográficos, impresionados pero sin reve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la reproducción offse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nchura superior o igual a 3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mulsiones para sensibilizar superfici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j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negro de humo o de un colorante y resinas termoplásticas, para reproducción de documentos por sistemas electrost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uestos diazoicos fotosensibles para la preparación de emuls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7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rafito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spensión semicoloidal en aceites mine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stas carbonosas para electro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ón activ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rinas silíceas fós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enton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tapulg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arcillas y tie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ux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ll oil», incluso ref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4.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 sulfi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4.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la sosa o al sulfa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4.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gnosulfo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encias de trementina, madera de pino o pasta celulósica al sulfato (sulfato de trement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eite de p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lofonias y ácidos resí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ales de colofonias, de ácidos resínicos o de derivados de colofonias o de ácidos resínicos, excepto las sales de aductos de colofon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omas 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fonias oxidadas, hidrogenadas, desproporcionadas (deshidrogenadas), polimerizadas o modificadas con ácidos fumárico o maleico o con anhídrido male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bietatos de metilo o bencilo; hidroabiet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6.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06.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quitranes de madera; aceites de alquitrán de madera; creosota de madera; metileno (nafta de madera); pez vegetal; pez de cervecería y preparaciones similares a base de colofonia, de ácidos resínicos o de pez veg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sentados de otro modo, 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acefato o de Bacillus thuringiens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ipermetrinas o permetr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icrotofó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isulfotón o endosulf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fosfuro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diclorvós o triclorf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1.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aceite mineral o tiomet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sentados de otro modo, 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hidróxido de cobre, oxicloruro de cobre u óxido cupr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azufre o z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mancozeb o mane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ulf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compuestos de arsénico, cobre o cromo, excepto los productos del ítem 3808.92.9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2.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thira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ácido 2,4-diclorofenoxiacético (2,4-D), ácido 4-(2,4-diclorofenoxi)butírico (2,4-DB), ácido (4-cloro-2-metil)fenoxiacético (MCPA) o de derivados de 2,4-D ó 2,4-D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alaclor, ametrina, atrazina o diur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glifosato o de sus sales, imazaquín o lactofé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dicloruro de paraquat, propanil o simaz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2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triflural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presentados en formas o envases exclusivamente de uso directo en aplicaciones domisanita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3.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hidrazida male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4.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4.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4.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4.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 base de 2-(tiocianometiltio)benzotiaz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sentados de otro modo, 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aricidas a base de amitraz, clorfenvinfós o propargi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08.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aricidas a base de cihexatín o de óxido de fembutatín (óxido de «fenbutat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8.99.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ematicidas a base de metam so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utilizados en la indust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res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rdi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ductos igníf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parafina o derivados de ácidos gra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parafina o derivados de ácidos gra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3.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parafina o derivados de ácidos gra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3.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09.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para el decapado de m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ersantes sin cen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tergentes metá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eleradores de vulcanización prepa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stificantes compuestos para caucho o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derivados N-sustituidos de la 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fosfitos de alquilo, arilo o alquilar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2,2,4-trimetil-1,2-dihidroquinoleína polimeriz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derivados N-sustituidos de la p-fenilendi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2.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clorodifluorometano, bromotrifluorometano o dibromotetra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3.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hidrobromofluorocarburos del metano, del etano o del propano (HBF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3.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hidroclorofluorocarburos del metano, del etano o del propano (HCF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3.0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4.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clorofluorocarburos del metano, del etano o del propano (CFC), incluso los que contengan hidroclorofluorocarburos (HCF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4.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hidroclorofluorocarburos del metano, del etano o del propano (HCFC), pero que no contengan clorofluorocarburos (CF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4.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tetracloruro de carbono, bromoclorometano ó 1,1,1-tricloroetano (metilclorofor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4.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colmena cerámica o metálica para conversión catalítica de gases de escape de vehí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5.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tamaño de partícula inferior a 500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magnesita calcin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siliman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grafito y un contenido de corindón superior o igual al 5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1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alquilbence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alquilnaftale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1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íquidos para frenos hidráulicos y demás líquidos preparados para transmisiones hidráulicas, sin aceites de petróleo ni de mineral bituminoso o con un contenido inferior al 70 % en peso de dichos acei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nticongelantes y líquidos preparados para desconge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dios de cultivo preparados para el desarrollo o mantenimientode microorganismos (incluidos los virus y organismos similares) o decelulas vegetales, humanas o anim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activos para la determinación de componentes de la sangre u orina sobre soporte de papel, en rollos, sin soporte adicional hidrófobo, no aptos para su uso direc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esteá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 ole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Ácidos grasos del «tall o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ea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ur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7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mezclas de alcoholes primarios alif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3.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paraciones aglutinantes para moldes o núcleos de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buros metálicos sin aglomerar mezclados entre sí o con aglutinantes metá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ditivos preparados para cementos, morteros u hormig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rteros y hormigones, no refracta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rbitol, excepto el de la subpartida 2905.4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triclorotri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bromoclorodifluorometano, bromotrifluorometano o dibromotetrafluoroet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hidrobromofluorocarburos (HBF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clorodifluorometano y pentaflu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clorodifluorometano y clorotetrafluo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tetracloruro de carb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1,1,1-tricloroetano (metilclorofor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bromometano (bromuro de metilo) o bromoclorom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8.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tetrafluoroetano y pentafluro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8.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 de óxido de propileno con un contenido de óxido de etileno inferior o igual al 3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bifenilospoliclorados (PCB), terfenilos policlorados (PCT) o bifenilos polibromados (PBB)</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8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fosfato de tris(2,3- dibromoprop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linomicina micel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ianocobalamina inferior o igual al 5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 fabricación de primicina amón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nduramicina sódica, de la fabricación de sendur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duramicina amónica, en solución alcohólica, de la fabricación de maduramic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24.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cidos grasos dimerizados; preparaciones que contengan ácidos grasos dimeriz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que contengan estearoilbenzoilmetano y palmitoilbenzoilmetano; preparaciones que contengan caprilato y caprato de propilenglic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que contengan triglicéridos de los ácidos caprílico y cáp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Ésteres de alcoholes grasos de C12 a C20 del ácido metacrílico y sus mezclas; ésteres de ácidos monocarboxílicos de C10 ramificados con glicer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2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ésteres dimetílicos de los ácidos adípico, glutárico y succínico; mezclas de ácidos dibásicos de C11 y C12; ácidos nafténicos, sus sales insolubles en agua y sus 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isocianatos de hexametileno u otros isocia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aminas grasas de C8 a C2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e contengan polietilenaminas y dietilentriaminas, aptas para la coagulación de lát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que contengan polietilenam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mono-, di- y triisopropanolam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ticulantes para silic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desincrustantes, anticorrosivas o antioxid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 base de trimetil-3,9-dietildec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4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5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ntiespumantes que contengan fosfato de tributilo en solución de alcohol isoprop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5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polietilenglic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5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propilenglicol líqu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5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tardantes de llama que contengan mezclas de fosfatos de trifenilo isopropi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 sodada; carbonato de calcio hidrófu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 base de sílice en suspensión coloidal; nitruro de boro de estructura cristalina cúbica, compactado con sustrato de carburo de volframio (tungs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ón a base de carburo de volframio (tungsteno) con níquel como aglomerante; bromuro de hidrógeno en solu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 base de hidróxido de níquel o cadmio, de óxido de cadmio u óxido ferroso férrico, aptas para la fabricación de acumuladores alca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utilizadas en la elaboración de medios de cultivo; intercambiadores de iones para el tratamiento de aguas; preparaciones a base de zeolit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mpuestos absorbentes a base de metal para perfeccionar el vacío en los tubos o válvulas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bonos foliares que contengan cinc o 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 base de óxido de aluminio y óxido de circonio, con un contenido de óxido de circonio superior o igual al 2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a base de anhídrido poliisobutenilsuccínico, en aceite mine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alquinol; tetraclorohidroxiglicina de aluminio y z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isocianato de tiofosfato de fenilo o de trifenilmetano, en solución de cloruro de metileno o de acetato de etilo; preparaciones a base de tetraacetiletilendiamina (TAED), en grán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ilato de sodio en metano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eb; mancozeb; cloruro de benzal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824.90.8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ersión acuosa de microcápsulas de poliuretano o de melamina-formaldehído que contienen un precursor de colorante en disolvente orgá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357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4.90.8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constituidas esencialmente por los compuestos siguientes: alquilfosfonofluoridatos de O-alquilo (de hasta C10, incluidos los cicloalquilos), N,N-dialquilfosforoamidocianidatos de O-alquilo (de hasta C10, incluidos los cicloalquilos), hidrogenoalquilfosfonotioatos de [S-2-(dialquilamino)etilo], sus ésteres de O-alquilo (de hasta C10, incluidos los cicloalquilos) o sus sales alquiladas o protonadas, difluoruros de alquilfosfonilo, hidrogenoalquilfosfonitos de [O-2-(dialquilamino)etilo], sus ésteres de O-alquilo (de hasta C10, incluidos los cicloalquilos) o sus sales alquiladas o protonadas, dihalogenuros de N,N- dialquilfosforoamídicos, N,N-dialquilfosforoamidatos de dialquilo, N,N-dialquil-2- cloroetilaminas o sus sales protonadas, N,N-dialquil-2-aminoetanoles o sus sales protonadas, N,N-dialquilaminoetano-2-tioles o sus sales protonadas o por compuestos que contengan un átomo de fósforo unido a un grupo alquilo, sin otros átomos de carbono, (grupos alquilo de C1 a C3, excepto en los casos expresamente indic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echos y desperdicios municip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dos de depur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echos clí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aloge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echos de soluciones decapantes, fluidos hidráulicos, líquidos para frenos y líquidos anticongel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Que contengan principalmente componentes orgá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82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ileno clorosulfo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1.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tileno cl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iisobu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3.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s de acrilonitrilo-estireno-acrilato de butilo (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s de cloruro de vinilideno, sin emulsionante ni plastific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vinilform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vinilpirrolidona) iod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oli(metacril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6.90.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acrilato de sodio), con capacidad de absorción de una solución acuosa de cloruro de sodio al 0,9 % en peso, superior o igual a veinte veces su propio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 en las formas previstas en la Nota 6 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 en las formas previstas en la Nota 6 b)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gránulos, con diámetro de partícula superior a 2 mm, según norma ASTM E 11-7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as formas previstas en la Nota 6 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3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en las formas previstas en la Nota 6 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07.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en las formas previstas en la Nota 6 a) de este Capít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7.9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epsilon caprolact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lauril-lacta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5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dispersión acu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09.5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droxilados, con propiedades adhes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s de prepolímeros lineales y cíclicos obtenidos por hidrólisis de dimetildiclorosilano, de peso molecular medio inferior o igual a 8.80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dimetilsiloxano, polimetilhidrogenosiloxano o mezclas de estos productos, en disper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polímero de dimetilsiloxano con compuestos vinílicos, de viscosidad superior o igual a 1.000.000 cS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ulcanización en cali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s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terpenos modificados químicamente, excepto con fen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terpenos modificados químicamente, excepto con fen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1.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alcohol, con un contenido de no volátiles superior o igual al 6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arboximetilcelulosa superior o igual al 7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sales superior o igual al 7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3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tras celulosas, en polv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Quitosan («Chitosan»), sus sales o sus deriv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3.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ulfato de condroitina y sus s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ímeros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ubos flexibles para una presión superior o igual a 27,6 M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polímeros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tereftalato de et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5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7.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sin reforzar ni combinar con otras materias, con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clorur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rollos de anchura inferior o igual a 20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1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392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ensidad superior o igual a 0,94, espesor inferior o igual a 19 micrómetros, en rollos de anchura inferior o igual a 66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ensidad inferior a 0,94, con aceite de parafina y carga (sílice y negro de humo), presentando nervaduras paralelas entre sí, con una resistencia eléctrica superior o igual a 0,030 ohms.cm2 pero inferior o igual a 0,120 ohms.cm2, en rollos, de los tipos utilizados para la fabricación de separadores de acumuladores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12,5 cm y espesor inferior o igual a 10 micrómetros, metaliz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50 cm y espesor inferior o igual a 25 micrómetros, con una o ambas caras rugosas de rugosidad relativa (relación entre el espesor medio y el máximo) superior o igual al 6 %, de rigidez dieléctrica superior o igual a 500 V/micrómetro (Norma ASTM D 3755-97), en ro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límeros de esti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4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cloruro de vinilo), transparentes, termocontraíbles, de espesor inferior o igual a 250 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4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metacrilato de met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carbon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superior a 12 cm, sin trabajar en la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ésteres no satu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poli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elulosa regener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7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o igual a 0,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7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7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vinilbutir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esinas amí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esinas fenól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alcohol viníl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0.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ímeros de estir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ímeros de clorur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elulosa regener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demás plás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926.90.6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trafluoroetileno y éter perfluorometil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1.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ireno-butadieno (SB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placas, hojas o ti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do alimenticio de acuerdo con lo establecido por el «Food Chemical Codex», en formas prima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002.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ireno-butadieno carboxilado (XSB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2.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ucho etileno-propileno-dieno no conjugado (EPD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ucho regenerado en formas primarias o en placas, hojas o ti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paraciones base para la fabricación de goma de masc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files para recauchu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tipos utilizados en aeronav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os tipos utilizados en motocic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tipos utilizados en vehículos y máquinas agrícolas o fores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tipos utilizados en vehículos y máquinas para la construcción o mantenimiento industrial, para llantas de diámetro inferior o igual a 61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 de los tipos utilizados en volquetes automotores concebidos para ser utilizados fuera de la red de carreteras, con ancho seccional superior o igual a 940 mm (37"), para llantas de diámetro superior o igual a 1.448 mm (5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n ancho seccional superior o igual a 1.143 mm (45''), para llantas de diámetro superior o igual a 1.143 mm (4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ancho seccional superior o igual a 1.143 mm (45''), para llantas de diámetro superior o igual a 1.143 mm (4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6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siguientes medidas: 4,00-15; 4,00-18; 4,00-19; 5,00-15; 5,00-16; 5,50-16; 6,00-16; 6,00-19; 6,00-20; 6,50-16; 6,50-20; 7,50-16; 7,50-18; 7,50-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tipos utilizados en vehículos y máquinas para la construcción o mantenimiento industrial, para llantas de diámetro inferior o igual a 61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 de los tipos utilizados en volquetes automotores concebidos para ser utilizados fuera de la red de carreteras, con ancho seccional superior o igual a 940 mm (37"), para llantas de diámetro superior o igual a 1.448 mm (5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4.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n ancho seccional superior o igual a 1.143 mm (45''), para llantas de diámetro superior o igual a 1.143 mm (4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ancho seccional superior o igual a 1.143 mm (45''), para llantas de diámetro superior o igual a 1.143 mm (45'')</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1.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servativ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cirug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 de vehículos automóviles o tractores y de máquinas o aparatos, no domésticos, de los Capítulos 84, 85 ó 9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016.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turadores de EPDM para capacitores, con perforaciones para termi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eros y pieles enteros, sin dividir, de peso unitario inferior o igual a 8 kg para los secos, a 10 kg para los salados secos y a 16 kg para los frescos, salados verdes (húmedos) o conservados de otro mo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divid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vididos con la f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5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vididos sin la f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divid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1.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vididos con la f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101.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vididos sin la fl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ique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rep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rc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enteros de bovino (incluido el búfalo), con una superficie por unidad inferior o igual a 2,6 m2, simplemente curtidos 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enteros de bovino (incluido el búfalo), con una superficie por unidad inferior o igual a 2,6 m2, simplemente curtidos 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enteros de bovino (incluido el búfalo), con una superficie por unidad inferior o igual a 2,6 m2, simplemente curtidos 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recurtido veg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5.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5.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recurtido veg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2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2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 cromo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estado seco («crus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rep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estado húmedo (incluido el «wet-blu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estado seco («crus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de bovino (incluido el búfalo), con una superficie por unidad inferior o igual a 2,6 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ueros y pieles 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de bovino (incluido el búfalo), con una superficie por unidad inferior o igual a 2,6 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ueros y pieles 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os y pieles de bovino (incluido el búfalo), con una superficie por unidad inferior o igual a 2,6 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ueros y pieles 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ovino (incluido el búfa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rc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eros y pieles agamuzados (incluido el agamuzado combinado al acei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114.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rolados y sus imitaciones de cueros o pieles cha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uero natural o regene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ojas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202.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te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la superficie exterior de hojas de plástico o materia texti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manufacturas de cuero natural o cuero regene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2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ufacturas de tripa, vejigas o tend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visón, enteras, incluso sin la cabeza, cola o p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rdero llamadas «astracán», «Breitschwanz», «caracul», «persa» o similares, de cordero de Indias, de China, de Mongolia o del Tibet, enteras, incluso sin la cabeza, cola o p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1.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zorro, enteras, incluso sin la cabeza, cola o p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ieles, enteras, incluso sin la cabeza, cola o pa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bezas, colas, patas y demás trozos utilizables en pelet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is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ov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2.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bezas, colas, patas y demás trozos, desechos y recortes, sin ensamb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3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eles enteras y trozos y recortes de pieles, ensamb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eñ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istinta de la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llets»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1.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atada con pintura, creosota u otros agentes de conserv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stinta de la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rce (Acer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erezo (Prun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resno (Fraxin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ñafístula (ybyrapytá) (Peltophorum vogelianu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roba (Paratecoma perob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uayaibí (Patagonula americ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incienso (Myrocarp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urunday (urundey) (Astronium balansa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iraró (yvyraro) (Pterogyne niten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urupay (kurupay) (Piptadenia macrocar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oní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 o simplemente lij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 o simplemente lij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bruto o simplemente lij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ubiertos en la superficie con papel impregnado con melam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0.1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411.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3.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1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trabajo mecánico ni recubrimiento de superfici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1.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dera densificada en bloques, tablas, tiras o perf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rcos de madera para cuadros, fotografias, espejos u obje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ones, cajas, jaulas, tambores y envases similares; carretes para c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letas, paletas caja y demás plataformas para carga; collarines para pa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ncina, roble, alcornoque y demás belloteros (Quercus spp.)</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rramien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ormas, ensanchadores y tensores para el calz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1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tículos de mesa o de cocina,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2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atuillas y demás objetos de adorno,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42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oten (ra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oten (ra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vege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oten (ra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6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o cartón Kraft crudo o papel o cartón corrug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papeles o cartones obtenidos principalmente a partir de pasta química blanqueada sin colorear en la m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o cartón obtenido principalmente a partir de pasta mecánica (por ejemplo:diarios, periódicos e impres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7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incluidos los desperdicios y desechos sin clasific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57 g/m2, con un contenido de fibras de madera obtenidas por procedimiento mecánico superior o igual al 6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y cartón hechos a mano (hoja a hoj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iras o en bobinas (rollos) de anchura inferior o igual a 15 cm o en hojas en las que ningún lado sea superior a 360 mm, medidos sin pleg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ta de celulosa y napa de fibras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80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lanqueados uniformemente en la masa y con un contenido de fibras de madera obtenidas por procedimiento químico superior al 9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lanqueados uniformemente en la masa y con un contenido de fibras de madera obtenidas por procedimiento químico superior al 95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4.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pel semiquímico para acana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pel paja para acana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inferior o igual a 15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superior a 15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superior a 15 g/m2 pero inferior o igual a 25 g/m2 y con un contenido de fibras sintéticas termosoldables superior o igual al 20 % pero inferior o igual al 30 %, en peso, del contenido total de fib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y cartón fieltro; papel y cartón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5.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superior o igual a 225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y cartón sulfurizados (pergamino veg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vegetal (papel cal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pel y cartón obtenidos por pegado de hojas planas, sin estucar nirecubrir en la superficie y sin impregnar, incluso reforzadosinteriormente, en bobinas (rollos) o en ho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y cartón corrugados, incluso perfo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pel Kraft rizado («crepé») o plisado, incluso gofrado, estampado o perf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3.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itados (estucados con óxido o sulfato de 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0.14.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itados (estucados con óxido o sulfato de ba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iras o en bobinas (rollos) de anchura inferior o igual a 15 cm o en hojas en las que ningún lado sea superior a 360 mm, medidos sin pleg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ona, excepto gofrados en la cara recubierta o revest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estratificado con aluminio, impr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o polipropileno, en ambas caras, base para papel fotográf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2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gofrados en la cara recubierta o revesti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impreg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co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olietileno, estratificado con aluminio, impr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5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impreg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iras o en bobinas (rollos) de anchura inferior o igual a 15 cm o en hojas en las que ningún lado sea superior a 360 mm, medidos sin pleg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oques y placas, filtrantes, de pasta de pap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n bobinas (rollos) de anchura inferior o igual a 5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481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bolsas y presentaciones similares, de papel o cartón, con un surtido de artículos de correspond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endas y complementos (accesorios), de vest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mohadillas absorbentes de los tipos utilizados en el envasado de productos alimentic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1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lasificadores, encuadernaciones (excepto las cubiertas para libros), carpetas y cubiertas para docu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ormularios en paquetes o plegados («manifold»), aunque lleven papel carbón (carbón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Álbumes para muestras o para colecci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superior a 15 g/m2 pero inferior o igual a 25 g/m2 y con un contenido de fibras sintéticas termosoldables superior o igual al 20 % pero inferior o igual al 30 %, en peso, del contenido total de fi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iras o en bobinas (rollos) de anchura superior a 15 cm pero inferior o igual a 36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tones perforados para mecanismos Jacquar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igidez dieléctrica superior o igual a 600 V (método ASTM D 202 o equivalente) y peso inferior o igual a 6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823.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tiras o en bobinas (rollos) de anchura superior a 15 cm pero inferior o igual a 36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lbumes o libros de estampas y cuadernos para dibujar o colorear, para niños.música manuscrita o impresa, incluso con ilustraciones o encuaderna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f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eques de viaj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7.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ítulos de acciones u obligaciones y títulos similares, convalidados y firm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rjetas postales impresas o ilustradas; tarjetas impresas con felicitaciones o comunicaciones personales, incluso con ilustraciones, adornos o aplicaciones, o con sobres.calendarios de cualquier clase impresos, incluidos los tacos d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endarios de cualquier clase impresos, incluidos los tacos de calendario.los demás impresos, incluidas las estampas, grabados y fotografí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91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s, grabados y fotografí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seda (excepto los hilados de desperdicios de seda) sin acondicionar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desperdicios de seda sin acondicionar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seda o de desperdicios de seda, acondicionados para la venta al por menor; «pelo de mesina» («crin de flor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 teñidos o de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 teñidos o de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0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op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un contenido de lana superior o igual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un contenido de lana inferior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os cabos, de título inferior o igual a 184,58 decitex por cab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un contenido de lana inferior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d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in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un contenido de lana o pelo fino superior o igual al 85%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pelo ordinario o de crin (incluidos los hilados de crin entorchados), aunque estén acondicionados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mezclados exclusiva o principalmente con filamentos sintético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afieltrados, con trama mezclada exclusivamente con fibras sintéticas y urdimbre exclusivamente de algodón, de peso superior o igual a 600 g/m2, aptos para la fabricación de pelotas de teni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inferior o igual a 2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3.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pelo ordinario superior o igual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3.0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pelo ordinario inferior al 85 % en peso y que contenga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3.0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pelo ordinario inferior al 85 % en peso y que no contenga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113.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ri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1.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desmo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1.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plemente desmo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1.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sperdicios de hi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ilach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o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es o má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 crudo, de título superior a 5.000 decitex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o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es o má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 blanqueado o coloreado, de título superior a 5.000 decitex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o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es o má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 crudo, de título superior a 5.000 decitex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204.1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o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res o más ca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1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 blanqueado o coloreado, de título superior a 5.000 decitex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ondicionado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inferior o igual al número métrico 1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superior al número métrico 14 pero inferior o igual al número métrico 4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superior al número métrico 52 pero inferior o igual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superior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inferior o igual al número métrico 1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superior al número métrico 14 pero inferior o igual al número métrico 4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superior al número métrico 52 pero inferior o igual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pero superior o igual a 106,38 decitex (superior al número métrico 80 pero inferior o igual al número métrico 9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06,38 decitex pero superior o igual a 83,33 decitex (superior al número métrico 94 pero inferior o igual al número métrico 1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2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83,33 decitex (superior al número métrico 1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por hilo sencillo (inferior o igual al número métrico 14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por hilo sencillo (superior al número métrico 14 pero inferior o igual al número métrico 43,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por hilo sencillo (superior al número métrico 43 pero inferior o igual al número métrico 52,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por hilo sencillo (superior al número métrico 52 pero inferior o igual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por hilo sencillo (superior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por hilo sencillo (inferior o igual al número métrico 14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por hilo sencillo (superior al número métrico 14 pero inferior o igual al número métrico 43,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por hilo sencillo (superior al número métrico 43 pero inferior o igual al número métrico 52,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por hilo sencillo (superior al número métrico 52 pero inferior o igual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pero superior o igual a 106,38 decitex, por hilo sencillo (superior al número métrico 80 pero inferior o igual al número métrico 94,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205.4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06,38 decitex pero superior o igual a 83,33 decitex, por hilo sencillo (superior al número métrico 94 pero inferior o igual al número métrico 12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5.4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83,33 decitex por hilo sencillo (superior al número métrico 12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inferior o igual al número métrico 1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superior al número métrico 14 pero inferior o igual al número métrico 4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superior al número métrico 43 pero inferior o igual al número métrico 5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superior al número métrico 52 pero inferior o igual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superior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inferior o igual al número métrico 1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superior al número métrico 14 pero inferior o igual al número métrico 4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superior al número métrico 43 pero inferior o igual al número métrico 5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superior al número métrico 52 pero inferior o igual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superior al número métrico 8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por hilo sencillo (inferior o igual al número métrico 14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por hilo sencillo (superior al número métrico 14 pero inferior o igual al número métrico 43,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por hilo sencillo (superior al número métrico 43 pero inferior o igual al número métrico 52,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por hilo sencillo (superior al número métrico 52 pero inferior o igual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por hilo sencillo (superior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superior o igual a 714,29 decitex por hilo sencillo (inferior o igual al número métrico 14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714,29 decitex pero superior o igual a 232,56 decitex, por hilo sencillo (superior al número métrico 14 pero inferior o igual al número métrico 43,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232,56 decitex pero superior o igual a 192,31 decitex, por hilo sencillo (superior al número métrico 43 pero inferior o igual al número métrico 52,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92,31 decitex pero superior o igual a 125 decitex, por hilo sencillo (superior al número métrico 52 pero inferior o igual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6.4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ítulo inferior a 125 decitex por hilo sencillo (superior al número métrico 80 por hilo senci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un contenido de algodón superior o igual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inferior o igual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superior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2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inferior o igual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superior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inferior o igual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superior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inferior o igual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superior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inferior o igual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 de peso superior a 10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8.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0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4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0.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2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1.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1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212.2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bacá, en bru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torcidos o cab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yu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yu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ados de co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ados de cáñam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9.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09.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pillera de yu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10.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3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jidos de las demás fibras textiles vegetales; tejidos de hilados de pap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condicionar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ondicionado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acondicionar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2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ondicionado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nail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402.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ltifilamento con efecto antiestático permanente de título superior a 110 tex</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last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5.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nail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5.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 poliésteres parcialmente orie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 poli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 poli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6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6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oliés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2.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ados de alta tenacidad 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ayón viscosa, sin torsión o con una torsión inferior o igual a 120 vueltas por me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ayón viscosa, con una torsión superior a 120 vueltas por me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tato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tato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lastóm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de polipropil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1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6.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filamentos sinté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6.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de filamento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jidos fabricados con tiras o forma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ductos citados en la Nota 9 de la Sección XI</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407.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5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hilos de ca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5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hilos de ca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5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un contenido de filamentos de poliéster sin texturar superior o igual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7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7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7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8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8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8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7.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jidos fabricados con hilados de alta tenacidad 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408.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tato de celul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componentes, de distintos puntos de f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componentes, de distintos puntos de fu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ibras artificiales discontinuas, cardadas, peinadas o transformadas de otro modo para la hilat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discontinu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artificiales discontinu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torcidos o cab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torcidos o cab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509.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torcidos o cab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fibras artificiales discontinu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09.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enc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torcidos o cab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hilados mezclado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hilados mezclados exclusiva o principalmente con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hi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discontinuas con un contenido de estas fibras superior o igual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discontinuas con un contenido de estas fibras inferior al 8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artificiales discontinu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 de fibras discontinu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4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4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3.4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discontinu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51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 de fibras discontinu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3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tafe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discontinuas de poliéster, de ligamento sarga, incluido el cruzado, de curso inferior o igual a 4</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 de fibras discontinuas de poliés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as exclusiva o principalmente con fibras discontinuas de rayón visco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as exclusiva o principalmente con filamentos sintético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a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as exclusiva o principalmente con filamentos sintético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a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zclados exclusiva o principalmente con filamentos sintético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zclados exclusiva o principalmente con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516.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artículos de gua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2.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ilindros para filtros de cigarr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2.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60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1.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ieltro punzonado y productos obtenidos mediante costura por cadene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ilos y cuerdas de caucho revestidos de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4.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4.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5.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torchados, excepto con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ilados entorchados, tiras y formas similares de las partidas 54.04 ó 54.05, entorchadas (excepto los de la partida 56.05 y los hilados de crin entorchados); hilados de chenilla; hilados de «cadene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nailo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Redes confeccionadas para la pes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609.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chas a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1.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chas a máqu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fombras llamadas «Kelim» o «Kilim», «Schumacks» o «Soumak», «Karamanie» y alfombras similares tejidas a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vestimientos para el suelo de fibras de co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teria textil sintética o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teria textil sintética o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5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teria textil sintética o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ateria textil sintética o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nailon o demás poliam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 sintéticas o de materia textil artific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uperficie inferior o igual a 0,3 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7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7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alfombras y revestimientos para el suelo, de materiatextil, incluso confeccio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trama, sin cor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trama, cortados, rayados (pana rayada, «corduro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rciopelos y felpas por tra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2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jidos de cheni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2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urdi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trama, sin cor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trama, cortados, rayados (pana rayada, «corduro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terciopelos y felpas por tram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36.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jidos de cheni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3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rciopelo y felpa por urdi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uperficies textiles con mechón inser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3.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4.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5.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5.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5.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tas de terciopelo, de felpa, de tejidos de chenilla o de tejidos con bucles del tipo toal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tas sin trama, de hilados o fibras paralelizados y aglut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enzas en pie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0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jidos de hilos de metal y tejidos de hilados metálicos o de hilados textiles metalizados de la partida 56.05, de los tipos utilizados en prendas de vestir, tapicería o usos similares, no expresados ni comprendidos en otra par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rdados químicos o aéreos y bordados con fondo recor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10.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10.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1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8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oductos textiles acolchados en pieza, constituidos por una ovarias capas de materia textil combinadas con una materia derelleno y mantenidas mediante puntadas u otro modo de sujeción,excepto los bordados de la partida 58.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poli(cloruro de vini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 poliuret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59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óle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vestimientos de materia textil para pared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tas adhesivas de anchura inferior o igual a 20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telas impregnadas, recubiertas o revestidas; lienzos pintados para decoraciones de teatro, fondos de estudio o usos análo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inferior a 65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eso superior o igual a 650 g/m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pachos y telas gruesas de los tipos utilizados en las prensas de aceite o para usos técnicos análogos, incluidos los de cabe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591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3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4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4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4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4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10.9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005.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rudos o blanqu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ñ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hilados de distintos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stamp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0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3.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4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104.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4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5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6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6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4.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abra de Cachemi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nos (overoles) y conjuntos de esquí</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das de vestir confeccionadas con tejidos de punto de las partidas 59.03, 59.06 ó 59.0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Impregnados, recubiertos o revestidos con plástico o ca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6.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hales, pañuelos de cuello, bufandas, mantillas, velos y artícul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7.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batas o laz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7.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1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201.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7.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0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rendas de vestir del tipo de las citadas en las subpartidas 6201.11 a 6201.1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rendas de vestir del tipo de las citadas en las subpartidas 6202.11 a 6202.1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0.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rendas de vestir para hombres o niñ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0.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prendas de vestir para mujeres o niñ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hombres o niñ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a mujeres o niñ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nos (overoles) y conjuntos de esquí</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4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1.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ostenes (corpiñ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2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ajas y fajas braga (fajas bombach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Fajas sostén (fajas corpiñ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da o desperdicios de s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seda o desperdicios de sed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na o pelo f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ibra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antes, mitones y manop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mplementos (accesorios) de vest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21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as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as de lana o pelo fino (excepto las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as de algodón (excepto las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tas de fibras sintéticas (excepto las 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man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pa de cama,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pa de mesa,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5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o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3.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godón, excepto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 excepto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4.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as demás materias textiles, excepto de pu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yute o demás fibras textiles del líber de la partida 53.0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306.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ibras sint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god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s demás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ños para fregar o lavar (bayetas, paños rejilla), franelas y artículos similares para limpie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nturones y chalecos salvav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las sin tej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7.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ga con tratamiento ignífugo, apta para salida de emergencia de personas, incluso con sus elementos de montaj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uegos constituidos por piezas de tejido e hilados, incluso con accesorios, para la confección de alfombras, tapicería, manteles o servilletas bordados o de artículos textiles similares, en envases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9.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das y complementos (accesorios) de vesti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09.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lasific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3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zado con la parte superior de tiras o bridas fijas a la suela por tetones (espi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untera metálica para prot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zado con suela de cuero natural y parte superior de tiras de cuero natural que pasan por el empeine y rodean el dedo gor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calzados, con puntera metálica de prot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5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zado con palmilla o plataforma de madera, sin plant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zado con palmilla o plataforma de madera, sin plant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zado con palmilla o plataforma de madera, sin plant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lzado con palmilla o plataforma de madera, sin plant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3.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alzado de deporte; calzado de tenis, baloncesto, gimnasia, entrenamiento y calzad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4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zado con suela de cuero natural o regene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35</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scos sin ahormado ni perfilado del ala, platos (discos) y cilindros aunque estén cortados en el sentido de la altura, de fieltro, para sombr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aja fina (manila, panamá y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507.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udadores, forros, fundas, armaduras, viseras y barboquejos(barbijos), para sombreros y demás toc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nturas ensambladas, incluso con el astil o mango, para paraguas, sombrillas o quitas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6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7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elucas que cubran toda la cabe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4.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cabel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7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las demás mate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etas, cubos, dados y artículos similares, incluso de forma distinta a la cuadrada o rectangular, en los que la superficie mayor pueda inscribirse en un cuadrado de lado inferior a 7 cm; gránulos, tasquiles (fragmentos) y polvo, coloreados artificialmente- Las demás piedras de talla o de construcción y sus manufacturas, simplemente talladas o aserradas, con superficie plana o li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rmol, travertinos y alabas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rani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ármol, travertinos y alabast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piedras cali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las para mo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las para mo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las para moler o desfibr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iedras natu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edras de afilar o pulir a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5.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soporte de papel o cartón combinado con materias text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5.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cos de fibra vulcanizada recubiertos con óxido de aluminio o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5.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manufactu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lúmina (Al2O3) superior o igual al 9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sílice (SiO2) superior o igual al 9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óxido de circonio (ZrO2) superior o igual al 50 % en peso, incluso con un contenido de alúmina (Al2O3) inferior al 4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815.99.1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stituidas por una mezcla o combinación de alúmina (Al2O3), sílice (SiO2) y óxido de circonio (ZrO2) con un contenido de alúmina superior o igual al 45 % pero inferior al 90 %, en peso o con un contenido de óxido de circonio (ZrO2) superior o igual al 20 % pero inferior al 5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drillos, placas, baldosas y demás piezas cerámicas de harinas silíceas fósiles (por ejemplo: «kieselguhr», tripolita, diatomita) o de tierras silíceas análo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drillos o placas, con un contenido de trióxido de dicromo superior al 90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10.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ladr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drillos sílicoal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2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ílicoalumino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2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líceos, semisilíceos o de sílic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20.9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ilimani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2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rafi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óxido de circonio (ZrO2) superior al 25 % en peso, sin fund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arbono superior al 85 % en peso y un diámetro medio de poro inferior o igual a 5 micrómetros, de los tipos utilizados en altos hor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rafito, excepto los del ítem 6903.10.1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6903.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aborados con una mezcla de grafito y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tortas elaboradas con una mezcla de grafito y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pas y tap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o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pas y tap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mpuestos 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buro de silic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mpuestos de circo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3.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drillos de constru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quitas, cubos, dados y artículos similares, incluso de forma distinta de la cuadrada o rectangular, en los que la superficie mayor pueda inscribirse en un cuadrado de lado inferior a 7 c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rce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porcela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691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vidrio; vidrio en mas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f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idrio coloreado en la masa, opacificado, chapado o con capa absorbente, reflectante o antirreflect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vid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idrio sin armar con capa absorbente, reflectante o antirreflect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loreados en la masa, opacificados, chapados o simplemente desbas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5.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idrio arm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dimensiones y formatos que permitan su empleo en automóviles, aeronaves, barcos u otros vehí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dimensiones y formatos que permitan su empleo en automóviles, aeronaves, barcos u otros vehí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7.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0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drieras aislantes de paredes múltip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mpo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pones, tapas y demás dispositivos de cier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mbonas (damajuanas) y bote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ascos, bocales, potes, envases tubulares y demás recipientes para el transporte o envasado; bocales para conser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mbonas (damajuanas) y bote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0.9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ascos, bocales, potes, envases tubulares y demás recipientes para el transporte o envasado; bocales para conser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01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28.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3.37.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idrio para señalización y elementos de óptica de vidrio (excepto los de la partida 70.15), sin trabajar óptic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1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or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tales para reloj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tales para caretas, gafas (anteojos) o antiparras, protect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ristales para las demás gafas (anteo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ntas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8.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itaciones de perlas, de piedras preciosas o semipreci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icroesferas de vidrio con un diámetro inferior o igual a 1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t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e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1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jidos de «roving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2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mpollas de vidrio para termos o demás recipientes isotérmicos aislados por vac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02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bruto o simplemente aserrados, exfoliados o desbas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eación dorada o bullón d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08.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talizadores de platino en forma de tela o enrej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Gemelos y pasadore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tinadas a tener curso legal en el país import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11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roductos férreos obtenidos por reducción directa de minerales de hier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ros ale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5.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 esponja, con un contenido de hierro superior o igual al 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05.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hierro revestido con resina termoplástica, con un contenido de hierro superior o igual al 98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0.6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peso superior o igual a 120 g/m2 y un contenido de silicio superior o igual al 5 % pero inferior o igual al 11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4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a capa intermedia de aleación cobre-estaño o cobre-estaño-plomo, aplicada por sinter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2.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a capa de aleación cobre-estaño ó cobre-estaño-plomo, aplicada por sinterización, incluso con revestimiento mixto metal-plástico ó metal-plástico-fibra de carb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02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fósforo inferior al 0,035 % en peso y de azufre inferior al 0,035 % en peso, templado y revenido, flecha máxima sin carga de 1 cm en 1 m, resistencia a la tracción superior o igual a 1960 MPa y cuya mayor dimensión de la sección transversal sea inferior o igual a 2,2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7.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arbono superior o igual al 0,6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21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gotes o demás formas prima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ección transversal rectang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8.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 pero inferior o igual a 1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 pero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1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3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 pero inferior o igual a 1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2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 pero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2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3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3 mm pero inferior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3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a 1 mm pero inferior a 3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3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0,5 mm pero inferior o igual a 1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3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inferior a 0,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1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espesor superior o igual a 4,7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inferior o igual a 1,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pesor superior a 1,5 mm pero inferior o igual a 3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ambrón 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sección circ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cción transversal rectang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rras simplemente obtenidas o acabadas en fr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a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2.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ambre 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ingotes o demás formas primar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según normas AISI D2, D3 o D6, de espesor inferior o igual a 7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ráp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ráp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ncados electrolític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ncados de otro mo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grano orient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mplemente laminados en cali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mplemente laminados en fr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cero ráp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cero silico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mplemente laminadas o extrudidas en cali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22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rras de acero silico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arras, simplemente laminadas o extrudidas en cali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arras, simplemente forj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arras, simplemente obtenidas o acabadas en frí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a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8.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f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9.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cero silicomangan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22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erf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2.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de peso lineal superior o igual a 44,5 kg/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y perfiles huecos, de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apilares de diámetro exterior inferior o igual a 3 mm y diámetro interior inferior o igual a 0,2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capilares de diámetro exterior inferior o igual a 3 mm y diámetro interior inferior o igual a 0,2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4.5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carbono superior o igual al 0,98 % pero inferior o igual al 1,10 %, en peso, cromo superior o igual al 1,30 % pero inferior o igual al 1,60 %, en peso, silicio superior o igual al 0,15 % pero inferior o igual al 0,35 %, en peso, manganeso superior o igual al 0,25 % pero inferior o igual al 0,45 %, en peso, fósforo inferior o igual al 0,025 % y azufre inferior o igual al 0,025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06.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soldados, de sección circular, 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ipientes isotérmicos refrigerados a nitrógeno líquido, de los tipos utilizados para semen, sangre, tejidos biológicos y produc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0.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ipientes isotérmicos refrigerados a nitrógeno líquido, de los tipos utilizados para semen, sangre, tejidos biológicos y produc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9.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lfileres de gancho (imperdibles) y demás alfil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1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undi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 de aire caliente, de combustible líquido, de capacidad superior o igual a 1.500 Kcal/h pero inferior o igual a 10.400 Kcal/h, de los tipos utilizados en vehículos auto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na de hierro o acero; esponjas, estropajos, guantes y artículos similares para fregar, lustrar o usos análo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fundición, sin esmalt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3.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hierro o acero, esmal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4.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fundición no male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olas y artículos similares para mo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6.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Bolas y artículos similares para mo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326.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co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09.3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a capa intermedia de aleación cobre-estaño o cobre-estaño-plomo, aplicada por sinteriz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41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de uso doméstico y sus partes; esponjas, estropajos, guantes y artículos similares para fregar, lustrar o usos análo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41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de higiene o tocado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1.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u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2.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u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12.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níquel sin al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5.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eaciones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níquel sin al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leaciones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níquel sin al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7.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leaciones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ccesorios de tub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elas metálicas, redes y rejas, de alambre de níqu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5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luminio superior o igual al 99,45 % en peso y una resistividad eléctrica inferior o igual a 0,0283 ohm.mm2/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aluminio superior o igual al 99,45 % en peso y una resistividad eléctrica inferior o igual a 0,0283 ohm.mm2/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153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magnesio superior o igual al 4 % pero inferior o igual al 5 %, en peso, manganeso superior o igual al 0,20 % pero inferior o igual al 0,50 %, en peso, hierro inferior o igual al 0,35 % en peso, silicio inferior o igual al 0,20 % en peso y otros metales, en conjunto, inferior o igual al 0,75 % en peso, de espesor inferior o igual a 0,3 mm y ancho superior o igual a 1.450 mm, barnizadas en ambas ca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6.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29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7.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un contenido de silicio superior o igual al 0,05 % pero inferior o igual al 0,20 %, en peso, hierro superior o igual al 0,20 % pero inferior o igual al 0,40 %, en peso, cobre inferior o igual al 0,05 % en peso, cinc inferior o igual al 0,05 % en peso, manganeso inferior o igual al 0,25 % en peso, magnesio superior o igual al 0,05% pero inferior o igual al 0,25 % en peso y otros elementos, en conjunto, inferior o igual al 0,07% en peso, de espesor superior o igual a 0,12 mm, en bobinas de ancho superior a 900 mm, con una relación entre las rugosidades máxima y media aritmética superior o igual a 1,25 pero inferior o igual a 1,30 en cada una de las caras y un límite de resistencia a la tracción superior o igual a 115 M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7.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abadas, incluso con capa de óxido de aluminio, de espesor inferior o igual a 110 micrómetros y un contenido de aluminio superior o igual al 99,9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127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0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ostura, extrudidos y trefilados según Norma ASTM B210, de sección circular, de aleación AA 6061 ("Aluminium Association"), con límite elástico aparente de Johnson ("JAEL") superior a 3.000 Nm según Norma SAE AE7, diámetro exterior superior o igual a 85 mm pero inferior o igual a 105 mm y espesor superior o igual a 1,9 mm e inferior o igual a 2,3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2.9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sotérmicos refrigerados a nitrógeno líquido, de los tipos utilizados para semen, sangre, tejidos biológicos y product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4.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4.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76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61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rtículos de uso doméstico y sus partes; esponjas, estropajos, guantes y artículos similares para fregar, lustrar o usos análo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1.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80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1.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1.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lingo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perdicios y desechos,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arras, perfiles y alambre, de cinc.</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y accesorios de tub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79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pas, hojas y ti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7.0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y accesorios de tub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0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ijeras de podar (incluidas las de trinchar aves) para usar con una sola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zallas para setos, tijeras de podar y herramientas similares, para usar con las dos m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herramientas de mano, agrícolas, hortícolas o fores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jas de sierra de cint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3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parte operante de ace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 incluidas la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denas cort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ojas de sierra rectas para trabajar m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ctas, sin dentar, para aserrar pied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mas y escof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icates (incluso cort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zallas para metales y herramienta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rtatubos, cortapernos, sacabocados y herramienta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No ajust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4.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just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bos (vasos)* de ajuste intercambiables, incluso con mang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epillos, formones, gubias y herramientas cortantes similares para trabajar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5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5.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ámparas de soldar y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rramientas de dos o más de las partidas 82.02 a 82.05, acondicionadasen juegos para la venta al por men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1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parte operante de cermet</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incluidas la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oscar intern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roscar extern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207.5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Helicoidales, de diámetro inferior o igual a 52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5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Útiles de escariar o broch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7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on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allar engranaj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7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Útiles de torne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7.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útiles intercambi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9.0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cambi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9.0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09.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li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urt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uchillos de mesa de hoja fij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ocina y carnicerí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a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avajas de poda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aplumas, con una o varias hojas u otras pi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1.95.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ngos de metal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rtapapeles, abrecartas, raspadores, sacapuntas y sus cuch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erramientas y juegos de herramientas de manicura o de pedicuro (incluidas las limas para uñ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quinas de esquila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teados, dorados o plat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5.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inoxid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215.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jas de caudales, puertas blindadas y compartimientos para cámaras acorazadas, cofres y cajas de seguridad y artículos similares, de metal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lasificadores, ficheros, cajas de clasificación, bandejas de correspondencia, plumeros (vasos o cajas para plumas de escribir), portasellos y material similar de oficina, de metal común, excepto los muebles de oficina de la partida 94.0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6.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lateados, dorados o platin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6.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rcos para fotografías, grabados o similares; espe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3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utilizados en la explotación submarina de petróleo o gas, constituidos por capas flexibles de acero y capas de plástico, de diámetro interior superior a 25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lementos combustibles (cartuchos) sin irradi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o igual a 200.000 kcal/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ilindrada superior a 50 cm3 pero inferior o igual a 25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7.3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lindrada inferior o igual a 1.5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lindrada superior a 1.500 cm3 pero inferior o igual a 2.5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08.2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ilindrada superior a 2.500 cm3 pero inferior o igual a 3.5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8.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e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buradores con bomba y dispositivo de compensación de nivel de combustible incorporados, ambos a membrana, de diámetro de venturi inferior o igual a 22,8 mm y peso inferior o igual a 280 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1.1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arbu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diámetro superior o igual a 200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09.99.7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mbas manuales, excepto las de las subpartidas 8413.11 u 8413.1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3.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yectoras de combustible para motores de encendido por compre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ombas de aire, de mano o ped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a 4.7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4.3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o igual a 16.0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tipo elementos separados ("split-syste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o igual a 30.0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8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o igual a 30.0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8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inferior o igual a 30.0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idades evaporadoras (internas) de aparatos para acondicionamiento de aire del tipo sistema de elementos separados («split-system»), con capacidad inferior o igual a 30.000 frigorías/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Unidades condensadoras (externas) de aparatos para acondicionamiento de aire del tipo sistema de elementos separados («split-system»), con capacidad inferior o igual a 30.000 frigorías/ho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gua o j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ebidas carbonat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18.6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rupos frigoríficos de compresión para refrigeración o aire acondicionado, con capacidad inferior o igual a 30.000 frigorías/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expresada en peso de ropa seca, inferior o igual a 6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1.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ecadoras de ropa del ítem 8421.12.1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tipo domé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lavavajilla de uso domé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 pesar personas, incluidos los pesabebés; balanzas domés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8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manuales y fuel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paratos de la subpartida 8424.10 o del ítem 8424.81.1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ipastos manu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25.4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 gatos hidrául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l ítem 8425.19.10 o de las subpartidas 8425.39, 8425.42 u 8425.4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motor, en las que el dispositivo de corte gire en un plano horizon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3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rtadoras de céspe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lares manu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48.5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anu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3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ensas de planchar de peso inferior o igual a 14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máquinas de la subpartida 8451.2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áquinas de coser domés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ebles, basamentos y tapas o cubiertas para máquinas de coser,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ía hilos, lanzaderas y portabob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52.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aladros de toda clase, incluidas las perforadoras rotativ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erras, incluidas las tronz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467.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je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tadoras de tej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9.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tornilladoras y rosc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7.2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9.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ónicas, con velocidad de impresión inferior o igual a 40 caracteres por segun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9.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69.0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lculadoras electrónicas que puedan funcionar sin fuente de energía eléctrica exterior y máquinas de bolsillo registradoras, reproductoras y visualizadoras de datos, con función de cálculo- Las demás máquinas de calcular electró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dispositivo de impresión incorpor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0.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máquinas de calcul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acapuntas, perforadoras, grapadoras (abrochadoras) y desgrapadoras (desabrochad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áquinas de calcular electrónicas de las subpartidas 8470.10, 8470.21 u 8470.29</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3.2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de las subpartidas 8470.3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mpiaparabri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8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cumul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7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impiaparabrisas eléctricos o acumuladores hidráulicos, para aeronav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1.8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damientos de rodillos en forma de tone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odamientos de agu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ad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1.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bolígraf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1.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dillos cilínd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dillos c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2.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Árboles de levas para comando de válv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de cojinetes con rodamientos incorpor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tados con cojinetes de metal antifri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483.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1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íncro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1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otores universales de potencia superior a 37,5 W</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1.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íncro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01.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otores o generadores de las subpartidas 8501.10, 8501.20, 8501.31, 8501.32 o de la subpartida regional 8501.40.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Balastos (reactancias) para lámparas o tubos de des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frecuencia inferior o igual a 60 H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3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bobinas de reactancia (autoindu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Núcleos de polvo ferromagné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alastos (reactancias) para lámparas o tubos de descarg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m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errita (cerá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oima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peso inferior o igual a 1.000 k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3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pacidad inferior o igual a 15 Ah</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níquel-hierr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epar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tribui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5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ínamos y altern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ujías de caldeo (calentamie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8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guladores disyun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1.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alumbrado o señalización visual de los tipos utilizados en biciclet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a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uces fi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uces indicadoras de maniob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2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jas combin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2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paratos de señalización acústi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4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mpiaparabri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4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iminadores de escarcha o va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ano, incluidas las linter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3.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eléfonos de auricular inalámbrico combinado con micrófo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8.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comunic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8.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 combinar con otros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7.18.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Un altavoz (altoparlante) montado en su caj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Varios altavoces (altoparlantes) montados en una misma caj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18.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uriculares, incluidos los de casco, estén o no combinados con micrófono, y juegos o conjuntos constituidos por un micrófono y uno o varios altavoces (altoparl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mplificadores eléctricos de audiofrecu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quipos eléctricos para amplificación de soni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tavoc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testadores telef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19.8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1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n casetes, de anchura de cinta igual a 12,65 mm (1/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1.1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ápsulas fonocapto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jas con punta de piedras precios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abine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y sopo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ctores de sonido, magnéticos (cabezas magné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anismos giradiscos, incluso con cambi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2.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producir fenómenos distintos del sonido o image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3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inferior o igual a 4 mm, en casetes, excepto las del ítem 8523.29.3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3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nchura superior a 6,5 mm, excepto las del ítem 8523.29.3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4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cos para sistemas de lectura por rayos láser con posibilidad de ser grabados solo una vez</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5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5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3.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5.8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26.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paratos de radioteleman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larmas contra incendio o sobrecalentamien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1.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apar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ondensadores fijos concebidos para redes eléctricas de 50/60 Hz, para una potencia reactiva superior o igual a 0,5 kVAr (condensadores de potenc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ectrolíticos 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sistencias fijas de carbono, aglomeradas o de cap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am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33.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tenci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tenci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3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4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4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aris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4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4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potenciómetros de carb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4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5.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6.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isyun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7.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disyuntores, para una tensión superior o igual a 72,5 kV</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una tensión inferior o igual a 15 V</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2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una tensión inferior o igual a 15 V</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2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3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4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4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ectro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squil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3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n col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onocrom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2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onocrom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6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ubos para visualizar datos gráficos en colores, con pantalla de separación de puntos superior o igual a 0,4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6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7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agnetr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7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Tubos receptores o amplific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binas de deflexión (yug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ñones electr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1.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el de vidrio, grilla y blindaje interno ensamblados, para tubos tricr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0.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7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para electrocutar insec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áquinas o aparatos de la subpartida 8543.7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ob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lumin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4.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los tipos utilizados en hor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grafito, con un contenido de carbono superior o igual al 99,9 % en pe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1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loques de grafito, de los tipos utilizados como cátodos en cubas electrolí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sistencias calentadoras desprovistas de revestimiento y de termi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oportes conectores para electro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54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opares de los tipos utilizados en dispositivos termoeléctricos de seguridad de aparatos alimentados a g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54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ractores de carretera para semirremolqu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Vehículos especialmente concebidos para desplazarse sobre nieve; vehículos especiales para el transporte de personas en campos de golf y vehículo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cilindrada inferior o igual a 1.000 cm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4.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2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pacidad para el transporte de personas sentadas inferior o igual a 6, incluido el conduc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3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con motor y c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bascu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goríficos o isotér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con motor y c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bascu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goríficos o isotér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con motor y c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bascu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3.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goríficos o isotér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23.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con motor y c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bascu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1.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goríficos o isotér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hasis con motor y cabin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bascul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2.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rigoríficos o isotérm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3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4.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miones automóviles para sondeo o perfora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miones de bomb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8705.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miones hormigon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6.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vehículos de la partida 87.0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achoques (paragolpes, defensa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inturones de segur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29.95</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eneradores de gas para accionar retractores de cinturones de segur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4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cajas de camb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4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Silenciadores y tubos (caños) de escape;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3.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mbragues y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ol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lum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8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jas de dir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4.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5.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lsas inflables de seguridad con sistema de inflado (airba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5.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olsas inflables para "airbag"</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5.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stema de inflad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5.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08.9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ispositivos para el comando de acelerador, freno, embrague, dirección o caja de cambios, incluso los de adaptación de los preexistentes, de los tipos utilizados por personas discapacita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0.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anques y demás vehículos automóviles blindados de combate, incluso con su armamento incorporado; sus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71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Sin mecanismo de propuls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2</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lobos y dirigibles; planeadores, alas planeadoras y demás aeronaves no propulsadas con mo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88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caídas, incluidos los dirigibles, planeadores ("parapentes") o de aspas giratorias; sus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Hojas y placas de materia polariza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entes de contact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entes de vidrio para gafas (anteo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entes de otras materias para gafas (anteo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cámaras fotográficas, cinematográficas o para proyec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olariz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2.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3.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3.1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metal común, incluidos los chapados de metal precios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3.1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3.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isag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3.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binoculares (incluidos los pris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visor de reflexión a través del objetivo, para películas en rollo de anchura inferior o igual a 35 m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3.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oco fi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3.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oco ajustabl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foco fij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la obtención de negativos de 45 mm x 60 mm o de dimensiones superi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5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06.6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paratos de tubo de descarga para producir destellos («flashes electró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6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9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uerp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9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6.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5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398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ntallas de proye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0.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ras telescópicas para ar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3.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instrumentos de dibujo, trazado o cálcul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3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cr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3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ies de rey</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8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8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2.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ingiv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2.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cromo-níquel, bisel de tres caras y diámetro exterior superior o igual a 1,6 mm de los tipos utilizados con bolsa de sangr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2.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sutu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uch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24</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téteres intravenosos periféricos, de poliuretano o copolímero de etilenotetrafluoretileno (ETF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ncetas para vacunación y caute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tículo para fístula arteriovenosa, compuesto de aguja, base de fijación tipo mariposa, tubo de plástico con conector y obturad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arburo de volframio (tungste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cero al vanad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im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4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paratos para medida de la presión arteri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6</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sfibriladores externos que operen únicamente en modo automático (AED - "Automatic External Defibrilato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18.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0.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áscaras antig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0.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tículos y aparatos para ortoped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1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rtículos y aparatos para fractur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1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rtículos y aparatos para ortopedia, articul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1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021.3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emo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1.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ioeléctr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ecá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entillas intraocu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ótesis de arterias vasculares revesti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rótesis mamarias no implanta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 de prótesis modulares que reemplazan miembros superiores o inferi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39.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timuladores cardíacos (marcapasos), excepto sus 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ardiodesfibriladores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mplantes expandibles («stents»), incluso montados sobre catéter del tipo bal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8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clusores interauriculares constituidos por una malla de alambre de níquel y titanio rellena con tejido de poliéster, incluso presentados con su respectivo catéte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estimuladores cardíacos (marcapa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9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audífo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1.9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strumentos, aparatos y modelos concebidos para demostraciones (por ejemplo: en la enseñanza o exposiciones), no susceptibles de otros us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ermómetros clín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instrumen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rm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5.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3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contadores de electric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Velocímetros y tac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2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stroboscop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velocímetros y tacómet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29.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0.33.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os tipos utilizados en vehículos automóvi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anóstatos (presóst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Hidráulicos o neu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8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2.9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termostat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03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 y accesorios, no expresados ni comprendidos en otra parte de este capítulo, para máquinas, aparatos, instrumentos o artículos del capítulo 9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1.1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indicador mecánico sol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1.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101.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1.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1.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1.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de metal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2.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de metal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2.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n caja de plástico, excepto las reforzadas con fibra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2.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2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2.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lojes de tablero de instrumentos y relojes similares, para automóviles, aeronaves, barcos o demás vehícul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6.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Registradores de asistencia; registradores fechadores y registradores cont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6.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7.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terruptores hora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7.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lojes de las partidas 91.01 ó 91.0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Con indicador optoelectrónico solamen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léctr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09.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0.11.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a relojes de las partidas 91.01 ó 91.0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0.11.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0.1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canismos incompletos, monta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0.1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Mecanismos «en blanco» («ébauch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0.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de metal precioso o chapado de metal precioso (plaqué)</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2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De latón, en esboz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2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8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 ca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Fondos de metal comú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1.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jas y envoltura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lles (resortes), incluidas las espir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Esferas o cuadr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latinas y pue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Agu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j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Báscu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Ejes y piñ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114.9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ued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t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114.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anos vertic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anos de col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2.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r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2.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Instrumentos llamados «met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5.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strumentos musicales de percusión (por ejemplo: tambores, cajas, xilófonos, platillos, castañuelas, mara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7.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Sintetizado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7.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7.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Guitarras y contraba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7.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8.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9.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uerdas armón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9.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tes y accesorios para pia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9.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tes y accesorios para instrumentos musicales de la partida 92.02</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9.94.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Partes y accesorios para instrumentos musicales de la partida 92.0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209.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ezas de artillería (por ejemplo: cañones, obuses y morter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1.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nzacohetes; lanzallamas; lanzagranadas; lanzatorpedos y lanzadores simila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5.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revólveres o pisto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5.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De armas largas de la partida 93.03</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armas de guerra de la partida 93.01</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3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bles de metal de los tipos utilizados en ofi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muebles de metal</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bles de madera de los tipos utilizados en ofi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4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bles de madera de los tipos utilizados en coci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5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bles de madera de los tipos utilizados en dormit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6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 muebles de mader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7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Muebles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8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bambú o roten (ratá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3.8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1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ámparas escialític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Guirnaldas eléctricas de los tipos utilizados en árboles de Navidad</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vidri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92.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De plás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405.9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iciclos, patinetes, coches de pedal y juguetes similares con ruedas; coches y sillas de ruedas para muñecas o muñe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2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Muñecas y muñecos, incluso vestidos, con mecanismo a cuerda o eléc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2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 muñecas y muñecos, incluso vestid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2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 y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3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ellen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3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4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renes eléctricos, incluidos los carriles (rieles), señales y demás accesori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503.00.5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delos reducidos para ensamblar, incluso animados, excepto los del ítem 9503.00.4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6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juegos o surtidos y juguetes para construcción</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7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Rompecabez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8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juguetes presentados en juegos o surtidos o en panopli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9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Instrumentos y aparatos, de música, de juguete</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97</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n motor eléc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98</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 con motor no eléctr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3.00.9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4.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Juego de bolos automátic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7.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ñas de pesca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Anzuelos, incluso montados en sedal (tanz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7.3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arretes de pesc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8.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Circos y zoológicos, ambulan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8.9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ontaña rusa con trayecto superior o igual a 300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8.9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Tiovivos, incluso dotados de dispositivos de elevación, con diámetro superior o igual a 16 m</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8.90.3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ches de los tipos utilizados en montaña rusa y similares, con capacidad superior o igual a 6 person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508.9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20</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2.00.1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ápsulas de gelatina digerib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2.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nales artifici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2.0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3.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Tamices, cedazos y cribas, de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6.29.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7.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91.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 - Plumillas y puntos para plumilla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99.8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Puntas porosas para artículos de la subpartida 9608.20</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99.8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8.99.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09.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ápic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1.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Fechadores, sellos, numeradores, timbradores y artículos similares (incluidos los aparatos para imprimir etiquetas), de mano; componedores e imprentillas con componedor, de man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10.11</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n tinta magnetizable a base de óxido de hierro, para impresión de caracter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10.12</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Correctoras (tipo «cover up»), para máquinas de escrib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10.13</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Otras, presentadas en cartuchos, para máquinas de escribir</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10.19</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10.9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La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2.2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Tampon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7.00.2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Par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8.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Maniquíes y artículos similares; autómatas y escenas animadas para escaparat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8</w:t>
            </w:r>
          </w:p>
        </w:tc>
      </w:tr>
      <w:tr w:rsidR="00ED7C4B" w:rsidRPr="00ED7C4B" w:rsidTr="00ED7C4B">
        <w:trPr>
          <w:trHeight w:val="510"/>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619.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mpresas y tampones higiénicos, pañales para bebés y artículos similares, de cualquier mater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16</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1.1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Pinturas y dibuj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1.9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 Los demá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2.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Grabados, estampas y litografías originale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3.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Obras originales de estatuaria o escultura, de cualquier materia.</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4.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Sellos (estampillas) de correo, timbres fiscales, marcas postales, sobres primer día, enteros postales, demás artículos franqueados y análogos, incluso obliterados, excepto los artículos de la partida 49.07.</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76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lastRenderedPageBreak/>
              <w:t>9705.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Colecciones y especímenes para colecciones de zoología, botánica, mineralogía o anatomía o que tengan interés histórico, arqueológico, paleontológico, etnográfico o numismático.</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r w:rsidR="00ED7C4B" w:rsidRPr="00ED7C4B" w:rsidTr="00ED7C4B">
        <w:trPr>
          <w:trHeight w:val="255"/>
        </w:trPr>
        <w:tc>
          <w:tcPr>
            <w:tcW w:w="1120" w:type="dxa"/>
            <w:tcBorders>
              <w:top w:val="nil"/>
              <w:left w:val="single" w:sz="4" w:space="0" w:color="auto"/>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9706.00.00</w:t>
            </w:r>
          </w:p>
        </w:tc>
        <w:tc>
          <w:tcPr>
            <w:tcW w:w="69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both"/>
              <w:rPr>
                <w:rFonts w:ascii="Times New Roman" w:eastAsia="Times New Roman" w:hAnsi="Times New Roman" w:cs="Times New Roman"/>
                <w:sz w:val="20"/>
                <w:szCs w:val="20"/>
                <w:lang w:val="es-ES" w:eastAsia="pt-BR"/>
              </w:rPr>
            </w:pPr>
            <w:r w:rsidRPr="00ED7C4B">
              <w:rPr>
                <w:rFonts w:ascii="Times New Roman" w:eastAsia="Times New Roman" w:hAnsi="Times New Roman" w:cs="Times New Roman"/>
                <w:sz w:val="20"/>
                <w:szCs w:val="20"/>
                <w:lang w:val="es-ES" w:eastAsia="pt-BR"/>
              </w:rPr>
              <w:t>Antigüedades de más de cien años.</w:t>
            </w:r>
          </w:p>
        </w:tc>
        <w:tc>
          <w:tcPr>
            <w:tcW w:w="700" w:type="dxa"/>
            <w:tcBorders>
              <w:top w:val="nil"/>
              <w:left w:val="nil"/>
              <w:bottom w:val="single" w:sz="4" w:space="0" w:color="auto"/>
              <w:right w:val="single" w:sz="4" w:space="0" w:color="auto"/>
            </w:tcBorders>
            <w:shd w:val="clear" w:color="auto" w:fill="auto"/>
            <w:hideMark/>
          </w:tcPr>
          <w:p w:rsidR="00ED7C4B" w:rsidRPr="00ED7C4B" w:rsidRDefault="00ED7C4B" w:rsidP="00ED7C4B">
            <w:pPr>
              <w:spacing w:after="0" w:line="240" w:lineRule="auto"/>
              <w:jc w:val="center"/>
              <w:rPr>
                <w:rFonts w:ascii="Times New Roman" w:eastAsia="Times New Roman" w:hAnsi="Times New Roman" w:cs="Times New Roman"/>
                <w:sz w:val="20"/>
                <w:szCs w:val="20"/>
                <w:lang w:eastAsia="pt-BR"/>
              </w:rPr>
            </w:pPr>
            <w:r w:rsidRPr="00ED7C4B">
              <w:rPr>
                <w:rFonts w:ascii="Times New Roman" w:eastAsia="Times New Roman" w:hAnsi="Times New Roman" w:cs="Times New Roman"/>
                <w:sz w:val="20"/>
                <w:szCs w:val="20"/>
                <w:lang w:eastAsia="pt-BR"/>
              </w:rPr>
              <w:t>4</w:t>
            </w:r>
          </w:p>
        </w:tc>
      </w:tr>
    </w:tbl>
    <w:p w:rsidR="00D1552B" w:rsidRPr="000B6807" w:rsidRDefault="00D1552B">
      <w:pPr>
        <w:rPr>
          <w:rFonts w:ascii="Times New Roman" w:hAnsi="Times New Roman" w:cs="Times New Roman"/>
          <w:sz w:val="20"/>
          <w:szCs w:val="20"/>
          <w:lang w:val="es-ES_tradnl"/>
        </w:rPr>
      </w:pPr>
    </w:p>
    <w:sectPr w:rsidR="00D1552B" w:rsidRPr="000B680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66" w:rsidRDefault="003F0B66" w:rsidP="00C874F8">
      <w:pPr>
        <w:spacing w:after="0" w:line="240" w:lineRule="auto"/>
      </w:pPr>
      <w:r>
        <w:separator/>
      </w:r>
    </w:p>
  </w:endnote>
  <w:endnote w:type="continuationSeparator" w:id="0">
    <w:p w:rsidR="003F0B66" w:rsidRDefault="003F0B66" w:rsidP="00C8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02" w:rsidRDefault="00D87202" w:rsidP="00CC5DFE">
    <w:pPr>
      <w:pStyle w:val="Rodap"/>
      <w:jc w:val="center"/>
    </w:pPr>
    <w:r>
      <w:t xml:space="preserve">Página </w:t>
    </w:r>
    <w:r>
      <w:fldChar w:fldCharType="begin"/>
    </w:r>
    <w:r>
      <w:instrText xml:space="preserve"> PAGE   \* MERGEFORMAT </w:instrText>
    </w:r>
    <w:r>
      <w:fldChar w:fldCharType="separate"/>
    </w:r>
    <w:r w:rsidR="000156C4">
      <w:rPr>
        <w:noProof/>
      </w:rPr>
      <w:t>1</w:t>
    </w:r>
    <w:r>
      <w:fldChar w:fldCharType="end"/>
    </w:r>
    <w:r>
      <w:t xml:space="preserve"> de </w:t>
    </w:r>
    <w:r w:rsidR="000156C4">
      <w:fldChar w:fldCharType="begin"/>
    </w:r>
    <w:r w:rsidR="000156C4">
      <w:instrText xml:space="preserve"> NUMPAGES   \* MERGEFORMAT </w:instrText>
    </w:r>
    <w:r w:rsidR="000156C4">
      <w:fldChar w:fldCharType="separate"/>
    </w:r>
    <w:r w:rsidR="000156C4">
      <w:rPr>
        <w:noProof/>
      </w:rPr>
      <w:t>220</w:t>
    </w:r>
    <w:r w:rsidR="000156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66" w:rsidRDefault="003F0B66" w:rsidP="00C874F8">
      <w:pPr>
        <w:spacing w:after="0" w:line="240" w:lineRule="auto"/>
      </w:pPr>
      <w:r>
        <w:separator/>
      </w:r>
    </w:p>
  </w:footnote>
  <w:footnote w:type="continuationSeparator" w:id="0">
    <w:p w:rsidR="003F0B66" w:rsidRDefault="003F0B66" w:rsidP="00C87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3B"/>
    <w:rsid w:val="000156C4"/>
    <w:rsid w:val="000B6807"/>
    <w:rsid w:val="00105ECE"/>
    <w:rsid w:val="002B3966"/>
    <w:rsid w:val="002B6D4C"/>
    <w:rsid w:val="002F25B8"/>
    <w:rsid w:val="003F0B66"/>
    <w:rsid w:val="00465879"/>
    <w:rsid w:val="004D3C1D"/>
    <w:rsid w:val="004E128B"/>
    <w:rsid w:val="00511900"/>
    <w:rsid w:val="006F5BEB"/>
    <w:rsid w:val="007B5510"/>
    <w:rsid w:val="008639B3"/>
    <w:rsid w:val="008B3161"/>
    <w:rsid w:val="009B2AFD"/>
    <w:rsid w:val="00A4253B"/>
    <w:rsid w:val="00C874F8"/>
    <w:rsid w:val="00CC5DFE"/>
    <w:rsid w:val="00D1552B"/>
    <w:rsid w:val="00D87202"/>
    <w:rsid w:val="00E20406"/>
    <w:rsid w:val="00ED7C4B"/>
    <w:rsid w:val="00FE5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7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74F8"/>
  </w:style>
  <w:style w:type="paragraph" w:styleId="Rodap">
    <w:name w:val="footer"/>
    <w:basedOn w:val="Normal"/>
    <w:link w:val="RodapChar"/>
    <w:uiPriority w:val="99"/>
    <w:unhideWhenUsed/>
    <w:rsid w:val="00C874F8"/>
    <w:pPr>
      <w:tabs>
        <w:tab w:val="center" w:pos="4252"/>
        <w:tab w:val="right" w:pos="8504"/>
      </w:tabs>
      <w:spacing w:after="0" w:line="240" w:lineRule="auto"/>
    </w:pPr>
  </w:style>
  <w:style w:type="character" w:customStyle="1" w:styleId="RodapChar">
    <w:name w:val="Rodapé Char"/>
    <w:basedOn w:val="Fontepargpadro"/>
    <w:link w:val="Rodap"/>
    <w:uiPriority w:val="99"/>
    <w:rsid w:val="00C874F8"/>
  </w:style>
  <w:style w:type="character" w:styleId="Hyperlink">
    <w:name w:val="Hyperlink"/>
    <w:basedOn w:val="Fontepargpadro"/>
    <w:uiPriority w:val="99"/>
    <w:semiHidden/>
    <w:unhideWhenUsed/>
    <w:rsid w:val="00ED7C4B"/>
    <w:rPr>
      <w:color w:val="0000FF"/>
      <w:u w:val="single"/>
    </w:rPr>
  </w:style>
  <w:style w:type="character" w:styleId="HiperlinkVisitado">
    <w:name w:val="FollowedHyperlink"/>
    <w:basedOn w:val="Fontepargpadro"/>
    <w:uiPriority w:val="99"/>
    <w:semiHidden/>
    <w:unhideWhenUsed/>
    <w:rsid w:val="00ED7C4B"/>
    <w:rPr>
      <w:color w:val="FF00FF"/>
      <w:u w:val="single"/>
    </w:rPr>
  </w:style>
  <w:style w:type="paragraph" w:customStyle="1" w:styleId="xl65">
    <w:name w:val="xl65"/>
    <w:basedOn w:val="Normal"/>
    <w:rsid w:val="00ED7C4B"/>
    <w:pPr>
      <w:spacing w:before="100" w:beforeAutospacing="1" w:after="100" w:afterAutospacing="1" w:line="240" w:lineRule="auto"/>
    </w:pPr>
    <w:rPr>
      <w:rFonts w:ascii="Tahoma" w:eastAsia="Times New Roman" w:hAnsi="Tahoma" w:cs="Tahoma"/>
      <w:sz w:val="24"/>
      <w:szCs w:val="24"/>
      <w:lang w:eastAsia="pt-BR"/>
    </w:rPr>
  </w:style>
  <w:style w:type="paragraph" w:customStyle="1" w:styleId="xl66">
    <w:name w:val="xl66"/>
    <w:basedOn w:val="Normal"/>
    <w:rsid w:val="00ED7C4B"/>
    <w:pPr>
      <w:spacing w:before="100" w:beforeAutospacing="1" w:after="100" w:afterAutospacing="1" w:line="240" w:lineRule="auto"/>
      <w:jc w:val="center"/>
    </w:pPr>
    <w:rPr>
      <w:rFonts w:ascii="Tahoma" w:eastAsia="Times New Roman" w:hAnsi="Tahoma" w:cs="Tahoma"/>
      <w:sz w:val="24"/>
      <w:szCs w:val="24"/>
      <w:lang w:eastAsia="pt-BR"/>
    </w:rPr>
  </w:style>
  <w:style w:type="paragraph" w:customStyle="1" w:styleId="xl67">
    <w:name w:val="xl67"/>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68">
    <w:name w:val="xl68"/>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69">
    <w:name w:val="xl69"/>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87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74F8"/>
  </w:style>
  <w:style w:type="paragraph" w:styleId="Rodap">
    <w:name w:val="footer"/>
    <w:basedOn w:val="Normal"/>
    <w:link w:val="RodapChar"/>
    <w:uiPriority w:val="99"/>
    <w:unhideWhenUsed/>
    <w:rsid w:val="00C874F8"/>
    <w:pPr>
      <w:tabs>
        <w:tab w:val="center" w:pos="4252"/>
        <w:tab w:val="right" w:pos="8504"/>
      </w:tabs>
      <w:spacing w:after="0" w:line="240" w:lineRule="auto"/>
    </w:pPr>
  </w:style>
  <w:style w:type="character" w:customStyle="1" w:styleId="RodapChar">
    <w:name w:val="Rodapé Char"/>
    <w:basedOn w:val="Fontepargpadro"/>
    <w:link w:val="Rodap"/>
    <w:uiPriority w:val="99"/>
    <w:rsid w:val="00C874F8"/>
  </w:style>
  <w:style w:type="character" w:styleId="Hyperlink">
    <w:name w:val="Hyperlink"/>
    <w:basedOn w:val="Fontepargpadro"/>
    <w:uiPriority w:val="99"/>
    <w:semiHidden/>
    <w:unhideWhenUsed/>
    <w:rsid w:val="00ED7C4B"/>
    <w:rPr>
      <w:color w:val="0000FF"/>
      <w:u w:val="single"/>
    </w:rPr>
  </w:style>
  <w:style w:type="character" w:styleId="HiperlinkVisitado">
    <w:name w:val="FollowedHyperlink"/>
    <w:basedOn w:val="Fontepargpadro"/>
    <w:uiPriority w:val="99"/>
    <w:semiHidden/>
    <w:unhideWhenUsed/>
    <w:rsid w:val="00ED7C4B"/>
    <w:rPr>
      <w:color w:val="FF00FF"/>
      <w:u w:val="single"/>
    </w:rPr>
  </w:style>
  <w:style w:type="paragraph" w:customStyle="1" w:styleId="xl65">
    <w:name w:val="xl65"/>
    <w:basedOn w:val="Normal"/>
    <w:rsid w:val="00ED7C4B"/>
    <w:pPr>
      <w:spacing w:before="100" w:beforeAutospacing="1" w:after="100" w:afterAutospacing="1" w:line="240" w:lineRule="auto"/>
    </w:pPr>
    <w:rPr>
      <w:rFonts w:ascii="Tahoma" w:eastAsia="Times New Roman" w:hAnsi="Tahoma" w:cs="Tahoma"/>
      <w:sz w:val="24"/>
      <w:szCs w:val="24"/>
      <w:lang w:eastAsia="pt-BR"/>
    </w:rPr>
  </w:style>
  <w:style w:type="paragraph" w:customStyle="1" w:styleId="xl66">
    <w:name w:val="xl66"/>
    <w:basedOn w:val="Normal"/>
    <w:rsid w:val="00ED7C4B"/>
    <w:pPr>
      <w:spacing w:before="100" w:beforeAutospacing="1" w:after="100" w:afterAutospacing="1" w:line="240" w:lineRule="auto"/>
      <w:jc w:val="center"/>
    </w:pPr>
    <w:rPr>
      <w:rFonts w:ascii="Tahoma" w:eastAsia="Times New Roman" w:hAnsi="Tahoma" w:cs="Tahoma"/>
      <w:sz w:val="24"/>
      <w:szCs w:val="24"/>
      <w:lang w:eastAsia="pt-BR"/>
    </w:rPr>
  </w:style>
  <w:style w:type="paragraph" w:customStyle="1" w:styleId="xl67">
    <w:name w:val="xl67"/>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68">
    <w:name w:val="xl68"/>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69">
    <w:name w:val="xl69"/>
    <w:basedOn w:val="Normal"/>
    <w:rsid w:val="00ED7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0484">
      <w:bodyDiv w:val="1"/>
      <w:marLeft w:val="0"/>
      <w:marRight w:val="0"/>
      <w:marTop w:val="0"/>
      <w:marBottom w:val="0"/>
      <w:divBdr>
        <w:top w:val="none" w:sz="0" w:space="0" w:color="auto"/>
        <w:left w:val="none" w:sz="0" w:space="0" w:color="auto"/>
        <w:bottom w:val="none" w:sz="0" w:space="0" w:color="auto"/>
        <w:right w:val="none" w:sz="0" w:space="0" w:color="auto"/>
      </w:divBdr>
    </w:div>
    <w:div w:id="437455076">
      <w:bodyDiv w:val="1"/>
      <w:marLeft w:val="0"/>
      <w:marRight w:val="0"/>
      <w:marTop w:val="0"/>
      <w:marBottom w:val="0"/>
      <w:divBdr>
        <w:top w:val="none" w:sz="0" w:space="0" w:color="auto"/>
        <w:left w:val="none" w:sz="0" w:space="0" w:color="auto"/>
        <w:bottom w:val="none" w:sz="0" w:space="0" w:color="auto"/>
        <w:right w:val="none" w:sz="0" w:space="0" w:color="auto"/>
      </w:divBdr>
    </w:div>
    <w:div w:id="686833329">
      <w:bodyDiv w:val="1"/>
      <w:marLeft w:val="0"/>
      <w:marRight w:val="0"/>
      <w:marTop w:val="0"/>
      <w:marBottom w:val="0"/>
      <w:divBdr>
        <w:top w:val="none" w:sz="0" w:space="0" w:color="auto"/>
        <w:left w:val="none" w:sz="0" w:space="0" w:color="auto"/>
        <w:bottom w:val="none" w:sz="0" w:space="0" w:color="auto"/>
        <w:right w:val="none" w:sz="0" w:space="0" w:color="auto"/>
      </w:divBdr>
    </w:div>
    <w:div w:id="693850263">
      <w:bodyDiv w:val="1"/>
      <w:marLeft w:val="0"/>
      <w:marRight w:val="0"/>
      <w:marTop w:val="0"/>
      <w:marBottom w:val="0"/>
      <w:divBdr>
        <w:top w:val="none" w:sz="0" w:space="0" w:color="auto"/>
        <w:left w:val="none" w:sz="0" w:space="0" w:color="auto"/>
        <w:bottom w:val="none" w:sz="0" w:space="0" w:color="auto"/>
        <w:right w:val="none" w:sz="0" w:space="0" w:color="auto"/>
      </w:divBdr>
    </w:div>
    <w:div w:id="752892866">
      <w:bodyDiv w:val="1"/>
      <w:marLeft w:val="0"/>
      <w:marRight w:val="0"/>
      <w:marTop w:val="0"/>
      <w:marBottom w:val="0"/>
      <w:divBdr>
        <w:top w:val="none" w:sz="0" w:space="0" w:color="auto"/>
        <w:left w:val="none" w:sz="0" w:space="0" w:color="auto"/>
        <w:bottom w:val="none" w:sz="0" w:space="0" w:color="auto"/>
        <w:right w:val="none" w:sz="0" w:space="0" w:color="auto"/>
      </w:divBdr>
    </w:div>
    <w:div w:id="841244043">
      <w:bodyDiv w:val="1"/>
      <w:marLeft w:val="0"/>
      <w:marRight w:val="0"/>
      <w:marTop w:val="0"/>
      <w:marBottom w:val="0"/>
      <w:divBdr>
        <w:top w:val="none" w:sz="0" w:space="0" w:color="auto"/>
        <w:left w:val="none" w:sz="0" w:space="0" w:color="auto"/>
        <w:bottom w:val="none" w:sz="0" w:space="0" w:color="auto"/>
        <w:right w:val="none" w:sz="0" w:space="0" w:color="auto"/>
      </w:divBdr>
    </w:div>
    <w:div w:id="901058421">
      <w:bodyDiv w:val="1"/>
      <w:marLeft w:val="0"/>
      <w:marRight w:val="0"/>
      <w:marTop w:val="0"/>
      <w:marBottom w:val="0"/>
      <w:divBdr>
        <w:top w:val="none" w:sz="0" w:space="0" w:color="auto"/>
        <w:left w:val="none" w:sz="0" w:space="0" w:color="auto"/>
        <w:bottom w:val="none" w:sz="0" w:space="0" w:color="auto"/>
        <w:right w:val="none" w:sz="0" w:space="0" w:color="auto"/>
      </w:divBdr>
    </w:div>
    <w:div w:id="1189484065">
      <w:bodyDiv w:val="1"/>
      <w:marLeft w:val="0"/>
      <w:marRight w:val="0"/>
      <w:marTop w:val="0"/>
      <w:marBottom w:val="0"/>
      <w:divBdr>
        <w:top w:val="none" w:sz="0" w:space="0" w:color="auto"/>
        <w:left w:val="none" w:sz="0" w:space="0" w:color="auto"/>
        <w:bottom w:val="none" w:sz="0" w:space="0" w:color="auto"/>
        <w:right w:val="none" w:sz="0" w:space="0" w:color="auto"/>
      </w:divBdr>
    </w:div>
    <w:div w:id="1194153672">
      <w:bodyDiv w:val="1"/>
      <w:marLeft w:val="0"/>
      <w:marRight w:val="0"/>
      <w:marTop w:val="0"/>
      <w:marBottom w:val="0"/>
      <w:divBdr>
        <w:top w:val="none" w:sz="0" w:space="0" w:color="auto"/>
        <w:left w:val="none" w:sz="0" w:space="0" w:color="auto"/>
        <w:bottom w:val="none" w:sz="0" w:space="0" w:color="auto"/>
        <w:right w:val="none" w:sz="0" w:space="0" w:color="auto"/>
      </w:divBdr>
    </w:div>
    <w:div w:id="1272005707">
      <w:bodyDiv w:val="1"/>
      <w:marLeft w:val="0"/>
      <w:marRight w:val="0"/>
      <w:marTop w:val="0"/>
      <w:marBottom w:val="0"/>
      <w:divBdr>
        <w:top w:val="none" w:sz="0" w:space="0" w:color="auto"/>
        <w:left w:val="none" w:sz="0" w:space="0" w:color="auto"/>
        <w:bottom w:val="none" w:sz="0" w:space="0" w:color="auto"/>
        <w:right w:val="none" w:sz="0" w:space="0" w:color="auto"/>
      </w:divBdr>
    </w:div>
    <w:div w:id="13983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1513-8E34-4B1C-97A0-C9AB198C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78305</Words>
  <Characters>422852</Characters>
  <Application>Microsoft Office Word</Application>
  <DocSecurity>4</DocSecurity>
  <Lines>3523</Lines>
  <Paragraphs>10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Poletto</cp:lastModifiedBy>
  <cp:revision>2</cp:revision>
  <dcterms:created xsi:type="dcterms:W3CDTF">2012-12-07T13:06:00Z</dcterms:created>
  <dcterms:modified xsi:type="dcterms:W3CDTF">2012-12-07T13:06:00Z</dcterms:modified>
</cp:coreProperties>
</file>